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5F470" w14:textId="77777777" w:rsidR="008575CD" w:rsidRDefault="008575CD" w:rsidP="00BF3404"/>
    <w:p w14:paraId="6E0F2089" w14:textId="77777777" w:rsidR="008575CD" w:rsidRPr="008575CD" w:rsidRDefault="008575CD" w:rsidP="00BF3404"/>
    <w:p w14:paraId="556027C9" w14:textId="77777777" w:rsidR="008575CD" w:rsidRPr="008575CD" w:rsidRDefault="008575CD" w:rsidP="00BF3404"/>
    <w:p w14:paraId="64E31D90" w14:textId="77777777" w:rsidR="008575CD" w:rsidRPr="008575CD" w:rsidRDefault="008575CD" w:rsidP="00BF3404"/>
    <w:p w14:paraId="77F20B74" w14:textId="77777777" w:rsidR="008575CD" w:rsidRPr="008575CD" w:rsidRDefault="008575CD" w:rsidP="00BF3404"/>
    <w:p w14:paraId="1BAE61CC" w14:textId="77777777" w:rsidR="008575CD" w:rsidRPr="008575CD" w:rsidRDefault="008575CD" w:rsidP="00BF3404"/>
    <w:p w14:paraId="0BEA7DF1" w14:textId="77777777" w:rsidR="008575CD" w:rsidRPr="008575CD" w:rsidRDefault="008575CD" w:rsidP="00BF3404"/>
    <w:p w14:paraId="3DEE4E2F" w14:textId="77777777" w:rsidR="008575CD" w:rsidRPr="008575CD" w:rsidRDefault="008575CD" w:rsidP="00BF3404"/>
    <w:p w14:paraId="7A3A2D6C" w14:textId="77777777" w:rsidR="008575CD" w:rsidRPr="008575CD" w:rsidRDefault="008575CD" w:rsidP="00BF3404"/>
    <w:p w14:paraId="24ED8BF6" w14:textId="77777777" w:rsidR="008575CD" w:rsidRPr="008575CD" w:rsidRDefault="008575CD" w:rsidP="00BF3404"/>
    <w:p w14:paraId="481F1C6E" w14:textId="77777777" w:rsidR="008575CD" w:rsidRPr="008575CD" w:rsidRDefault="008575CD" w:rsidP="00BF3404"/>
    <w:p w14:paraId="6C928D69" w14:textId="77777777" w:rsidR="008575CD" w:rsidRPr="008575CD" w:rsidRDefault="008575CD" w:rsidP="00BF3404"/>
    <w:p w14:paraId="4D47F319" w14:textId="77777777" w:rsidR="008575CD" w:rsidRPr="008575CD" w:rsidRDefault="008575CD" w:rsidP="00BF3404"/>
    <w:p w14:paraId="5C45ECF5" w14:textId="77777777" w:rsidR="004E0FA2" w:rsidRDefault="004E0FA2" w:rsidP="00BF3404"/>
    <w:p w14:paraId="01A05BE8" w14:textId="77777777" w:rsidR="008575CD" w:rsidRDefault="008575CD" w:rsidP="00BF3404"/>
    <w:p w14:paraId="7FF29224" w14:textId="77777777" w:rsidR="008575CD" w:rsidRDefault="008575CD" w:rsidP="00BF3404"/>
    <w:p w14:paraId="17DD7E7F" w14:textId="77777777" w:rsidR="008575CD" w:rsidRPr="00B50225" w:rsidRDefault="008575CD" w:rsidP="00BF3404">
      <w:pPr>
        <w:rPr>
          <w:b/>
          <w:sz w:val="28"/>
          <w:szCs w:val="28"/>
        </w:rPr>
      </w:pPr>
      <w:r>
        <w:rPr>
          <w:b/>
          <w:sz w:val="28"/>
          <w:szCs w:val="28"/>
        </w:rPr>
        <w:t>Ú</w:t>
      </w:r>
      <w:r w:rsidRPr="00B50225">
        <w:rPr>
          <w:b/>
          <w:sz w:val="28"/>
          <w:szCs w:val="28"/>
        </w:rPr>
        <w:t>čtovná závierka</w:t>
      </w:r>
    </w:p>
    <w:p w14:paraId="274A801E" w14:textId="2D906714" w:rsidR="008575CD" w:rsidRDefault="00150751" w:rsidP="00BF34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rmy </w:t>
      </w:r>
      <w:proofErr w:type="spellStart"/>
      <w:r>
        <w:rPr>
          <w:b/>
          <w:sz w:val="28"/>
          <w:szCs w:val="28"/>
        </w:rPr>
        <w:t>Cable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s.r.o</w:t>
      </w:r>
      <w:proofErr w:type="spellEnd"/>
      <w:r>
        <w:rPr>
          <w:b/>
          <w:sz w:val="28"/>
          <w:szCs w:val="28"/>
        </w:rPr>
        <w:t>.</w:t>
      </w:r>
    </w:p>
    <w:p w14:paraId="4EA5112A" w14:textId="77777777" w:rsidR="00150751" w:rsidRPr="00B50225" w:rsidRDefault="00150751" w:rsidP="00BF3404">
      <w:pPr>
        <w:rPr>
          <w:b/>
          <w:sz w:val="28"/>
          <w:szCs w:val="28"/>
        </w:rPr>
      </w:pPr>
    </w:p>
    <w:p w14:paraId="7021B84A" w14:textId="77777777" w:rsidR="008575CD" w:rsidRPr="00B50225" w:rsidRDefault="008575CD" w:rsidP="00BF3404">
      <w:pPr>
        <w:rPr>
          <w:b/>
          <w:sz w:val="28"/>
          <w:szCs w:val="28"/>
        </w:rPr>
      </w:pPr>
      <w:r w:rsidRPr="00B50225">
        <w:rPr>
          <w:b/>
          <w:sz w:val="28"/>
          <w:szCs w:val="28"/>
        </w:rPr>
        <w:t>k 31. decembru 201</w:t>
      </w:r>
      <w:r>
        <w:rPr>
          <w:b/>
          <w:sz w:val="28"/>
          <w:szCs w:val="28"/>
        </w:rPr>
        <w:t>5</w:t>
      </w:r>
    </w:p>
    <w:p w14:paraId="58A7F454" w14:textId="77777777" w:rsidR="008575CD" w:rsidRDefault="008575CD" w:rsidP="00BF3404"/>
    <w:p w14:paraId="3E5527B0" w14:textId="77777777" w:rsidR="008575CD" w:rsidRDefault="008575CD" w:rsidP="00BF3404"/>
    <w:p w14:paraId="63E0575D" w14:textId="77777777" w:rsidR="008575CD" w:rsidRDefault="008575CD" w:rsidP="00BF3404"/>
    <w:p w14:paraId="30846F1E" w14:textId="77777777" w:rsidR="008575CD" w:rsidRDefault="008575CD" w:rsidP="00BF3404"/>
    <w:p w14:paraId="63A78DB0" w14:textId="77777777" w:rsidR="008575CD" w:rsidRDefault="008575CD" w:rsidP="00BF3404"/>
    <w:p w14:paraId="2DF39731" w14:textId="77777777" w:rsidR="008575CD" w:rsidRDefault="008575CD" w:rsidP="00BF3404"/>
    <w:p w14:paraId="74FC0F1C" w14:textId="77777777" w:rsidR="008575CD" w:rsidRDefault="008575CD" w:rsidP="00BF3404"/>
    <w:p w14:paraId="04DC9CFC" w14:textId="77777777" w:rsidR="008575CD" w:rsidRDefault="008575CD" w:rsidP="00BF3404"/>
    <w:p w14:paraId="1E7F341C" w14:textId="77777777" w:rsidR="008575CD" w:rsidRDefault="008575CD" w:rsidP="00BF3404"/>
    <w:p w14:paraId="10FED15E" w14:textId="77777777" w:rsidR="008575CD" w:rsidRDefault="008575CD" w:rsidP="00BF3404"/>
    <w:p w14:paraId="1AB2C9A9" w14:textId="77777777" w:rsidR="008575CD" w:rsidRDefault="008575CD" w:rsidP="00BF3404"/>
    <w:p w14:paraId="57EF08F2" w14:textId="77777777" w:rsidR="008575CD" w:rsidRDefault="008575CD" w:rsidP="00BF3404"/>
    <w:p w14:paraId="083720BB" w14:textId="77777777" w:rsidR="008575CD" w:rsidRDefault="008575CD" w:rsidP="00BF3404"/>
    <w:p w14:paraId="45EF603A" w14:textId="77777777" w:rsidR="008575CD" w:rsidRDefault="008575CD" w:rsidP="00BF3404"/>
    <w:p w14:paraId="0B4B770D" w14:textId="77777777" w:rsidR="008575CD" w:rsidRDefault="008575CD" w:rsidP="00BF3404"/>
    <w:p w14:paraId="6922E95D" w14:textId="77777777" w:rsidR="008575CD" w:rsidRDefault="008575CD" w:rsidP="00BF3404"/>
    <w:p w14:paraId="7B5F8519" w14:textId="77777777" w:rsidR="008575CD" w:rsidRDefault="008575CD" w:rsidP="00BF3404"/>
    <w:p w14:paraId="1A821B00" w14:textId="77777777" w:rsidR="008575CD" w:rsidRDefault="008575CD" w:rsidP="00BF3404"/>
    <w:p w14:paraId="0C529FDA" w14:textId="77777777" w:rsidR="008575CD" w:rsidRDefault="008575CD" w:rsidP="00BF3404"/>
    <w:p w14:paraId="58CB214C" w14:textId="77777777" w:rsidR="008575CD" w:rsidRDefault="008575CD" w:rsidP="00BF3404"/>
    <w:p w14:paraId="03C935CF" w14:textId="77777777" w:rsidR="008575CD" w:rsidRDefault="008575CD" w:rsidP="00BF3404"/>
    <w:p w14:paraId="5921E777" w14:textId="77777777" w:rsidR="008575CD" w:rsidRDefault="008575CD" w:rsidP="00BF3404"/>
    <w:p w14:paraId="04B9B2F3" w14:textId="77777777" w:rsidR="008575CD" w:rsidRDefault="008575CD" w:rsidP="00BF3404"/>
    <w:p w14:paraId="6312CB46" w14:textId="77777777" w:rsidR="008575CD" w:rsidRDefault="008575CD" w:rsidP="00BF3404"/>
    <w:p w14:paraId="630D22B4" w14:textId="77777777" w:rsidR="008575CD" w:rsidRDefault="008575CD" w:rsidP="00BF3404"/>
    <w:p w14:paraId="09F95146" w14:textId="77777777" w:rsidR="008575CD" w:rsidRDefault="008575CD" w:rsidP="00BF3404"/>
    <w:p w14:paraId="3CAFA3E6" w14:textId="77777777" w:rsidR="008575CD" w:rsidRDefault="008575CD" w:rsidP="00BF3404"/>
    <w:p w14:paraId="392F949C" w14:textId="77777777" w:rsidR="008575CD" w:rsidRDefault="008575CD" w:rsidP="00BF3404"/>
    <w:p w14:paraId="7164E748" w14:textId="77777777" w:rsidR="008575CD" w:rsidRDefault="008575CD" w:rsidP="00BF3404"/>
    <w:p w14:paraId="4709A15A" w14:textId="77777777" w:rsidR="008575CD" w:rsidRDefault="008575CD" w:rsidP="00BF3404"/>
    <w:p w14:paraId="577FDE9F" w14:textId="77777777" w:rsidR="008575CD" w:rsidRDefault="008575CD" w:rsidP="00BF3404"/>
    <w:p w14:paraId="5F8C6D4D" w14:textId="77777777" w:rsidR="008575CD" w:rsidRDefault="008575CD" w:rsidP="00BF3404"/>
    <w:p w14:paraId="294A0043" w14:textId="77777777" w:rsidR="008575CD" w:rsidRDefault="008575CD" w:rsidP="00BF3404"/>
    <w:p w14:paraId="16F8C34A" w14:textId="77777777" w:rsidR="008575CD" w:rsidRDefault="008575CD" w:rsidP="00BF3404"/>
    <w:p w14:paraId="6068A328" w14:textId="77777777" w:rsidR="008575CD" w:rsidRDefault="008575CD" w:rsidP="00BF3404"/>
    <w:p w14:paraId="294814FE" w14:textId="77777777" w:rsidR="008575CD" w:rsidRDefault="008575CD" w:rsidP="00BF3404"/>
    <w:p w14:paraId="1443C744" w14:textId="77777777" w:rsidR="008575CD" w:rsidRDefault="008575CD" w:rsidP="00BF3404"/>
    <w:p w14:paraId="07403FAB" w14:textId="77777777" w:rsidR="008575CD" w:rsidRDefault="008575CD" w:rsidP="00BF3404"/>
    <w:p w14:paraId="46D72CEE" w14:textId="77777777" w:rsidR="008575CD" w:rsidRPr="00891481" w:rsidRDefault="008575CD" w:rsidP="00BF3404">
      <w:pPr>
        <w:pStyle w:val="Heading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14:paraId="47E38DF0" w14:textId="77777777" w:rsidR="008575CD" w:rsidRPr="008C0838" w:rsidRDefault="008575CD" w:rsidP="00BF3404">
      <w:pPr>
        <w:pStyle w:val="BodyText"/>
        <w:jc w:val="left"/>
        <w:rPr>
          <w:szCs w:val="18"/>
        </w:rPr>
      </w:pPr>
    </w:p>
    <w:p w14:paraId="7FC9041B" w14:textId="77777777" w:rsidR="008575CD" w:rsidRPr="00B50225" w:rsidRDefault="008575CD" w:rsidP="00BF3404">
      <w:pPr>
        <w:pStyle w:val="Heading2"/>
        <w:rPr>
          <w:szCs w:val="18"/>
        </w:rPr>
      </w:pPr>
      <w:r w:rsidRPr="00B50225">
        <w:rPr>
          <w:szCs w:val="18"/>
        </w:rPr>
        <w:t>Založenie spoločnosti</w:t>
      </w:r>
    </w:p>
    <w:p w14:paraId="5DAF6A6E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>Spoločnosť</w:t>
      </w:r>
      <w:r>
        <w:rPr>
          <w:szCs w:val="18"/>
        </w:rPr>
        <w:t xml:space="preserve"> </w:t>
      </w:r>
      <w:proofErr w:type="spellStart"/>
      <w:r>
        <w:rPr>
          <w:szCs w:val="18"/>
        </w:rPr>
        <w:t>Cable</w:t>
      </w:r>
      <w:proofErr w:type="spellEnd"/>
      <w:r>
        <w:rPr>
          <w:szCs w:val="18"/>
        </w:rPr>
        <w:t>,</w:t>
      </w:r>
      <w:r w:rsidRPr="00B50225">
        <w:rPr>
          <w:szCs w:val="18"/>
        </w:rPr>
        <w:t xml:space="preserve">. s r. o. (ďalej len Spoločnosť), bola založená </w:t>
      </w:r>
      <w:r>
        <w:rPr>
          <w:szCs w:val="18"/>
        </w:rPr>
        <w:t>04.02.2006</w:t>
      </w:r>
      <w:r w:rsidRPr="00B50225">
        <w:rPr>
          <w:szCs w:val="18"/>
        </w:rPr>
        <w:t xml:space="preserve"> a do obchodného registra bola zapísaná  </w:t>
      </w:r>
      <w:r>
        <w:rPr>
          <w:szCs w:val="18"/>
        </w:rPr>
        <w:t>04.02.2006</w:t>
      </w:r>
      <w:r w:rsidRPr="00B50225">
        <w:rPr>
          <w:szCs w:val="18"/>
        </w:rPr>
        <w:t xml:space="preserve"> (Obchodný register Okresného súdu Bratislava I v Bratislave, oddiel </w:t>
      </w:r>
      <w:proofErr w:type="spellStart"/>
      <w:r w:rsidRPr="00B50225">
        <w:rPr>
          <w:szCs w:val="18"/>
        </w:rPr>
        <w:t>s.r.o</w:t>
      </w:r>
      <w:proofErr w:type="spellEnd"/>
      <w:r w:rsidRPr="00B50225">
        <w:rPr>
          <w:szCs w:val="18"/>
        </w:rPr>
        <w:t xml:space="preserve">., vložka </w:t>
      </w:r>
      <w:r>
        <w:rPr>
          <w:szCs w:val="18"/>
        </w:rPr>
        <w:t>39302/B</w:t>
      </w:r>
      <w:r w:rsidRPr="00B50225">
        <w:rPr>
          <w:szCs w:val="18"/>
        </w:rPr>
        <w:t xml:space="preserve">). </w:t>
      </w:r>
    </w:p>
    <w:p w14:paraId="2D92EA15" w14:textId="77777777" w:rsidR="008575CD" w:rsidRPr="00FC603B" w:rsidRDefault="008575CD" w:rsidP="00BF3404">
      <w:pPr>
        <w:rPr>
          <w:sz w:val="18"/>
          <w:szCs w:val="18"/>
        </w:rPr>
      </w:pPr>
    </w:p>
    <w:p w14:paraId="782B0596" w14:textId="77777777" w:rsidR="008575CD" w:rsidRPr="00891481" w:rsidRDefault="008575CD" w:rsidP="00BF3404">
      <w:pPr>
        <w:pStyle w:val="Heading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25824328" w14:textId="77777777" w:rsidR="008575CD" w:rsidRPr="00B50225" w:rsidRDefault="008575CD" w:rsidP="00BF3404">
      <w:pPr>
        <w:pStyle w:val="BodyText"/>
        <w:tabs>
          <w:tab w:val="left" w:pos="7905"/>
        </w:tabs>
        <w:jc w:val="left"/>
        <w:rPr>
          <w:szCs w:val="18"/>
        </w:rPr>
      </w:pPr>
      <w:r>
        <w:rPr>
          <w:szCs w:val="18"/>
        </w:rPr>
        <w:t>- sprostredkovateľská činnosť</w:t>
      </w:r>
      <w:r w:rsidRPr="00B50225">
        <w:rPr>
          <w:szCs w:val="18"/>
        </w:rPr>
        <w:tab/>
      </w:r>
    </w:p>
    <w:p w14:paraId="11570C28" w14:textId="77777777" w:rsidR="008575CD" w:rsidRDefault="008575CD" w:rsidP="00BF3404">
      <w:pPr>
        <w:pStyle w:val="BodyText"/>
        <w:jc w:val="left"/>
        <w:rPr>
          <w:szCs w:val="18"/>
        </w:rPr>
      </w:pPr>
      <w:r>
        <w:rPr>
          <w:szCs w:val="18"/>
        </w:rPr>
        <w:t>- kúpa tovaru za účelom jeho predaja konečnému spotrebiteľovi</w:t>
      </w:r>
    </w:p>
    <w:p w14:paraId="537A1DF7" w14:textId="77777777" w:rsidR="008575CD" w:rsidRDefault="008575CD" w:rsidP="00BF3404">
      <w:pPr>
        <w:pStyle w:val="BodyText"/>
        <w:jc w:val="left"/>
        <w:rPr>
          <w:szCs w:val="18"/>
        </w:rPr>
      </w:pPr>
      <w:r>
        <w:rPr>
          <w:szCs w:val="18"/>
        </w:rPr>
        <w:t>- prevádzkovanie športových zariadení</w:t>
      </w:r>
    </w:p>
    <w:p w14:paraId="0EDC78DB" w14:textId="77777777" w:rsidR="008575CD" w:rsidRPr="00B50225" w:rsidRDefault="008575CD" w:rsidP="00BF3404">
      <w:pPr>
        <w:pStyle w:val="BodyText"/>
        <w:jc w:val="left"/>
        <w:rPr>
          <w:szCs w:val="18"/>
        </w:rPr>
      </w:pPr>
      <w:r>
        <w:rPr>
          <w:szCs w:val="18"/>
        </w:rPr>
        <w:t>- organizovanie a zabezpečovanie školení</w:t>
      </w:r>
    </w:p>
    <w:p w14:paraId="3B152128" w14:textId="77777777" w:rsidR="008575CD" w:rsidRDefault="008575CD" w:rsidP="00BF3404">
      <w:pPr>
        <w:pStyle w:val="BodyText"/>
        <w:jc w:val="left"/>
        <w:rPr>
          <w:szCs w:val="18"/>
        </w:rPr>
      </w:pPr>
    </w:p>
    <w:p w14:paraId="34A5CCD4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p w14:paraId="57AFBDED" w14:textId="77777777" w:rsidR="008575CD" w:rsidRPr="00B50225" w:rsidRDefault="008575CD" w:rsidP="00BF3404">
      <w:pPr>
        <w:pStyle w:val="Heading2"/>
        <w:rPr>
          <w:szCs w:val="18"/>
        </w:rPr>
      </w:pPr>
      <w:r w:rsidRPr="00B50225">
        <w:rPr>
          <w:szCs w:val="18"/>
        </w:rPr>
        <w:t xml:space="preserve">Počet zamestnancov </w:t>
      </w:r>
    </w:p>
    <w:p w14:paraId="0C160FEE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p w14:paraId="456DE757" w14:textId="77777777" w:rsidR="008575CD" w:rsidRDefault="008575CD" w:rsidP="00BF3404">
      <w:pPr>
        <w:pStyle w:val="BodyText"/>
        <w:jc w:val="lef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r.2014</w:t>
      </w:r>
      <w:r>
        <w:rPr>
          <w:szCs w:val="18"/>
        </w:rPr>
        <w:tab/>
      </w:r>
      <w:r>
        <w:rPr>
          <w:szCs w:val="18"/>
        </w:rPr>
        <w:tab/>
        <w:t>r.2015</w:t>
      </w:r>
    </w:p>
    <w:p w14:paraId="2450D231" w14:textId="77777777" w:rsidR="008575CD" w:rsidRDefault="008575CD" w:rsidP="00BF3404">
      <w:pPr>
        <w:pStyle w:val="BodyText"/>
        <w:jc w:val="left"/>
        <w:rPr>
          <w:szCs w:val="18"/>
        </w:rPr>
      </w:pPr>
    </w:p>
    <w:p w14:paraId="4B9C769F" w14:textId="77777777" w:rsidR="008575CD" w:rsidRDefault="008575CD" w:rsidP="00BF3404">
      <w:pPr>
        <w:pStyle w:val="BodyText"/>
        <w:jc w:val="left"/>
        <w:rPr>
          <w:szCs w:val="18"/>
        </w:rPr>
      </w:pPr>
      <w:r>
        <w:rPr>
          <w:szCs w:val="18"/>
        </w:rPr>
        <w:t>Priemerný počet zamestnancov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14</w:t>
      </w:r>
      <w:r>
        <w:rPr>
          <w:szCs w:val="18"/>
        </w:rPr>
        <w:tab/>
      </w:r>
      <w:r>
        <w:rPr>
          <w:szCs w:val="18"/>
        </w:rPr>
        <w:tab/>
        <w:t>14</w:t>
      </w:r>
    </w:p>
    <w:p w14:paraId="4C7F7CEA" w14:textId="77777777" w:rsidR="008575CD" w:rsidRPr="00045915" w:rsidRDefault="008575CD" w:rsidP="00BF3404">
      <w:pPr>
        <w:pStyle w:val="BodyText"/>
        <w:jc w:val="left"/>
        <w:rPr>
          <w:szCs w:val="18"/>
        </w:rPr>
      </w:pPr>
      <w:r>
        <w:rPr>
          <w:szCs w:val="18"/>
        </w:rPr>
        <w:t>Stav k 31.12.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7</w:t>
      </w:r>
      <w:r>
        <w:rPr>
          <w:szCs w:val="18"/>
        </w:rPr>
        <w:tab/>
      </w:r>
      <w:r>
        <w:rPr>
          <w:szCs w:val="18"/>
        </w:rPr>
        <w:tab/>
        <w:t>4</w:t>
      </w:r>
    </w:p>
    <w:p w14:paraId="51E7FDF7" w14:textId="77777777" w:rsidR="008575CD" w:rsidRPr="00FD3474" w:rsidRDefault="008575CD" w:rsidP="00BF3404">
      <w:pPr>
        <w:pStyle w:val="BodyText"/>
        <w:jc w:val="left"/>
        <w:rPr>
          <w:szCs w:val="18"/>
        </w:rPr>
      </w:pPr>
    </w:p>
    <w:p w14:paraId="4C06C838" w14:textId="77777777" w:rsidR="008575CD" w:rsidRPr="00B50225" w:rsidRDefault="008575CD" w:rsidP="00BF3404">
      <w:pPr>
        <w:pStyle w:val="BodyText"/>
        <w:jc w:val="left"/>
        <w:rPr>
          <w:szCs w:val="18"/>
        </w:rPr>
      </w:pPr>
      <w:bookmarkStart w:id="2" w:name="_MON_1405921752"/>
      <w:bookmarkEnd w:id="2"/>
    </w:p>
    <w:p w14:paraId="3B3BDDDE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p w14:paraId="02BB591B" w14:textId="77777777" w:rsidR="008575CD" w:rsidRPr="00B50225" w:rsidRDefault="008575CD" w:rsidP="00BF3404">
      <w:pPr>
        <w:pStyle w:val="Heading2"/>
        <w:rPr>
          <w:szCs w:val="18"/>
        </w:rPr>
      </w:pPr>
      <w:r w:rsidRPr="00B50225">
        <w:rPr>
          <w:szCs w:val="18"/>
        </w:rPr>
        <w:t>Údaje o neobmedzenom ručení</w:t>
      </w:r>
    </w:p>
    <w:p w14:paraId="685610E9" w14:textId="77777777" w:rsidR="008575CD" w:rsidRPr="00FC603B" w:rsidRDefault="008575CD" w:rsidP="00BF3404">
      <w:pPr>
        <w:ind w:left="450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48D3AC03" w14:textId="77777777" w:rsidR="008575CD" w:rsidRPr="00FD3474" w:rsidRDefault="008575CD" w:rsidP="00BF3404">
      <w:pPr>
        <w:pStyle w:val="BodyText"/>
        <w:jc w:val="left"/>
        <w:rPr>
          <w:szCs w:val="18"/>
        </w:rPr>
      </w:pPr>
    </w:p>
    <w:p w14:paraId="7B7AD91C" w14:textId="77777777" w:rsidR="008575CD" w:rsidRPr="00891481" w:rsidRDefault="008575CD" w:rsidP="00BF3404">
      <w:pPr>
        <w:pStyle w:val="Heading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32E80833" w14:textId="77777777" w:rsidR="008575CD" w:rsidRPr="00B50225" w:rsidRDefault="008575CD" w:rsidP="00BF3404">
      <w:pPr>
        <w:pStyle w:val="BodyText"/>
        <w:ind w:hanging="426"/>
        <w:jc w:val="left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</w:t>
      </w:r>
      <w:r>
        <w:rPr>
          <w:szCs w:val="18"/>
        </w:rPr>
        <w:t>5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201</w:t>
      </w:r>
      <w:r>
        <w:rPr>
          <w:szCs w:val="18"/>
        </w:rPr>
        <w:t>5</w:t>
      </w:r>
      <w:r w:rsidRPr="00B50225">
        <w:rPr>
          <w:szCs w:val="18"/>
        </w:rPr>
        <w:t xml:space="preserve"> do 31. decembra 201</w:t>
      </w:r>
      <w:r>
        <w:rPr>
          <w:szCs w:val="18"/>
        </w:rPr>
        <w:t>5</w:t>
      </w:r>
      <w:r w:rsidRPr="00B50225">
        <w:rPr>
          <w:szCs w:val="18"/>
        </w:rPr>
        <w:t>.</w:t>
      </w:r>
    </w:p>
    <w:p w14:paraId="0A8F5E47" w14:textId="77777777" w:rsidR="008575CD" w:rsidRPr="00B50225" w:rsidRDefault="008575CD" w:rsidP="00BF3404">
      <w:pPr>
        <w:pStyle w:val="BodyText"/>
        <w:ind w:hanging="426"/>
        <w:jc w:val="left"/>
        <w:rPr>
          <w:szCs w:val="18"/>
        </w:rPr>
      </w:pPr>
    </w:p>
    <w:p w14:paraId="392083CA" w14:textId="77777777" w:rsidR="008575CD" w:rsidRPr="00B50225" w:rsidRDefault="008575CD" w:rsidP="00BF3404">
      <w:pPr>
        <w:pStyle w:val="Heading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2F6CA67D" w14:textId="77777777" w:rsidR="008575CD" w:rsidRPr="00B50225" w:rsidRDefault="008575CD" w:rsidP="00BF3404">
      <w:pPr>
        <w:pStyle w:val="BodyText"/>
        <w:ind w:hanging="426"/>
        <w:jc w:val="left"/>
        <w:rPr>
          <w:szCs w:val="18"/>
        </w:rPr>
      </w:pPr>
      <w:r w:rsidRPr="00B50225">
        <w:rPr>
          <w:szCs w:val="18"/>
        </w:rPr>
        <w:tab/>
        <w:t>Účtovná závierka Spoločnosti k 31. decembru 201</w:t>
      </w:r>
      <w:r>
        <w:rPr>
          <w:szCs w:val="18"/>
        </w:rPr>
        <w:t>4</w:t>
      </w:r>
      <w:r w:rsidRPr="00B50225">
        <w:rPr>
          <w:szCs w:val="18"/>
        </w:rPr>
        <w:t xml:space="preserve">, za predchádzajúce účtovné obdobie, bola schválená valným </w:t>
      </w:r>
      <w:r>
        <w:rPr>
          <w:szCs w:val="18"/>
        </w:rPr>
        <w:t>zhromaždením Spoločnosti  29.júna 2015</w:t>
      </w:r>
    </w:p>
    <w:p w14:paraId="763BD589" w14:textId="77777777" w:rsidR="008575CD" w:rsidRPr="00B50225" w:rsidRDefault="008575CD" w:rsidP="00BF3404">
      <w:pPr>
        <w:pStyle w:val="BodyText"/>
        <w:ind w:hanging="426"/>
        <w:jc w:val="left"/>
        <w:rPr>
          <w:szCs w:val="18"/>
        </w:rPr>
      </w:pPr>
    </w:p>
    <w:p w14:paraId="707BD796" w14:textId="77777777" w:rsidR="008575CD" w:rsidRPr="00B50225" w:rsidRDefault="008575CD" w:rsidP="00BF3404">
      <w:pPr>
        <w:pStyle w:val="Heading2"/>
        <w:rPr>
          <w:szCs w:val="18"/>
        </w:rPr>
      </w:pPr>
      <w:r w:rsidRPr="00B50225">
        <w:rPr>
          <w:szCs w:val="18"/>
        </w:rPr>
        <w:t>Zverejnenie účtovnej závierky za predchádzajúce účtovné obdobie</w:t>
      </w:r>
    </w:p>
    <w:p w14:paraId="5A0A8835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>Účtovná závierka Spoločnosti k 31. decembru 201</w:t>
      </w:r>
      <w:r>
        <w:rPr>
          <w:szCs w:val="18"/>
        </w:rPr>
        <w:t>4</w:t>
      </w:r>
      <w:r w:rsidRPr="00B50225">
        <w:rPr>
          <w:szCs w:val="18"/>
        </w:rPr>
        <w:t xml:space="preserve">  do registra účtovných závierok </w:t>
      </w:r>
      <w:r>
        <w:rPr>
          <w:szCs w:val="18"/>
        </w:rPr>
        <w:t>29</w:t>
      </w:r>
      <w:r w:rsidRPr="00B50225">
        <w:rPr>
          <w:szCs w:val="18"/>
        </w:rPr>
        <w:t>. júna 201</w:t>
      </w:r>
      <w:r>
        <w:rPr>
          <w:szCs w:val="18"/>
        </w:rPr>
        <w:t>5</w:t>
      </w:r>
      <w:r w:rsidRPr="00B50225">
        <w:rPr>
          <w:szCs w:val="18"/>
        </w:rPr>
        <w:t>.</w:t>
      </w:r>
    </w:p>
    <w:p w14:paraId="611836B0" w14:textId="77777777" w:rsidR="008575CD" w:rsidRPr="00B50225" w:rsidRDefault="008575CD" w:rsidP="00BF3404">
      <w:pPr>
        <w:pStyle w:val="BodyText"/>
        <w:jc w:val="left"/>
        <w:rPr>
          <w:szCs w:val="18"/>
        </w:rPr>
      </w:pPr>
      <w:bookmarkStart w:id="3" w:name="OLE_LINK13"/>
      <w:bookmarkStart w:id="4" w:name="OLE_LINK14"/>
    </w:p>
    <w:bookmarkEnd w:id="3"/>
    <w:bookmarkEnd w:id="4"/>
    <w:p w14:paraId="78F6EB2E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p w14:paraId="33A93D78" w14:textId="77777777" w:rsidR="008575CD" w:rsidRPr="00B50225" w:rsidRDefault="008575CD" w:rsidP="00BF3404">
      <w:pPr>
        <w:pStyle w:val="Heading1"/>
        <w:tabs>
          <w:tab w:val="clear" w:pos="450"/>
          <w:tab w:val="num" w:pos="360"/>
        </w:tabs>
        <w:ind w:left="360"/>
        <w:rPr>
          <w:szCs w:val="18"/>
        </w:rPr>
      </w:pPr>
      <w:bookmarkStart w:id="5" w:name="_Toc530739897"/>
      <w:r w:rsidRPr="00B50225">
        <w:rPr>
          <w:szCs w:val="18"/>
        </w:rPr>
        <w:t>Informácie o orgánoch účtovnej jednotky</w:t>
      </w:r>
      <w:bookmarkEnd w:id="5"/>
    </w:p>
    <w:p w14:paraId="7EA804E0" w14:textId="77777777" w:rsidR="008575CD" w:rsidRPr="00FC603B" w:rsidRDefault="008575CD" w:rsidP="00BF3404">
      <w:pPr>
        <w:rPr>
          <w:sz w:val="18"/>
          <w:szCs w:val="18"/>
        </w:rPr>
      </w:pPr>
    </w:p>
    <w:p w14:paraId="0ECFEEE1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FD3474">
        <w:rPr>
          <w:szCs w:val="18"/>
        </w:rPr>
        <w:t>Konatelia</w:t>
      </w:r>
      <w:r w:rsidRPr="00FD3474">
        <w:rPr>
          <w:szCs w:val="18"/>
        </w:rPr>
        <w:tab/>
      </w:r>
      <w:r w:rsidRPr="00FD3474">
        <w:rPr>
          <w:szCs w:val="18"/>
        </w:rPr>
        <w:tab/>
      </w:r>
    </w:p>
    <w:p w14:paraId="5A0BD79F" w14:textId="77777777" w:rsidR="008575CD" w:rsidRDefault="008575CD" w:rsidP="00BF3404">
      <w:pPr>
        <w:pStyle w:val="BodyText"/>
        <w:jc w:val="lef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Richard </w:t>
      </w:r>
      <w:proofErr w:type="spellStart"/>
      <w:r>
        <w:rPr>
          <w:szCs w:val="18"/>
        </w:rPr>
        <w:t>Kolozsi</w:t>
      </w:r>
      <w:proofErr w:type="spellEnd"/>
    </w:p>
    <w:p w14:paraId="135BDD36" w14:textId="77777777" w:rsidR="008575CD" w:rsidRDefault="008575CD" w:rsidP="00BF3404">
      <w:pPr>
        <w:pStyle w:val="BodyText"/>
        <w:jc w:val="lef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Samuel Pokorný</w:t>
      </w:r>
    </w:p>
    <w:p w14:paraId="46420A0D" w14:textId="77777777" w:rsidR="008575CD" w:rsidRPr="00B50225" w:rsidRDefault="008575CD" w:rsidP="00BF3404">
      <w:pPr>
        <w:pStyle w:val="BodyText"/>
        <w:jc w:val="left"/>
        <w:rPr>
          <w:szCs w:val="18"/>
        </w:rPr>
      </w:pPr>
      <w:r>
        <w:rPr>
          <w:szCs w:val="18"/>
        </w:rPr>
        <w:tab/>
      </w:r>
    </w:p>
    <w:p w14:paraId="6E887FB8" w14:textId="77777777" w:rsidR="008575CD" w:rsidRPr="00B50225" w:rsidRDefault="008575CD" w:rsidP="00BF3404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</w:p>
    <w:p w14:paraId="05989E5F" w14:textId="77777777" w:rsidR="008575CD" w:rsidRPr="00D957F1" w:rsidRDefault="008575CD" w:rsidP="00BF3404">
      <w:pPr>
        <w:spacing w:after="200" w:line="276" w:lineRule="auto"/>
        <w:rPr>
          <w:b/>
          <w:caps/>
          <w:sz w:val="18"/>
          <w:szCs w:val="18"/>
        </w:rPr>
      </w:pPr>
    </w:p>
    <w:p w14:paraId="4B0064F9" w14:textId="77777777" w:rsidR="008575CD" w:rsidRPr="00FD3474" w:rsidRDefault="008575CD" w:rsidP="00BF3404">
      <w:pPr>
        <w:rPr>
          <w:szCs w:val="18"/>
        </w:rPr>
      </w:pPr>
      <w:r w:rsidRPr="00B50225">
        <w:rPr>
          <w:sz w:val="18"/>
          <w:szCs w:val="18"/>
        </w:rPr>
        <w:br w:type="page"/>
      </w:r>
    </w:p>
    <w:p w14:paraId="692E82B7" w14:textId="77777777" w:rsidR="008575CD" w:rsidRDefault="008575CD" w:rsidP="00BF3404">
      <w:pPr>
        <w:pStyle w:val="Heading1"/>
        <w:numPr>
          <w:ilvl w:val="0"/>
          <w:numId w:val="0"/>
        </w:numPr>
        <w:tabs>
          <w:tab w:val="left" w:pos="426"/>
        </w:tabs>
        <w:spacing w:after="60"/>
        <w:rPr>
          <w:b w:val="0"/>
          <w:caps w:val="0"/>
          <w:szCs w:val="18"/>
        </w:rPr>
      </w:pPr>
      <w:bookmarkStart w:id="6" w:name="_Toc530739899"/>
    </w:p>
    <w:p w14:paraId="385993A7" w14:textId="77777777" w:rsidR="008575CD" w:rsidRDefault="008575CD" w:rsidP="00BF3404">
      <w:pPr>
        <w:pStyle w:val="Heading1"/>
        <w:numPr>
          <w:ilvl w:val="0"/>
          <w:numId w:val="0"/>
        </w:numPr>
        <w:tabs>
          <w:tab w:val="left" w:pos="426"/>
        </w:tabs>
        <w:spacing w:after="60"/>
        <w:rPr>
          <w:b w:val="0"/>
          <w:caps w:val="0"/>
          <w:szCs w:val="18"/>
        </w:rPr>
      </w:pPr>
    </w:p>
    <w:p w14:paraId="5F823A18" w14:textId="77777777" w:rsidR="008575CD" w:rsidRDefault="008575CD" w:rsidP="00BF3404">
      <w:pPr>
        <w:pStyle w:val="Heading1"/>
        <w:numPr>
          <w:ilvl w:val="0"/>
          <w:numId w:val="0"/>
        </w:numPr>
        <w:tabs>
          <w:tab w:val="left" w:pos="426"/>
        </w:tabs>
        <w:spacing w:after="60"/>
        <w:rPr>
          <w:b w:val="0"/>
          <w:caps w:val="0"/>
          <w:szCs w:val="18"/>
        </w:rPr>
      </w:pPr>
    </w:p>
    <w:p w14:paraId="21FB8F0D" w14:textId="77777777" w:rsidR="008575CD" w:rsidRPr="00FD3474" w:rsidRDefault="008575CD" w:rsidP="00BF3404">
      <w:pPr>
        <w:pStyle w:val="Heading1"/>
        <w:numPr>
          <w:ilvl w:val="0"/>
          <w:numId w:val="0"/>
        </w:numPr>
        <w:tabs>
          <w:tab w:val="left" w:pos="426"/>
        </w:tabs>
        <w:spacing w:after="60"/>
        <w:rPr>
          <w:szCs w:val="18"/>
        </w:rPr>
      </w:pPr>
      <w:r>
        <w:rPr>
          <w:b w:val="0"/>
          <w:caps w:val="0"/>
          <w:szCs w:val="18"/>
        </w:rPr>
        <w:t>B</w:t>
      </w:r>
      <w:r w:rsidRPr="00FD3474">
        <w:rPr>
          <w:b w:val="0"/>
          <w:caps w:val="0"/>
          <w:szCs w:val="18"/>
        </w:rPr>
        <w:t>.</w:t>
      </w:r>
      <w:r w:rsidRPr="00891481">
        <w:rPr>
          <w:caps w:val="0"/>
          <w:szCs w:val="18"/>
        </w:rPr>
        <w:tab/>
      </w:r>
      <w:r w:rsidRPr="00FD3474">
        <w:rPr>
          <w:szCs w:val="18"/>
        </w:rPr>
        <w:t xml:space="preserve">Informácie o účtovných zásadách a účtovných metódach  </w:t>
      </w:r>
      <w:bookmarkEnd w:id="6"/>
    </w:p>
    <w:p w14:paraId="4AABA184" w14:textId="77777777" w:rsidR="008575CD" w:rsidRPr="00891481" w:rsidRDefault="008575CD" w:rsidP="00BF3404">
      <w:pPr>
        <w:pStyle w:val="BodyText"/>
        <w:jc w:val="left"/>
        <w:rPr>
          <w:szCs w:val="18"/>
        </w:rPr>
      </w:pPr>
    </w:p>
    <w:p w14:paraId="35601CD8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433F66C8" w14:textId="77777777" w:rsidR="008575CD" w:rsidRPr="00B50225" w:rsidRDefault="008575CD" w:rsidP="00BF3404">
      <w:pPr>
        <w:pStyle w:val="BodyText"/>
        <w:ind w:left="450"/>
        <w:jc w:val="left"/>
        <w:rPr>
          <w:szCs w:val="18"/>
        </w:rPr>
      </w:pPr>
      <w:r w:rsidRPr="00B50225">
        <w:rPr>
          <w:szCs w:val="18"/>
        </w:rPr>
        <w:t>Účtovná závierka bola zostavená za predpokladu, že Spoločnosť bude nepretržite pokračovať vo svojej činnosti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7256D81A" w14:textId="77777777" w:rsidR="008575CD" w:rsidRPr="00B50225" w:rsidRDefault="008575CD" w:rsidP="00BF3404">
      <w:pPr>
        <w:pStyle w:val="BodyText"/>
        <w:ind w:left="450"/>
        <w:jc w:val="left"/>
        <w:rPr>
          <w:szCs w:val="18"/>
        </w:rPr>
      </w:pPr>
    </w:p>
    <w:p w14:paraId="08AD484C" w14:textId="77777777" w:rsidR="008575CD" w:rsidRDefault="008575CD" w:rsidP="00BF3404">
      <w:pPr>
        <w:pStyle w:val="BodyText"/>
        <w:jc w:val="left"/>
      </w:pPr>
      <w:r w:rsidRPr="0081676A">
        <w:rPr>
          <w:szCs w:val="18"/>
        </w:rPr>
        <w:t xml:space="preserve">Účtovné metódy a všeobecné účtovné zásady boli účtovnou jednotkou konzistentne aplikované. </w:t>
      </w:r>
      <w:r w:rsidRPr="0081676A">
        <w:t>K 31. decembru 201</w:t>
      </w:r>
      <w:r>
        <w:t>4</w:t>
      </w:r>
      <w:r w:rsidRPr="0081676A">
        <w:t xml:space="preserve"> sa zmenila štruktúra súvahy a výkazu ziskov a strát. Zmena si vyžiadala aj preradenie položiek v súvahe a</w:t>
      </w:r>
      <w:r>
        <w:t xml:space="preserve"> vo </w:t>
      </w:r>
      <w:r w:rsidRPr="0081676A">
        <w:t>výkaze ziskov a strát za predchádzajúce účtovné obdobie podľa novej štruktúry výkazov.</w:t>
      </w:r>
      <w:r>
        <w:t xml:space="preserve"> </w:t>
      </w:r>
      <w:r w:rsidRPr="0081676A">
        <w:t>Zmena nemala žiadny vplyv na výsledok hospodárenia bežného účtovného obdobia, ani na výsledok hospodárenia minulých rokov.</w:t>
      </w:r>
      <w:r>
        <w:t xml:space="preserve"> </w:t>
      </w:r>
    </w:p>
    <w:p w14:paraId="7ABB3FFB" w14:textId="77777777" w:rsidR="008575CD" w:rsidRPr="00B50225" w:rsidRDefault="008575CD" w:rsidP="00BF3404">
      <w:pPr>
        <w:pStyle w:val="BodyText"/>
        <w:ind w:left="450"/>
        <w:jc w:val="left"/>
        <w:rPr>
          <w:szCs w:val="18"/>
        </w:rPr>
      </w:pPr>
    </w:p>
    <w:p w14:paraId="7C927F1C" w14:textId="77777777" w:rsidR="008575CD" w:rsidRPr="00B50225" w:rsidRDefault="008575CD" w:rsidP="00BF3404">
      <w:pPr>
        <w:pStyle w:val="BodyText"/>
        <w:ind w:left="450"/>
        <w:jc w:val="left"/>
        <w:rPr>
          <w:szCs w:val="18"/>
        </w:rPr>
      </w:pPr>
      <w:r w:rsidRPr="00B50225">
        <w:rPr>
          <w:szCs w:val="18"/>
        </w:rPr>
        <w:t>V účtovnom období 201</w:t>
      </w:r>
      <w:r>
        <w:rPr>
          <w:szCs w:val="18"/>
        </w:rPr>
        <w:t>5</w:t>
      </w:r>
      <w:r w:rsidRPr="00B50225">
        <w:rPr>
          <w:szCs w:val="18"/>
        </w:rPr>
        <w:t xml:space="preserve"> Spoločnosť nevykonala žiadne opravy významných chýb minulých účtovných období. </w:t>
      </w:r>
    </w:p>
    <w:p w14:paraId="1B2349FD" w14:textId="77777777" w:rsidR="008575CD" w:rsidRPr="00B50225" w:rsidRDefault="008575CD" w:rsidP="00BF3404">
      <w:pPr>
        <w:pStyle w:val="BodyText"/>
        <w:ind w:left="450"/>
        <w:jc w:val="left"/>
        <w:rPr>
          <w:szCs w:val="18"/>
        </w:rPr>
      </w:pPr>
    </w:p>
    <w:p w14:paraId="33DA2948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Dlhodobý nehmotný majetok a dlhodobý hmotný majetok</w:t>
      </w:r>
    </w:p>
    <w:p w14:paraId="536E75BD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4FA7B18B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p w14:paraId="6F531230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60ED9C78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p w14:paraId="16988A21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hmotného majetku do používania.</w:t>
      </w:r>
    </w:p>
    <w:p w14:paraId="74F7C1FE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p w14:paraId="5FDA1B57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4D57D25D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p w14:paraId="3D2E19FE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14:paraId="2CA807CE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p w14:paraId="45403E35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14:paraId="4C9F3EF6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 xml:space="preserve"> </w:t>
      </w:r>
    </w:p>
    <w:p w14:paraId="143F36B1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14:paraId="5821D72D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04"/>
        <w:gridCol w:w="403"/>
        <w:gridCol w:w="1525"/>
        <w:gridCol w:w="222"/>
        <w:gridCol w:w="1784"/>
        <w:gridCol w:w="222"/>
        <w:gridCol w:w="1650"/>
      </w:tblGrid>
      <w:tr w:rsidR="008575CD" w:rsidRPr="00FC603B" w14:paraId="704FEDCE" w14:textId="77777777" w:rsidTr="00E06AA2">
        <w:trPr>
          <w:trHeight w:val="250"/>
        </w:trPr>
        <w:tc>
          <w:tcPr>
            <w:tcW w:w="3402" w:type="dxa"/>
            <w:gridSpan w:val="2"/>
          </w:tcPr>
          <w:p w14:paraId="2548C000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br w:type="page"/>
            </w:r>
          </w:p>
        </w:tc>
        <w:tc>
          <w:tcPr>
            <w:tcW w:w="1559" w:type="dxa"/>
          </w:tcPr>
          <w:p w14:paraId="72FA93FE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2" w:type="dxa"/>
          </w:tcPr>
          <w:p w14:paraId="120C68DE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842" w:type="dxa"/>
          </w:tcPr>
          <w:p w14:paraId="011FCE37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3C36C4FC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30" w:type="dxa"/>
          </w:tcPr>
          <w:p w14:paraId="1C2FC972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8575CD" w:rsidRPr="00FC603B" w14:paraId="15523504" w14:textId="77777777" w:rsidTr="00E06AA2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4562FE68" w14:textId="77777777" w:rsidR="008575CD" w:rsidRPr="00FD3474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1C6BE51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07FD76F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8C0838">
              <w:rPr>
                <w:szCs w:val="18"/>
              </w:rPr>
              <w:t>doba používania</w:t>
            </w:r>
            <w:r w:rsidRPr="008C0838">
              <w:rPr>
                <w:rFonts w:ascii="MingLiU" w:eastAsia="MingLiU" w:hAnsi="MingLiU" w:cs="MingLiU"/>
                <w:szCs w:val="18"/>
              </w:rPr>
              <w:br/>
            </w:r>
            <w:r w:rsidRPr="008C0838">
              <w:rPr>
                <w:szCs w:val="18"/>
              </w:rPr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3788509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1946E3B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76559D9B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4D8C2AC9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8575CD" w:rsidRPr="00FC603B" w14:paraId="45124C74" w14:textId="77777777" w:rsidTr="00E06AA2">
        <w:trPr>
          <w:trHeight w:val="250"/>
        </w:trPr>
        <w:tc>
          <w:tcPr>
            <w:tcW w:w="3402" w:type="dxa"/>
            <w:gridSpan w:val="2"/>
          </w:tcPr>
          <w:p w14:paraId="0DC8A5AF" w14:textId="77777777" w:rsidR="008575CD" w:rsidRPr="00FD3474" w:rsidRDefault="008575CD" w:rsidP="00BF3404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Aktivované náklady na vývoj</w:t>
            </w:r>
          </w:p>
        </w:tc>
        <w:tc>
          <w:tcPr>
            <w:tcW w:w="1559" w:type="dxa"/>
          </w:tcPr>
          <w:p w14:paraId="6588EC22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 w:rsidRPr="00891481">
              <w:rPr>
                <w:szCs w:val="18"/>
              </w:rPr>
              <w:t>5</w:t>
            </w:r>
          </w:p>
        </w:tc>
        <w:tc>
          <w:tcPr>
            <w:tcW w:w="142" w:type="dxa"/>
          </w:tcPr>
          <w:p w14:paraId="50D7D215" w14:textId="77777777" w:rsidR="008575CD" w:rsidRPr="008C0838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842" w:type="dxa"/>
          </w:tcPr>
          <w:p w14:paraId="02A34188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4C159FF9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30" w:type="dxa"/>
          </w:tcPr>
          <w:p w14:paraId="74A6FBAF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20</w:t>
            </w:r>
          </w:p>
        </w:tc>
      </w:tr>
      <w:tr w:rsidR="008575CD" w:rsidRPr="00FC603B" w14:paraId="1B3799F4" w14:textId="77777777" w:rsidTr="00E06AA2">
        <w:trPr>
          <w:trHeight w:val="250"/>
        </w:trPr>
        <w:tc>
          <w:tcPr>
            <w:tcW w:w="3402" w:type="dxa"/>
            <w:gridSpan w:val="2"/>
          </w:tcPr>
          <w:p w14:paraId="6A0BDCEC" w14:textId="77777777" w:rsidR="008575CD" w:rsidRPr="00FD3474" w:rsidRDefault="008575CD" w:rsidP="00BF3404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oftvér</w:t>
            </w:r>
          </w:p>
        </w:tc>
        <w:tc>
          <w:tcPr>
            <w:tcW w:w="1559" w:type="dxa"/>
          </w:tcPr>
          <w:p w14:paraId="64274151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142" w:type="dxa"/>
          </w:tcPr>
          <w:p w14:paraId="5101BCBB" w14:textId="77777777" w:rsidR="008575CD" w:rsidRPr="008C0838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842" w:type="dxa"/>
          </w:tcPr>
          <w:p w14:paraId="4AB238E2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323D25F8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30" w:type="dxa"/>
          </w:tcPr>
          <w:p w14:paraId="6EE67C33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33,33</w:t>
            </w:r>
          </w:p>
        </w:tc>
      </w:tr>
      <w:tr w:rsidR="008575CD" w:rsidRPr="00FC603B" w14:paraId="6E02C946" w14:textId="77777777" w:rsidTr="00E06AA2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3F19EEFF" w14:textId="77777777" w:rsidR="008575CD" w:rsidRPr="00FD3474" w:rsidRDefault="008575CD" w:rsidP="00BF3404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Oceniteľné práva (licencia)</w:t>
            </w:r>
          </w:p>
        </w:tc>
        <w:tc>
          <w:tcPr>
            <w:tcW w:w="1559" w:type="dxa"/>
          </w:tcPr>
          <w:p w14:paraId="60F27FCE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 w:rsidRPr="00891481">
              <w:rPr>
                <w:szCs w:val="18"/>
              </w:rPr>
              <w:t>8</w:t>
            </w:r>
          </w:p>
        </w:tc>
        <w:tc>
          <w:tcPr>
            <w:tcW w:w="142" w:type="dxa"/>
          </w:tcPr>
          <w:p w14:paraId="521DF380" w14:textId="77777777" w:rsidR="008575CD" w:rsidRPr="008C0838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842" w:type="dxa"/>
          </w:tcPr>
          <w:p w14:paraId="62136464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1CFF49F0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30" w:type="dxa"/>
          </w:tcPr>
          <w:p w14:paraId="08C44E76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12,5</w:t>
            </w:r>
          </w:p>
        </w:tc>
      </w:tr>
      <w:tr w:rsidR="008575CD" w:rsidRPr="00FC603B" w14:paraId="4583F49D" w14:textId="77777777" w:rsidTr="00E06AA2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7BF07C69" w14:textId="77777777" w:rsidR="008575CD" w:rsidRPr="00FD3474" w:rsidRDefault="008575CD" w:rsidP="00BF3404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Drobný dlhodobý nehmotný majetok</w:t>
            </w:r>
          </w:p>
        </w:tc>
        <w:tc>
          <w:tcPr>
            <w:tcW w:w="1559" w:type="dxa"/>
          </w:tcPr>
          <w:p w14:paraId="53E1BD42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 w:rsidRPr="00891481">
              <w:rPr>
                <w:szCs w:val="18"/>
              </w:rPr>
              <w:t>rôzna</w:t>
            </w:r>
          </w:p>
        </w:tc>
        <w:tc>
          <w:tcPr>
            <w:tcW w:w="142" w:type="dxa"/>
          </w:tcPr>
          <w:p w14:paraId="16266339" w14:textId="77777777" w:rsidR="008575CD" w:rsidRPr="008C0838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842" w:type="dxa"/>
          </w:tcPr>
          <w:p w14:paraId="59B937CE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319EB939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30" w:type="dxa"/>
          </w:tcPr>
          <w:p w14:paraId="31347BF3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14:paraId="724C14FB" w14:textId="77777777" w:rsidR="008575CD" w:rsidRPr="00FD3474" w:rsidRDefault="008575CD" w:rsidP="00BF3404">
      <w:pPr>
        <w:pStyle w:val="BodyText"/>
        <w:jc w:val="left"/>
        <w:rPr>
          <w:szCs w:val="18"/>
        </w:rPr>
      </w:pPr>
    </w:p>
    <w:p w14:paraId="6BCDDB3D" w14:textId="77777777" w:rsidR="008575CD" w:rsidRDefault="008575CD" w:rsidP="00BF3404">
      <w:pPr>
        <w:pStyle w:val="BodyText"/>
        <w:jc w:val="left"/>
        <w:rPr>
          <w:szCs w:val="18"/>
        </w:rPr>
      </w:pPr>
    </w:p>
    <w:p w14:paraId="5360AF51" w14:textId="77777777" w:rsidR="008575CD" w:rsidRDefault="008575CD" w:rsidP="00BF3404">
      <w:pPr>
        <w:pStyle w:val="BodyText"/>
        <w:jc w:val="left"/>
        <w:rPr>
          <w:szCs w:val="18"/>
        </w:rPr>
      </w:pPr>
    </w:p>
    <w:p w14:paraId="3F328F84" w14:textId="77777777" w:rsidR="008575CD" w:rsidRDefault="008575CD" w:rsidP="00BF3404">
      <w:pPr>
        <w:pStyle w:val="BodyText"/>
        <w:jc w:val="left"/>
        <w:rPr>
          <w:szCs w:val="18"/>
        </w:rPr>
      </w:pPr>
    </w:p>
    <w:p w14:paraId="11B893AC" w14:textId="77777777" w:rsidR="008575CD" w:rsidRDefault="008575CD" w:rsidP="00BF3404">
      <w:pPr>
        <w:pStyle w:val="BodyText"/>
        <w:jc w:val="left"/>
        <w:rPr>
          <w:szCs w:val="18"/>
        </w:rPr>
      </w:pPr>
    </w:p>
    <w:p w14:paraId="7105E35B" w14:textId="77777777" w:rsidR="008575CD" w:rsidRDefault="008575CD" w:rsidP="00BF3404">
      <w:pPr>
        <w:pStyle w:val="BodyText"/>
        <w:jc w:val="left"/>
        <w:rPr>
          <w:szCs w:val="18"/>
        </w:rPr>
      </w:pPr>
    </w:p>
    <w:p w14:paraId="09F00AE7" w14:textId="77777777" w:rsidR="008575CD" w:rsidRDefault="008575CD" w:rsidP="00BF3404">
      <w:pPr>
        <w:pStyle w:val="BodyText"/>
        <w:jc w:val="left"/>
        <w:rPr>
          <w:szCs w:val="18"/>
        </w:rPr>
      </w:pPr>
    </w:p>
    <w:p w14:paraId="58DF08AC" w14:textId="77777777" w:rsidR="008575CD" w:rsidRDefault="008575CD" w:rsidP="00BF3404">
      <w:pPr>
        <w:pStyle w:val="BodyText"/>
        <w:jc w:val="left"/>
        <w:rPr>
          <w:szCs w:val="18"/>
        </w:rPr>
      </w:pPr>
    </w:p>
    <w:p w14:paraId="7F5C96A2" w14:textId="77777777" w:rsidR="008575CD" w:rsidRDefault="008575CD" w:rsidP="00BF3404">
      <w:pPr>
        <w:pStyle w:val="BodyText"/>
        <w:jc w:val="left"/>
        <w:rPr>
          <w:szCs w:val="18"/>
        </w:rPr>
      </w:pPr>
    </w:p>
    <w:p w14:paraId="1E0BB120" w14:textId="77777777" w:rsidR="008575CD" w:rsidRDefault="008575CD" w:rsidP="00BF3404">
      <w:pPr>
        <w:pStyle w:val="BodyText"/>
        <w:jc w:val="left"/>
        <w:rPr>
          <w:szCs w:val="18"/>
        </w:rPr>
      </w:pPr>
    </w:p>
    <w:p w14:paraId="4196DE3C" w14:textId="77777777" w:rsidR="008575CD" w:rsidRDefault="008575CD" w:rsidP="00BF3404">
      <w:pPr>
        <w:pStyle w:val="BodyText"/>
        <w:jc w:val="left"/>
        <w:rPr>
          <w:szCs w:val="18"/>
        </w:rPr>
      </w:pPr>
    </w:p>
    <w:p w14:paraId="53D873D2" w14:textId="77777777" w:rsidR="008575CD" w:rsidRDefault="008575CD" w:rsidP="00BF3404">
      <w:pPr>
        <w:pStyle w:val="BodyText"/>
        <w:jc w:val="left"/>
        <w:rPr>
          <w:szCs w:val="18"/>
        </w:rPr>
      </w:pPr>
    </w:p>
    <w:p w14:paraId="31E018D4" w14:textId="77777777" w:rsidR="008575CD" w:rsidRDefault="008575CD" w:rsidP="00BF3404">
      <w:pPr>
        <w:pStyle w:val="BodyText"/>
        <w:jc w:val="left"/>
        <w:rPr>
          <w:szCs w:val="18"/>
        </w:rPr>
      </w:pPr>
    </w:p>
    <w:p w14:paraId="7D25592D" w14:textId="77777777" w:rsidR="008575CD" w:rsidRDefault="008575CD" w:rsidP="00BF3404">
      <w:pPr>
        <w:pStyle w:val="BodyText"/>
        <w:jc w:val="lef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 nasledujúceho po uvedení</w:t>
      </w:r>
      <w:r w:rsidRPr="008C0838">
        <w:rPr>
          <w:szCs w:val="18"/>
        </w:rPr>
        <w:t xml:space="preserve"> dlhodobého majetku do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14:paraId="1CDAFD39" w14:textId="77777777" w:rsidR="008575CD" w:rsidRDefault="008575CD" w:rsidP="00BF3404">
      <w:pPr>
        <w:pStyle w:val="BodyText"/>
        <w:jc w:val="left"/>
        <w:rPr>
          <w:szCs w:val="18"/>
        </w:rPr>
      </w:pPr>
    </w:p>
    <w:p w14:paraId="18314083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8575CD" w:rsidRPr="00FC603B" w14:paraId="3A423545" w14:textId="77777777" w:rsidTr="00E06AA2">
        <w:trPr>
          <w:trHeight w:val="250"/>
        </w:trPr>
        <w:tc>
          <w:tcPr>
            <w:tcW w:w="3118" w:type="dxa"/>
            <w:gridSpan w:val="2"/>
          </w:tcPr>
          <w:p w14:paraId="34849C09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5E62D2D2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103E9C0E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4CF58FCA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039A15E6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4946C00B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8575CD" w:rsidRPr="00FC603B" w14:paraId="27CCE885" w14:textId="77777777" w:rsidTr="00E06AA2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90278A7" w14:textId="77777777" w:rsidR="008575CD" w:rsidRPr="00FD3474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EDB5751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FB17E31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2742E762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CB35C50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7E94E5E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7035CD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8575CD" w:rsidRPr="00FC603B" w14:paraId="4C049B32" w14:textId="77777777" w:rsidTr="00E06AA2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7B00F148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E35557C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8C0838">
              <w:rPr>
                <w:szCs w:val="18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0F1D597B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3FE78A8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0467AEFC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8B0A708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2,5</w:t>
            </w:r>
          </w:p>
        </w:tc>
      </w:tr>
      <w:tr w:rsidR="008575CD" w:rsidRPr="00FC603B" w14:paraId="27C28906" w14:textId="77777777" w:rsidTr="00E06AA2">
        <w:trPr>
          <w:trHeight w:val="250"/>
        </w:trPr>
        <w:tc>
          <w:tcPr>
            <w:tcW w:w="3118" w:type="dxa"/>
            <w:gridSpan w:val="2"/>
          </w:tcPr>
          <w:p w14:paraId="67C2BD54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</w:tcPr>
          <w:p w14:paraId="34E63C7F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8C0838">
              <w:rPr>
                <w:szCs w:val="18"/>
              </w:rPr>
              <w:t>8 až 12</w:t>
            </w:r>
          </w:p>
        </w:tc>
        <w:tc>
          <w:tcPr>
            <w:tcW w:w="141" w:type="dxa"/>
          </w:tcPr>
          <w:p w14:paraId="7FABAD13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781BA30A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574AC1A0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69F2EEDD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8,3 až 12,5</w:t>
            </w:r>
          </w:p>
        </w:tc>
      </w:tr>
      <w:tr w:rsidR="008575CD" w:rsidRPr="00FC603B" w14:paraId="0FDD7560" w14:textId="77777777" w:rsidTr="00E06AA2">
        <w:trPr>
          <w:trHeight w:val="250"/>
        </w:trPr>
        <w:tc>
          <w:tcPr>
            <w:tcW w:w="3118" w:type="dxa"/>
            <w:gridSpan w:val="2"/>
          </w:tcPr>
          <w:p w14:paraId="6D0F84DE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14:paraId="076922C0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141" w:type="dxa"/>
          </w:tcPr>
          <w:p w14:paraId="6766DB04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6FED1C4A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76633C0A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580340E5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  <w:tr w:rsidR="008575CD" w:rsidRPr="00FC603B" w14:paraId="2BDB0E58" w14:textId="77777777" w:rsidTr="00E06AA2">
        <w:trPr>
          <w:trHeight w:val="250"/>
        </w:trPr>
        <w:tc>
          <w:tcPr>
            <w:tcW w:w="3118" w:type="dxa"/>
            <w:gridSpan w:val="2"/>
          </w:tcPr>
          <w:p w14:paraId="3DEC91BB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14:paraId="379F9311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8C0838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14:paraId="7FD9CEBC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61DD0126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7681FC92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73C37136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14:paraId="0DC204D6" w14:textId="77777777" w:rsidR="008575CD" w:rsidRPr="00FD3474" w:rsidRDefault="008575CD" w:rsidP="00BF3404">
      <w:pPr>
        <w:pStyle w:val="Pismenka"/>
        <w:numPr>
          <w:ilvl w:val="0"/>
          <w:numId w:val="0"/>
        </w:numPr>
        <w:jc w:val="left"/>
        <w:rPr>
          <w:szCs w:val="18"/>
        </w:rPr>
      </w:pPr>
    </w:p>
    <w:p w14:paraId="6740486D" w14:textId="77777777" w:rsidR="008575CD" w:rsidRPr="00891481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891481">
        <w:rPr>
          <w:szCs w:val="18"/>
        </w:rPr>
        <w:t>Cenné papiere a podiely</w:t>
      </w:r>
    </w:p>
    <w:p w14:paraId="282770C4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8C0838">
        <w:rPr>
          <w:szCs w:val="18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14:paraId="0C1DC9A7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p w14:paraId="6DCDB2DA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 xml:space="preserve">Cenné papiere na obchodovanie sa pri ich obstaraní oceňujú reálnou hodnotou. </w:t>
      </w:r>
    </w:p>
    <w:p w14:paraId="07535554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p w14:paraId="22FD1C02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 xml:space="preserve">Zásoby </w:t>
      </w:r>
    </w:p>
    <w:p w14:paraId="63283DCF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 xml:space="preserve">Zásoby sa oceňujú  cenou </w:t>
      </w:r>
      <w:r>
        <w:rPr>
          <w:szCs w:val="18"/>
        </w:rPr>
        <w:t xml:space="preserve">obstarania </w:t>
      </w:r>
      <w:r w:rsidRPr="00B50225">
        <w:rPr>
          <w:szCs w:val="18"/>
        </w:rPr>
        <w:t xml:space="preserve">(nakupované zásoby) </w:t>
      </w:r>
    </w:p>
    <w:p w14:paraId="19D81A2C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p w14:paraId="1270DA03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>Úroky z cudzích zdrojov nie sú súčasťou ceny</w:t>
      </w:r>
      <w:r>
        <w:rPr>
          <w:szCs w:val="18"/>
        </w:rPr>
        <w:t xml:space="preserve"> obstarania</w:t>
      </w:r>
      <w:r w:rsidRPr="00B50225">
        <w:rPr>
          <w:szCs w:val="18"/>
        </w:rPr>
        <w:t xml:space="preserve">. </w:t>
      </w:r>
      <w:r>
        <w:rPr>
          <w:szCs w:val="18"/>
        </w:rPr>
        <w:t>Náklady súvisiace s obstaraním zásob ( prepravne, balné, poistenie a pod.) sa účtujú na príslušnom účte nákladov.</w:t>
      </w:r>
    </w:p>
    <w:p w14:paraId="0E685845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p w14:paraId="540F04DD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5F3A7C28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p w14:paraId="61B9FD9F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14:paraId="3743969A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p w14:paraId="36F5639E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>Zníženie hodnoty zásob sa zohľadňuje vytvorením opravnej položky.</w:t>
      </w:r>
    </w:p>
    <w:p w14:paraId="7EFB7DC9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p w14:paraId="11157C9C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Zákazková výroba</w:t>
      </w:r>
    </w:p>
    <w:p w14:paraId="005A386E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 xml:space="preserve">Zákazková výroba sa vykazuje použitím metódy stupňa dokončenia zákazky (angl. </w:t>
      </w:r>
      <w:proofErr w:type="spellStart"/>
      <w:r w:rsidRPr="00B50225">
        <w:rPr>
          <w:szCs w:val="18"/>
        </w:rPr>
        <w:t>percentage</w:t>
      </w:r>
      <w:proofErr w:type="spellEnd"/>
      <w:r w:rsidRPr="00B50225">
        <w:rPr>
          <w:szCs w:val="18"/>
        </w:rPr>
        <w:t>-of-</w:t>
      </w:r>
      <w:proofErr w:type="spellStart"/>
      <w:r w:rsidRPr="00B50225">
        <w:rPr>
          <w:szCs w:val="18"/>
        </w:rPr>
        <w:t>completion</w:t>
      </w:r>
      <w:proofErr w:type="spellEnd"/>
      <w:r w:rsidRPr="00B50225">
        <w:rPr>
          <w:szCs w:val="18"/>
        </w:rPr>
        <w:t>-</w:t>
      </w:r>
      <w:proofErr w:type="spellStart"/>
      <w:r w:rsidRPr="00B50225">
        <w:rPr>
          <w:szCs w:val="18"/>
        </w:rPr>
        <w:t>method</w:t>
      </w:r>
      <w:proofErr w:type="spellEnd"/>
      <w:r w:rsidRPr="00B50225">
        <w:rPr>
          <w:szCs w:val="18"/>
        </w:rPr>
        <w:t>).</w:t>
      </w:r>
    </w:p>
    <w:p w14:paraId="20337994" w14:textId="77777777" w:rsidR="008575CD" w:rsidRPr="00B50225" w:rsidRDefault="008575CD" w:rsidP="00BF3404">
      <w:pPr>
        <w:pStyle w:val="Pismenka"/>
        <w:numPr>
          <w:ilvl w:val="0"/>
          <w:numId w:val="0"/>
        </w:numPr>
        <w:jc w:val="left"/>
        <w:rPr>
          <w:b w:val="0"/>
          <w:szCs w:val="18"/>
        </w:rPr>
      </w:pPr>
    </w:p>
    <w:p w14:paraId="71CBDD49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Zákazková výstavba nehnuteľnosti</w:t>
      </w:r>
    </w:p>
    <w:p w14:paraId="34F51C6D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p w14:paraId="3A505272" w14:textId="77777777" w:rsidR="008575CD" w:rsidRPr="00B50225" w:rsidRDefault="008575CD" w:rsidP="00BF3404">
      <w:pPr>
        <w:pStyle w:val="BodyText"/>
        <w:jc w:val="left"/>
        <w:rPr>
          <w:b/>
          <w:i/>
          <w:szCs w:val="18"/>
        </w:rPr>
      </w:pPr>
      <w:r w:rsidRPr="00B50225">
        <w:rPr>
          <w:b/>
          <w:i/>
          <w:szCs w:val="18"/>
        </w:rPr>
        <w:t>Zákazková výstavba nehnuteľnosti – priebežný transfer</w:t>
      </w:r>
    </w:p>
    <w:p w14:paraId="3677B8E1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 xml:space="preserve">Zákazková výstavba nehnuteľnosti určenej na predaj sa vykazuje podľa metódy stupňa dokončenia. </w:t>
      </w:r>
    </w:p>
    <w:p w14:paraId="29FC64EF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p w14:paraId="52B8EC74" w14:textId="77777777" w:rsidR="008575CD" w:rsidRPr="00B50225" w:rsidRDefault="008575CD" w:rsidP="00BF3404">
      <w:pPr>
        <w:pStyle w:val="BodyText"/>
        <w:jc w:val="left"/>
        <w:rPr>
          <w:b/>
          <w:i/>
          <w:szCs w:val="18"/>
        </w:rPr>
      </w:pPr>
      <w:r w:rsidRPr="00B50225">
        <w:rPr>
          <w:b/>
          <w:i/>
          <w:szCs w:val="18"/>
        </w:rPr>
        <w:t>Zákazková výstavba nehnuteľnosti – ostatná (nie priebežný transfer)</w:t>
      </w:r>
    </w:p>
    <w:p w14:paraId="1B5410DC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>Zákazková výstavba nehnuteľnosti určenej na predaj – ostatná (nie priebežný transfer) sa vykazuje metódou tzv. nulového zisku, t. j. zisk sa vykáže až pri predaji nehnuteľnosti.</w:t>
      </w:r>
    </w:p>
    <w:p w14:paraId="03177EEC" w14:textId="77777777" w:rsidR="008575CD" w:rsidRPr="00B50225" w:rsidRDefault="008575CD" w:rsidP="00BF3404">
      <w:pPr>
        <w:pStyle w:val="Pismenka"/>
        <w:numPr>
          <w:ilvl w:val="0"/>
          <w:numId w:val="0"/>
        </w:numPr>
        <w:jc w:val="left"/>
        <w:rPr>
          <w:b w:val="0"/>
          <w:szCs w:val="18"/>
        </w:rPr>
      </w:pPr>
    </w:p>
    <w:p w14:paraId="376CE3A6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Pohľadávky</w:t>
      </w:r>
    </w:p>
    <w:p w14:paraId="67662ED2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561F2520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p w14:paraId="03E0199D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Peňažné prostriedky a ceniny</w:t>
      </w:r>
    </w:p>
    <w:p w14:paraId="47435F78" w14:textId="77777777" w:rsidR="008575CD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>Peňažné prostriedky a ceniny sa oceňujú ich menovitou hodnotou. Zníženie ich hodnoty sa vyjadruje opravnou položkou.</w:t>
      </w:r>
    </w:p>
    <w:p w14:paraId="7EB26AB6" w14:textId="77777777" w:rsidR="008575CD" w:rsidRDefault="008575CD" w:rsidP="00BF3404">
      <w:pPr>
        <w:pStyle w:val="BodyText"/>
        <w:jc w:val="left"/>
        <w:rPr>
          <w:szCs w:val="18"/>
        </w:rPr>
      </w:pPr>
    </w:p>
    <w:p w14:paraId="1DB4CC71" w14:textId="77777777" w:rsidR="008575CD" w:rsidRDefault="008575CD" w:rsidP="00BF3404">
      <w:pPr>
        <w:pStyle w:val="BodyText"/>
        <w:jc w:val="left"/>
        <w:rPr>
          <w:szCs w:val="18"/>
        </w:rPr>
      </w:pPr>
    </w:p>
    <w:p w14:paraId="3C13DC80" w14:textId="77777777" w:rsidR="008575CD" w:rsidRDefault="008575CD" w:rsidP="00BF3404">
      <w:pPr>
        <w:pStyle w:val="BodyText"/>
        <w:jc w:val="left"/>
        <w:rPr>
          <w:szCs w:val="18"/>
        </w:rPr>
      </w:pPr>
    </w:p>
    <w:p w14:paraId="60FEDEFC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p w14:paraId="2CBD4423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p w14:paraId="73EBBD57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35CBAF83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621906A2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p w14:paraId="75207114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Rezervy</w:t>
      </w:r>
    </w:p>
    <w:p w14:paraId="789F129C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0999DEBD" w14:textId="77777777" w:rsidR="008575CD" w:rsidRPr="00B50225" w:rsidRDefault="008575CD" w:rsidP="00BF3404">
      <w:pPr>
        <w:pStyle w:val="Pismenka"/>
        <w:numPr>
          <w:ilvl w:val="0"/>
          <w:numId w:val="0"/>
        </w:numPr>
        <w:ind w:left="360"/>
        <w:jc w:val="left"/>
        <w:rPr>
          <w:szCs w:val="18"/>
        </w:rPr>
      </w:pPr>
    </w:p>
    <w:p w14:paraId="6F02BA12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Záväzky</w:t>
      </w:r>
    </w:p>
    <w:p w14:paraId="56A93455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34497B05" w14:textId="77777777" w:rsidR="008575CD" w:rsidRPr="00B50225" w:rsidRDefault="008575CD" w:rsidP="00BF3404">
      <w:pPr>
        <w:pStyle w:val="Pismenka"/>
        <w:numPr>
          <w:ilvl w:val="0"/>
          <w:numId w:val="0"/>
        </w:numPr>
        <w:jc w:val="left"/>
        <w:rPr>
          <w:b w:val="0"/>
          <w:szCs w:val="18"/>
        </w:rPr>
      </w:pPr>
    </w:p>
    <w:p w14:paraId="02013601" w14:textId="77777777" w:rsidR="008575CD" w:rsidRPr="00891481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FD3474">
        <w:rPr>
          <w:szCs w:val="18"/>
        </w:rPr>
        <w:t>Odložené dane</w:t>
      </w:r>
    </w:p>
    <w:p w14:paraId="038166E9" w14:textId="77777777" w:rsidR="008575CD" w:rsidRPr="00B50225" w:rsidRDefault="008575CD" w:rsidP="00BF3404">
      <w:pPr>
        <w:pStyle w:val="BodyText"/>
        <w:jc w:val="left"/>
        <w:rPr>
          <w:szCs w:val="18"/>
        </w:rPr>
      </w:pPr>
      <w:r>
        <w:rPr>
          <w:szCs w:val="18"/>
        </w:rPr>
        <w:t>Spoločnosť v r. 2015 neúčtovala o o</w:t>
      </w:r>
      <w:r w:rsidRPr="008C0838">
        <w:rPr>
          <w:szCs w:val="18"/>
        </w:rPr>
        <w:t>dložen</w:t>
      </w:r>
      <w:r>
        <w:rPr>
          <w:szCs w:val="18"/>
        </w:rPr>
        <w:t>ej</w:t>
      </w:r>
      <w:r w:rsidRPr="008C0838">
        <w:rPr>
          <w:szCs w:val="18"/>
        </w:rPr>
        <w:t xml:space="preserve"> dan</w:t>
      </w:r>
      <w:r>
        <w:rPr>
          <w:szCs w:val="18"/>
        </w:rPr>
        <w:t>i</w:t>
      </w:r>
      <w:r w:rsidRPr="008C0838">
        <w:rPr>
          <w:szCs w:val="18"/>
        </w:rPr>
        <w:t xml:space="preserve"> (odložená daňová pohľadávka a odložený daňový záväzok) </w:t>
      </w:r>
    </w:p>
    <w:p w14:paraId="1655A203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p w14:paraId="6E34FB62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019CD94D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7949100C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p w14:paraId="02F99B98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Emisné kvóty</w:t>
      </w:r>
    </w:p>
    <w:p w14:paraId="3CD2BF34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 xml:space="preserve">Bezodplatne pripísaný proporčný podiel emisných kvót v ocenení reprodukčnou obstarávacou cenou sa účtuje v prospech výnosov budúcich období. </w:t>
      </w:r>
    </w:p>
    <w:p w14:paraId="7BFE1571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p w14:paraId="5D8981F1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14:paraId="7F4AD7FC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p w14:paraId="754CCBCA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 xml:space="preserve">Nakúpené emisné kvóty sa oceňujú obstarávacou cenou. </w:t>
      </w:r>
    </w:p>
    <w:p w14:paraId="1E32FE4B" w14:textId="77777777" w:rsidR="008575CD" w:rsidRPr="00FC603B" w:rsidRDefault="008575CD" w:rsidP="00BF3404">
      <w:pPr>
        <w:pStyle w:val="BodyText"/>
        <w:jc w:val="left"/>
        <w:rPr>
          <w:szCs w:val="18"/>
        </w:rPr>
      </w:pPr>
    </w:p>
    <w:p w14:paraId="25524B1B" w14:textId="77777777" w:rsidR="008575CD" w:rsidRPr="00891481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FD3474">
        <w:rPr>
          <w:szCs w:val="18"/>
        </w:rPr>
        <w:t>Dotácie zo štátneho rozpočtu</w:t>
      </w:r>
    </w:p>
    <w:p w14:paraId="611805B3" w14:textId="77777777" w:rsidR="008575CD" w:rsidRPr="00B50225" w:rsidRDefault="008575CD" w:rsidP="00BF3404">
      <w:pPr>
        <w:ind w:left="450"/>
        <w:rPr>
          <w:sz w:val="18"/>
          <w:szCs w:val="18"/>
        </w:rPr>
      </w:pPr>
      <w:r w:rsidRPr="008C0838">
        <w:rPr>
          <w:sz w:val="18"/>
          <w:szCs w:val="18"/>
        </w:rPr>
        <w:t>O nároku na dotácie zo štátneho rozpočtu sa účtuje, ak je takmer isté, že sa splnia všetky podmienky súvisiace s dotáciou a</w:t>
      </w:r>
      <w:r w:rsidRPr="00B50225">
        <w:rPr>
          <w:sz w:val="18"/>
          <w:szCs w:val="18"/>
        </w:rPr>
        <w:t xml:space="preserve"> súčasne, že sa dotácia poskytne. </w:t>
      </w:r>
    </w:p>
    <w:p w14:paraId="719F9B63" w14:textId="77777777" w:rsidR="008575CD" w:rsidRPr="00B50225" w:rsidRDefault="008575CD" w:rsidP="00BF3404">
      <w:pPr>
        <w:ind w:left="450"/>
        <w:rPr>
          <w:sz w:val="18"/>
          <w:szCs w:val="18"/>
        </w:rPr>
      </w:pPr>
    </w:p>
    <w:p w14:paraId="13190C5E" w14:textId="77777777" w:rsidR="008575CD" w:rsidRPr="00B50225" w:rsidRDefault="008575CD" w:rsidP="00BF3404">
      <w:pPr>
        <w:ind w:left="450"/>
        <w:rPr>
          <w:sz w:val="18"/>
          <w:szCs w:val="18"/>
        </w:rPr>
      </w:pPr>
      <w:r w:rsidRPr="00B50225">
        <w:rPr>
          <w:sz w:val="18"/>
          <w:szCs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42FC3F1A" w14:textId="77777777" w:rsidR="008575CD" w:rsidRPr="00B50225" w:rsidRDefault="008575CD" w:rsidP="00BF3404">
      <w:pPr>
        <w:ind w:left="450"/>
        <w:rPr>
          <w:sz w:val="18"/>
          <w:szCs w:val="18"/>
        </w:rPr>
      </w:pPr>
    </w:p>
    <w:p w14:paraId="620D90D3" w14:textId="77777777" w:rsidR="008575CD" w:rsidRPr="00B50225" w:rsidRDefault="008575CD" w:rsidP="00BF3404">
      <w:pPr>
        <w:ind w:left="450"/>
        <w:rPr>
          <w:sz w:val="18"/>
          <w:szCs w:val="18"/>
        </w:rPr>
      </w:pPr>
      <w:r w:rsidRPr="00B50225">
        <w:rPr>
          <w:sz w:val="18"/>
          <w:szCs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</w:t>
      </w:r>
      <w:r w:rsidRPr="00B50225">
        <w:rPr>
          <w:sz w:val="18"/>
          <w:szCs w:val="18"/>
        </w:rPr>
        <w:br/>
        <w:t xml:space="preserve">z tohto dlhodobého majetku. </w:t>
      </w:r>
    </w:p>
    <w:p w14:paraId="3D79DA53" w14:textId="77777777" w:rsidR="008575CD" w:rsidRPr="00FC603B" w:rsidRDefault="008575CD" w:rsidP="00BF3404">
      <w:pPr>
        <w:pStyle w:val="BodyText"/>
        <w:jc w:val="left"/>
        <w:rPr>
          <w:szCs w:val="18"/>
        </w:rPr>
      </w:pPr>
    </w:p>
    <w:p w14:paraId="06B97CAB" w14:textId="77777777" w:rsidR="008575CD" w:rsidRPr="00891481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FD3474">
        <w:rPr>
          <w:szCs w:val="18"/>
        </w:rPr>
        <w:t>Prenájom (líz</w:t>
      </w:r>
      <w:r w:rsidRPr="00891481">
        <w:rPr>
          <w:szCs w:val="18"/>
        </w:rPr>
        <w:t>ing)</w:t>
      </w:r>
    </w:p>
    <w:p w14:paraId="14F06FC9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8C0838">
        <w:rPr>
          <w:szCs w:val="18"/>
        </w:rPr>
        <w:t>Majetok prenajatý na základe operatívneho prenájmu vykazuje ako svoj majetok jeho vlastník, nie nájomca.</w:t>
      </w:r>
    </w:p>
    <w:p w14:paraId="66FD2651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p w14:paraId="18B3E964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14:paraId="490D4D63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p w14:paraId="1E5EA150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>Prijatie majetku nájomcom sa v účtovníctve nájomcu účtuje v deň prijatia majetku na ťarchu príslušného účtu majetku so súvzťažným zápisom v prospech účtu 474 – Záväzky z nájmu vo výške dohodnutých plati</w:t>
      </w:r>
      <w:r>
        <w:rPr>
          <w:szCs w:val="18"/>
        </w:rPr>
        <w:t>eb zníženými</w:t>
      </w:r>
      <w:r w:rsidRPr="00B50225">
        <w:rPr>
          <w:szCs w:val="18"/>
        </w:rPr>
        <w:t xml:space="preserve"> o nerealizované finančné náklady.</w:t>
      </w:r>
    </w:p>
    <w:p w14:paraId="2F5F4571" w14:textId="77777777" w:rsidR="008575CD" w:rsidRPr="00FC603B" w:rsidRDefault="008575CD" w:rsidP="00BF3404">
      <w:pPr>
        <w:pStyle w:val="BodyText"/>
        <w:jc w:val="left"/>
        <w:rPr>
          <w:szCs w:val="18"/>
        </w:rPr>
      </w:pPr>
    </w:p>
    <w:p w14:paraId="74F7CF8C" w14:textId="77777777" w:rsidR="008575CD" w:rsidRDefault="008575CD" w:rsidP="00BF3404">
      <w:pPr>
        <w:pStyle w:val="BodyText"/>
        <w:jc w:val="left"/>
        <w:rPr>
          <w:szCs w:val="18"/>
        </w:rPr>
      </w:pPr>
      <w:r w:rsidRPr="00FD3474">
        <w:rPr>
          <w:szCs w:val="18"/>
        </w:rPr>
        <w:t>Súčasťou dohodnutých platieb je aj kúpna cena, za ktorú na konci dohodnutej doby finančného prenájmu prechádza</w:t>
      </w:r>
      <w:r w:rsidRPr="00891481">
        <w:rPr>
          <w:szCs w:val="18"/>
        </w:rPr>
        <w:t xml:space="preserve"> vlastnícke právo k prenajatému majetku z prenajímateľa na nájomcu. Dohodnutá doba nájmu je najmenej 60</w:t>
      </w:r>
      <w:r w:rsidRPr="008C0838">
        <w:rPr>
          <w:szCs w:val="18"/>
        </w:rPr>
        <w:t xml:space="preserve"> </w:t>
      </w:r>
      <w:r w:rsidRPr="00B50225">
        <w:rPr>
          <w:szCs w:val="18"/>
        </w:rPr>
        <w:t>% dob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14:paraId="61E22358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p w14:paraId="3B72DFFB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p w14:paraId="41076112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Deriváty</w:t>
      </w:r>
    </w:p>
    <w:p w14:paraId="5323D4EB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lastRenderedPageBreak/>
        <w:t>Deriváty sa oceňujú reálnou hodnotou.</w:t>
      </w:r>
    </w:p>
    <w:p w14:paraId="20AC0BFF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p w14:paraId="0354FA33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>Zmeny reálnych hodnôt zabezpečovacích derivátov sa účtujú bez vplyvu na výsledok hospodárenia, priamo do vlastného imania.</w:t>
      </w:r>
    </w:p>
    <w:p w14:paraId="6E0F31B8" w14:textId="77777777" w:rsidR="008575CD" w:rsidRPr="00B50225" w:rsidRDefault="008575CD" w:rsidP="00BF3404">
      <w:pPr>
        <w:pStyle w:val="BodyText"/>
        <w:ind w:left="0"/>
        <w:jc w:val="left"/>
        <w:rPr>
          <w:szCs w:val="18"/>
        </w:rPr>
      </w:pPr>
    </w:p>
    <w:p w14:paraId="57F34CB7" w14:textId="77777777" w:rsidR="008575CD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>Zmeny reálnych hodnôt derivátov určených na obchodovanie na tuzemskej burze, zahraničnej burze alebo na inom verejnom trhu sa účtujú s vplyvom na výsledok hospodárenia.</w:t>
      </w:r>
    </w:p>
    <w:p w14:paraId="2BD2F667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p w14:paraId="574392CD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>Zmeny reálnych hodnôt derivátov určených na obchodovanie na neverejnom trhu sa účtujú bez vplyvu na výsledok hospodárenia, priamo do vlastného imania.</w:t>
      </w:r>
    </w:p>
    <w:p w14:paraId="5663A3F4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p w14:paraId="4795AD8B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Majetok a záväzky zabezpečené derivátmi</w:t>
      </w:r>
    </w:p>
    <w:p w14:paraId="542F8888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14:paraId="3E95BDD8" w14:textId="77777777" w:rsidR="008575CD" w:rsidRPr="00FC603B" w:rsidRDefault="008575CD" w:rsidP="00BF3404">
      <w:pPr>
        <w:pStyle w:val="BodyText"/>
        <w:jc w:val="left"/>
        <w:rPr>
          <w:szCs w:val="18"/>
        </w:rPr>
      </w:pPr>
    </w:p>
    <w:p w14:paraId="11A0EBA7" w14:textId="77777777" w:rsidR="008575CD" w:rsidRPr="00891481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FD3474">
        <w:rPr>
          <w:szCs w:val="18"/>
        </w:rPr>
        <w:t>Cudzia mena</w:t>
      </w:r>
    </w:p>
    <w:p w14:paraId="657D1386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 xml:space="preserve">áseným Európskou centrálnou bankou alebo Národnou bankou Slovenska v deň predchádzajúci dňu uskutočnenia účtovného prípadu. </w:t>
      </w:r>
    </w:p>
    <w:p w14:paraId="0A62DBD1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p w14:paraId="0D979621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0B67221E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p w14:paraId="0E94A03C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76D3CE46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p w14:paraId="369D4147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49DDFF5C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p w14:paraId="649A3999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0BA07FDF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p w14:paraId="275646F6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33ED00A4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p w14:paraId="263E730A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Výnosy</w:t>
      </w:r>
    </w:p>
    <w:p w14:paraId="44D009D8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7C167AAF" w14:textId="77777777" w:rsidR="008575CD" w:rsidRPr="00891481" w:rsidRDefault="008575CD" w:rsidP="00BF3404">
      <w:pPr>
        <w:pStyle w:val="Heading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FD3474">
        <w:rPr>
          <w:szCs w:val="18"/>
        </w:rPr>
        <w:br w:type="page"/>
      </w:r>
    </w:p>
    <w:p w14:paraId="056D75E7" w14:textId="77777777" w:rsidR="008575CD" w:rsidRDefault="008575CD" w:rsidP="00BF3404"/>
    <w:p w14:paraId="5350C8CD" w14:textId="77777777" w:rsidR="008575CD" w:rsidRDefault="008575CD" w:rsidP="00BF3404">
      <w:pPr>
        <w:pStyle w:val="Heading1"/>
        <w:numPr>
          <w:ilvl w:val="0"/>
          <w:numId w:val="0"/>
        </w:numPr>
        <w:rPr>
          <w:b w:val="0"/>
          <w:caps w:val="0"/>
          <w:sz w:val="20"/>
        </w:rPr>
      </w:pPr>
    </w:p>
    <w:p w14:paraId="5D344EEA" w14:textId="77777777" w:rsidR="008575CD" w:rsidRPr="00B50225" w:rsidRDefault="008575CD" w:rsidP="00BF3404">
      <w:pPr>
        <w:pStyle w:val="Heading1"/>
        <w:numPr>
          <w:ilvl w:val="0"/>
          <w:numId w:val="0"/>
        </w:numPr>
      </w:pPr>
      <w:r>
        <w:t xml:space="preserve">C.    </w:t>
      </w:r>
      <w:r w:rsidRPr="00891481">
        <w:t>informá</w:t>
      </w:r>
      <w:r w:rsidRPr="008C0838">
        <w:t>cie o údajoch na strane aktív súvahy</w:t>
      </w:r>
    </w:p>
    <w:p w14:paraId="3AC45D2C" w14:textId="77777777" w:rsidR="008575CD" w:rsidRPr="00FC603B" w:rsidRDefault="008575CD" w:rsidP="00BF3404">
      <w:pPr>
        <w:pStyle w:val="Header"/>
        <w:numPr>
          <w:ilvl w:val="12"/>
          <w:numId w:val="0"/>
        </w:numPr>
        <w:rPr>
          <w:sz w:val="18"/>
          <w:szCs w:val="18"/>
        </w:rPr>
      </w:pPr>
    </w:p>
    <w:p w14:paraId="1A37259F" w14:textId="77777777" w:rsidR="008575CD" w:rsidRPr="00891481" w:rsidRDefault="008575CD" w:rsidP="00BF3404">
      <w:pPr>
        <w:pStyle w:val="Heading2"/>
        <w:numPr>
          <w:ilvl w:val="0"/>
          <w:numId w:val="4"/>
        </w:numPr>
        <w:tabs>
          <w:tab w:val="clear" w:pos="360"/>
          <w:tab w:val="num" w:pos="426"/>
        </w:tabs>
        <w:rPr>
          <w:szCs w:val="18"/>
        </w:rPr>
      </w:pPr>
      <w:bookmarkStart w:id="7" w:name="_Toc530739901"/>
      <w:r w:rsidRPr="00FD3474">
        <w:rPr>
          <w:szCs w:val="18"/>
        </w:rPr>
        <w:t>Dlhodobý nehmotný majetok a dlhodobý hmotný majetok</w:t>
      </w:r>
      <w:bookmarkEnd w:id="7"/>
    </w:p>
    <w:p w14:paraId="50AB06EC" w14:textId="77777777" w:rsidR="008575CD" w:rsidRPr="00FC603B" w:rsidRDefault="008575CD" w:rsidP="00BF3404">
      <w:pPr>
        <w:pStyle w:val="BodyText"/>
        <w:jc w:val="left"/>
        <w:rPr>
          <w:szCs w:val="18"/>
        </w:rPr>
      </w:pPr>
    </w:p>
    <w:p w14:paraId="4C35747C" w14:textId="77777777" w:rsidR="008575CD" w:rsidRDefault="008575CD" w:rsidP="00BF3404">
      <w:pPr>
        <w:pStyle w:val="BodyText"/>
        <w:jc w:val="left"/>
        <w:rPr>
          <w:szCs w:val="18"/>
        </w:rPr>
      </w:pPr>
      <w:r w:rsidRPr="00FD3474">
        <w:rPr>
          <w:szCs w:val="18"/>
        </w:rPr>
        <w:t xml:space="preserve">Prehľad o pohybe dlhodobého nehmotného majetku a dlhodobého hmotného majetku od 1. januára </w:t>
      </w:r>
      <w:r w:rsidRPr="00891481">
        <w:rPr>
          <w:szCs w:val="18"/>
        </w:rPr>
        <w:t>2</w:t>
      </w:r>
      <w:r>
        <w:rPr>
          <w:szCs w:val="18"/>
        </w:rPr>
        <w:t>015</w:t>
      </w:r>
      <w:r w:rsidRPr="008C0838">
        <w:rPr>
          <w:szCs w:val="18"/>
        </w:rPr>
        <w:t xml:space="preserve"> do</w:t>
      </w:r>
      <w:r>
        <w:rPr>
          <w:szCs w:val="18"/>
        </w:rPr>
        <w:t> </w:t>
      </w:r>
      <w:r w:rsidRPr="00B50225">
        <w:rPr>
          <w:szCs w:val="18"/>
        </w:rPr>
        <w:t>31.</w:t>
      </w:r>
      <w:r>
        <w:rPr>
          <w:szCs w:val="18"/>
        </w:rPr>
        <w:t> </w:t>
      </w:r>
      <w:r w:rsidRPr="00B50225">
        <w:rPr>
          <w:szCs w:val="18"/>
        </w:rPr>
        <w:t>decembra</w:t>
      </w:r>
      <w:r>
        <w:rPr>
          <w:szCs w:val="18"/>
        </w:rPr>
        <w:t> </w:t>
      </w:r>
      <w:r w:rsidRPr="00B50225">
        <w:rPr>
          <w:szCs w:val="18"/>
        </w:rPr>
        <w:t>201</w:t>
      </w:r>
      <w:r>
        <w:rPr>
          <w:szCs w:val="18"/>
        </w:rPr>
        <w:t>5</w:t>
      </w:r>
      <w:r w:rsidRPr="00B50225">
        <w:rPr>
          <w:szCs w:val="18"/>
        </w:rPr>
        <w:t xml:space="preserve"> a za porovnateľné obdobie </w:t>
      </w:r>
      <w:r>
        <w:rPr>
          <w:szCs w:val="18"/>
        </w:rPr>
        <w:t xml:space="preserve">k </w:t>
      </w:r>
      <w:r w:rsidRPr="00B50225">
        <w:rPr>
          <w:szCs w:val="18"/>
        </w:rPr>
        <w:t>31. decembra 201</w:t>
      </w:r>
      <w:r>
        <w:rPr>
          <w:szCs w:val="18"/>
        </w:rPr>
        <w:t>4</w:t>
      </w:r>
      <w:r w:rsidRPr="00B50225">
        <w:rPr>
          <w:szCs w:val="18"/>
        </w:rPr>
        <w:t xml:space="preserve"> je uvedený v</w:t>
      </w:r>
      <w:r>
        <w:rPr>
          <w:szCs w:val="18"/>
        </w:rPr>
        <w:t> </w:t>
      </w:r>
      <w:r w:rsidRPr="00B50225">
        <w:rPr>
          <w:szCs w:val="18"/>
        </w:rPr>
        <w:t>tabuľk</w:t>
      </w:r>
      <w:r>
        <w:rPr>
          <w:szCs w:val="18"/>
        </w:rPr>
        <w:t>e:</w:t>
      </w:r>
    </w:p>
    <w:p w14:paraId="39C29057" w14:textId="77777777" w:rsidR="008575CD" w:rsidRDefault="008575CD" w:rsidP="00BF3404">
      <w:pPr>
        <w:pStyle w:val="BodyText"/>
        <w:jc w:val="left"/>
        <w:rPr>
          <w:szCs w:val="18"/>
        </w:rPr>
      </w:pPr>
    </w:p>
    <w:tbl>
      <w:tblPr>
        <w:tblW w:w="9903" w:type="dxa"/>
        <w:tblInd w:w="-12" w:type="dxa"/>
        <w:tblLook w:val="04A0" w:firstRow="1" w:lastRow="0" w:firstColumn="1" w:lastColumn="0" w:noHBand="0" w:noVBand="1"/>
      </w:tblPr>
      <w:tblGrid>
        <w:gridCol w:w="590"/>
        <w:gridCol w:w="796"/>
        <w:gridCol w:w="3214"/>
        <w:gridCol w:w="1070"/>
        <w:gridCol w:w="1070"/>
        <w:gridCol w:w="1060"/>
        <w:gridCol w:w="1058"/>
        <w:gridCol w:w="1045"/>
      </w:tblGrid>
      <w:tr w:rsidR="001D1FE5" w:rsidRPr="008575CD" w14:paraId="263B6DA8" w14:textId="77777777" w:rsidTr="001D1FE5">
        <w:trPr>
          <w:trHeight w:val="440"/>
        </w:trPr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4D0C8"/>
            <w:hideMark/>
          </w:tcPr>
          <w:p w14:paraId="78282488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TM</w:t>
            </w:r>
          </w:p>
        </w:tc>
        <w:tc>
          <w:tcPr>
            <w:tcW w:w="79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4D0C8"/>
            <w:hideMark/>
          </w:tcPr>
          <w:p w14:paraId="370E67D3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Číslo</w:t>
            </w:r>
            <w:proofErr w:type="spellEnd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majetku</w:t>
            </w:r>
            <w:proofErr w:type="spellEnd"/>
          </w:p>
        </w:tc>
        <w:tc>
          <w:tcPr>
            <w:tcW w:w="326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4D0C8"/>
            <w:hideMark/>
          </w:tcPr>
          <w:p w14:paraId="3EB1CB37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Názov</w:t>
            </w:r>
            <w:proofErr w:type="spellEnd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majetku</w:t>
            </w:r>
            <w:proofErr w:type="spellEnd"/>
          </w:p>
        </w:tc>
        <w:tc>
          <w:tcPr>
            <w:tcW w:w="10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4D0C8"/>
            <w:hideMark/>
          </w:tcPr>
          <w:p w14:paraId="45CDD459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UP </w:t>
            </w:r>
            <w:proofErr w:type="spellStart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Cena</w:t>
            </w:r>
            <w:proofErr w:type="spellEnd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st.</w:t>
            </w:r>
            <w:proofErr w:type="spellEnd"/>
          </w:p>
        </w:tc>
        <w:tc>
          <w:tcPr>
            <w:tcW w:w="10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4D0C8"/>
            <w:hideMark/>
          </w:tcPr>
          <w:p w14:paraId="04582C3C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UP ZC </w:t>
            </w:r>
            <w:proofErr w:type="spellStart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st.</w:t>
            </w:r>
            <w:proofErr w:type="spellEnd"/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4D0C8"/>
            <w:hideMark/>
          </w:tcPr>
          <w:p w14:paraId="45A59B5D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UP </w:t>
            </w:r>
            <w:proofErr w:type="spellStart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Odp.mes</w:t>
            </w:r>
            <w:proofErr w:type="spellEnd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106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4D0C8"/>
            <w:hideMark/>
          </w:tcPr>
          <w:p w14:paraId="7D462702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UP </w:t>
            </w:r>
            <w:proofErr w:type="spellStart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Odp.obd</w:t>
            </w:r>
            <w:proofErr w:type="spellEnd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vykon</w:t>
            </w:r>
            <w:proofErr w:type="spellEnd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105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4D0C8"/>
            <w:hideMark/>
          </w:tcPr>
          <w:p w14:paraId="07536AF8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UP Opr.st.</w:t>
            </w:r>
          </w:p>
        </w:tc>
      </w:tr>
      <w:tr w:rsidR="001D1FE5" w:rsidRPr="008575CD" w14:paraId="12FC9118" w14:textId="77777777" w:rsidTr="001D1FE5">
        <w:trPr>
          <w:trHeight w:val="285"/>
        </w:trPr>
        <w:tc>
          <w:tcPr>
            <w:tcW w:w="505" w:type="dxa"/>
            <w:tcBorders>
              <w:top w:val="single" w:sz="4" w:space="0" w:color="D4D0C8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0EA9D66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HNM</w:t>
            </w:r>
          </w:p>
        </w:tc>
        <w:tc>
          <w:tcPr>
            <w:tcW w:w="797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3A523F3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1000001</w:t>
            </w:r>
          </w:p>
        </w:tc>
        <w:tc>
          <w:tcPr>
            <w:tcW w:w="3266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1610F93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Kontajner</w:t>
            </w:r>
            <w:proofErr w:type="spellEnd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40 </w:t>
            </w:r>
            <w:proofErr w:type="spellStart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stopový</w:t>
            </w:r>
            <w:proofErr w:type="spellEnd"/>
          </w:p>
        </w:tc>
        <w:tc>
          <w:tcPr>
            <w:tcW w:w="1075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39F3C45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1900</w:t>
            </w:r>
          </w:p>
        </w:tc>
        <w:tc>
          <w:tcPr>
            <w:tcW w:w="1075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ED7C996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867</w:t>
            </w:r>
          </w:p>
        </w:tc>
        <w:tc>
          <w:tcPr>
            <w:tcW w:w="1066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75D260B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20,29</w:t>
            </w:r>
          </w:p>
        </w:tc>
        <w:tc>
          <w:tcPr>
            <w:tcW w:w="1065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B891E17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217,71</w:t>
            </w:r>
          </w:p>
        </w:tc>
        <w:tc>
          <w:tcPr>
            <w:tcW w:w="1054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65416D3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1033</w:t>
            </w:r>
          </w:p>
        </w:tc>
      </w:tr>
      <w:tr w:rsidR="001D1FE5" w:rsidRPr="008575CD" w14:paraId="0D5FF327" w14:textId="77777777" w:rsidTr="001D1FE5">
        <w:trPr>
          <w:trHeight w:val="285"/>
        </w:trPr>
        <w:tc>
          <w:tcPr>
            <w:tcW w:w="505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7E5703AE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HNM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B3532BA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1000002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72E807F9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Kontajner</w:t>
            </w:r>
            <w:proofErr w:type="spellEnd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MAEU730323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A86C5C8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23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F5E59E8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10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51ABE15D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24,4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9F17C95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263,5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50454B20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1249</w:t>
            </w:r>
          </w:p>
        </w:tc>
      </w:tr>
      <w:tr w:rsidR="001D1FE5" w:rsidRPr="008575CD" w14:paraId="49DDEF55" w14:textId="77777777" w:rsidTr="001D1FE5">
        <w:trPr>
          <w:trHeight w:val="285"/>
        </w:trPr>
        <w:tc>
          <w:tcPr>
            <w:tcW w:w="505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4FFE18E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HNM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77CDBE0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1000004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C0C11AA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Sociálkový</w:t>
            </w:r>
            <w:proofErr w:type="spellEnd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kontajner</w:t>
            </w:r>
            <w:proofErr w:type="spellEnd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v.č</w:t>
            </w:r>
            <w:proofErr w:type="spellEnd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. 1111944/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60E992D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619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91714EA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283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58A0603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64,9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B1572FD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710,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40E91BD7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3360</w:t>
            </w:r>
          </w:p>
        </w:tc>
      </w:tr>
      <w:tr w:rsidR="001D1FE5" w:rsidRPr="008575CD" w14:paraId="2A5CD687" w14:textId="77777777" w:rsidTr="001D1FE5">
        <w:trPr>
          <w:trHeight w:val="285"/>
        </w:trPr>
        <w:tc>
          <w:tcPr>
            <w:tcW w:w="505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2335CC1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HNM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77A3FE3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1000005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57F1D742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Poplachový</w:t>
            </w:r>
            <w:proofErr w:type="spellEnd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systém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73DBD91D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5105,6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54251B14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E8CBDAF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70,5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855C03C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780,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CBC9996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5105,61</w:t>
            </w:r>
          </w:p>
        </w:tc>
      </w:tr>
      <w:tr w:rsidR="001D1FE5" w:rsidRPr="008575CD" w14:paraId="54A57C00" w14:textId="77777777" w:rsidTr="001D1FE5">
        <w:trPr>
          <w:trHeight w:val="285"/>
        </w:trPr>
        <w:tc>
          <w:tcPr>
            <w:tcW w:w="505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469EB403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HNM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16CAF0E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1000006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1848F5D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Kontajner</w:t>
            </w:r>
            <w:proofErr w:type="spellEnd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57CD679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15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13CCB2F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69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44B7AC8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16,6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EB200AF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175,3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DD0F720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832</w:t>
            </w:r>
          </w:p>
        </w:tc>
      </w:tr>
      <w:tr w:rsidR="001D1FE5" w:rsidRPr="008575CD" w14:paraId="7B918FFE" w14:textId="77777777" w:rsidTr="001D1FE5">
        <w:trPr>
          <w:trHeight w:val="285"/>
        </w:trPr>
        <w:tc>
          <w:tcPr>
            <w:tcW w:w="505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B92E77C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HNM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7DC777EE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1000007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850D746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Kontajner</w:t>
            </w:r>
            <w:proofErr w:type="spellEnd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VKB-6 </w:t>
            </w:r>
            <w:proofErr w:type="spellStart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č.č</w:t>
            </w:r>
            <w:proofErr w:type="spellEnd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. 1448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05F9557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27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DF0D636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12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B56CAE2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29,1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5BB20C4D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312,8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588EDBC2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1482</w:t>
            </w:r>
          </w:p>
        </w:tc>
      </w:tr>
      <w:tr w:rsidR="001D1FE5" w:rsidRPr="008575CD" w14:paraId="76B27049" w14:textId="77777777" w:rsidTr="001D1FE5">
        <w:trPr>
          <w:trHeight w:val="285"/>
        </w:trPr>
        <w:tc>
          <w:tcPr>
            <w:tcW w:w="505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A4E0068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HNM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D725672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1000009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66B23E3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Vodno-lyžiarsky</w:t>
            </w:r>
            <w:proofErr w:type="spellEnd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vlek</w:t>
            </w:r>
            <w:proofErr w:type="spellEnd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s </w:t>
            </w:r>
            <w:proofErr w:type="spellStart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príslušenstvom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74C9874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200923,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0815D94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103843,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4DEFBC86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1395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1203EA5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15348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4D0FEAE0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97080</w:t>
            </w:r>
          </w:p>
        </w:tc>
      </w:tr>
      <w:tr w:rsidR="001D1FE5" w:rsidRPr="008575CD" w14:paraId="4C38ECE7" w14:textId="77777777" w:rsidTr="001D1FE5">
        <w:trPr>
          <w:trHeight w:val="285"/>
        </w:trPr>
        <w:tc>
          <w:tcPr>
            <w:tcW w:w="505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68A8ED1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HNM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7C95A9C9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100001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49F7743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Kovové</w:t>
            </w:r>
            <w:proofErr w:type="spellEnd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brány</w:t>
            </w:r>
            <w:proofErr w:type="spellEnd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- 2 </w:t>
            </w:r>
            <w:proofErr w:type="spellStart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ks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4AF06E7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127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9A8A34A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58CF96B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C4945CE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207B1B3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1270</w:t>
            </w:r>
          </w:p>
        </w:tc>
      </w:tr>
      <w:tr w:rsidR="001D1FE5" w:rsidRPr="008575CD" w14:paraId="5ED4121A" w14:textId="77777777" w:rsidTr="001D1FE5">
        <w:trPr>
          <w:trHeight w:val="285"/>
        </w:trPr>
        <w:tc>
          <w:tcPr>
            <w:tcW w:w="505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EE541B2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HNM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C161317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1000011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5E759DB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Taupe </w:t>
            </w:r>
            <w:proofErr w:type="spellStart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provence</w:t>
            </w:r>
            <w:proofErr w:type="spellEnd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vonkajšie</w:t>
            </w:r>
            <w:proofErr w:type="spellEnd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ležadlá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476F142E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101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B65F8AA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2013DF7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136,9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4B30D03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1543,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44071597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10100</w:t>
            </w:r>
          </w:p>
        </w:tc>
      </w:tr>
      <w:tr w:rsidR="001D1FE5" w:rsidRPr="008575CD" w14:paraId="1D0504FB" w14:textId="77777777" w:rsidTr="001D1FE5">
        <w:trPr>
          <w:trHeight w:val="285"/>
        </w:trPr>
        <w:tc>
          <w:tcPr>
            <w:tcW w:w="505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8C75DE5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HNM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369C3A0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1000012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B82BC1F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Drevená</w:t>
            </w:r>
            <w:proofErr w:type="spellEnd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stavba</w:t>
            </w:r>
            <w:proofErr w:type="spellEnd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prestavba</w:t>
            </w:r>
            <w:proofErr w:type="spellEnd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areála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177D9CA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5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DEADCD8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416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762728BA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347,5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575254BD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3819,4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C89C987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45837</w:t>
            </w:r>
          </w:p>
        </w:tc>
      </w:tr>
      <w:tr w:rsidR="001D1FE5" w:rsidRPr="008575CD" w14:paraId="1DB48D6A" w14:textId="77777777" w:rsidTr="001D1FE5">
        <w:trPr>
          <w:trHeight w:val="285"/>
        </w:trPr>
        <w:tc>
          <w:tcPr>
            <w:tcW w:w="505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49CC8DA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HNM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DD251D2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1200001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899E471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motorový</w:t>
            </w:r>
            <w:proofErr w:type="spellEnd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čln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2DDA656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4291,6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C42D835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1606,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B6D2E1D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60,3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68EFC99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655,6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67D3DB1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2685</w:t>
            </w:r>
          </w:p>
        </w:tc>
      </w:tr>
      <w:tr w:rsidR="001D1FE5" w:rsidRPr="008575CD" w14:paraId="7CBC0621" w14:textId="77777777" w:rsidTr="001D1FE5">
        <w:trPr>
          <w:trHeight w:val="285"/>
        </w:trPr>
        <w:tc>
          <w:tcPr>
            <w:tcW w:w="505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2A1D461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HNM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55D61E9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1200002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A81E4DC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flyboard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435B520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1499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B7240FF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58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9347591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209,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C8F0A21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2290,9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6844E48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9167</w:t>
            </w:r>
          </w:p>
        </w:tc>
      </w:tr>
      <w:tr w:rsidR="001D1FE5" w:rsidRPr="008575CD" w14:paraId="67A33347" w14:textId="77777777" w:rsidTr="001D1FE5">
        <w:trPr>
          <w:trHeight w:val="285"/>
        </w:trPr>
        <w:tc>
          <w:tcPr>
            <w:tcW w:w="505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444285B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HNM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5CD1B60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1200003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8A0166E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licencia</w:t>
            </w:r>
            <w:proofErr w:type="spellEnd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Blue Gastr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0894AA8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3416,4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E0200EC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281,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DEA3B2C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72,0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DECCDDD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782,9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0A2910B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3135</w:t>
            </w:r>
          </w:p>
        </w:tc>
      </w:tr>
      <w:tr w:rsidR="001D1FE5" w:rsidRPr="008575CD" w14:paraId="734968F2" w14:textId="77777777" w:rsidTr="001D1FE5">
        <w:trPr>
          <w:trHeight w:val="285"/>
        </w:trPr>
        <w:tc>
          <w:tcPr>
            <w:tcW w:w="505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7AF3144A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HNM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5A5E517E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1200004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F693D4A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konvektomat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3613D04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2158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46E831E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838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EA8E660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30,2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09AA780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329,7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8189CEF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1320</w:t>
            </w:r>
          </w:p>
        </w:tc>
      </w:tr>
      <w:tr w:rsidR="001D1FE5" w:rsidRPr="008575CD" w14:paraId="216C64D9" w14:textId="77777777" w:rsidTr="001D1FE5">
        <w:trPr>
          <w:trHeight w:val="285"/>
        </w:trPr>
        <w:tc>
          <w:tcPr>
            <w:tcW w:w="505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24BF556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HNM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70FD3F7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1200005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5435789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drevené</w:t>
            </w:r>
            <w:proofErr w:type="spellEnd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molo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3821470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106358,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056D539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72699,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E3E9897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739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270AB20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8124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761E3C9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33659</w:t>
            </w:r>
          </w:p>
        </w:tc>
      </w:tr>
      <w:tr w:rsidR="001D1FE5" w:rsidRPr="008575CD" w14:paraId="7AB92936" w14:textId="77777777" w:rsidTr="001D1FE5">
        <w:trPr>
          <w:trHeight w:val="285"/>
        </w:trPr>
        <w:tc>
          <w:tcPr>
            <w:tcW w:w="505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56658F9B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HNM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142FEAF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1200006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52313D17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vibracna</w:t>
            </w:r>
            <w:proofErr w:type="spellEnd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plosina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6017A11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376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1B4A86E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15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AAE5E06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52,5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E59F2C2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574,4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7BC2C980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2195</w:t>
            </w:r>
          </w:p>
        </w:tc>
      </w:tr>
      <w:tr w:rsidR="001D1FE5" w:rsidRPr="008575CD" w14:paraId="6C39F38B" w14:textId="77777777" w:rsidTr="001D1FE5">
        <w:trPr>
          <w:trHeight w:val="285"/>
        </w:trPr>
        <w:tc>
          <w:tcPr>
            <w:tcW w:w="505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C6EE43F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HNM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5370075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1200007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A194B7E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registracna</w:t>
            </w:r>
            <w:proofErr w:type="spellEnd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pokladna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771E315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8777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47219351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1094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E1D5979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183,4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6FE68FF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2011,5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90EEA29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7683</w:t>
            </w:r>
          </w:p>
        </w:tc>
      </w:tr>
      <w:tr w:rsidR="001D1FE5" w:rsidRPr="008575CD" w14:paraId="56FCD663" w14:textId="77777777" w:rsidTr="001D1FE5">
        <w:trPr>
          <w:trHeight w:val="285"/>
        </w:trPr>
        <w:tc>
          <w:tcPr>
            <w:tcW w:w="505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64114BC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HNM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9C51FE1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1300001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A64BB53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zváračka</w:t>
            </w:r>
            <w:proofErr w:type="spellEnd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na</w:t>
            </w:r>
            <w:proofErr w:type="spellEnd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plast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5734F05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3867,6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3AB53ED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1207,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7EBF6E28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80,6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0F1E42D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886,3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ACB5EB4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2660</w:t>
            </w:r>
          </w:p>
        </w:tc>
      </w:tr>
      <w:tr w:rsidR="001D1FE5" w:rsidRPr="008575CD" w14:paraId="7E29A56A" w14:textId="77777777" w:rsidTr="001D1FE5">
        <w:trPr>
          <w:trHeight w:val="285"/>
        </w:trPr>
        <w:tc>
          <w:tcPr>
            <w:tcW w:w="505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CB97A3E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HNM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293740A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1300002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DD78377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umývačka</w:t>
            </w:r>
            <w:proofErr w:type="spellEnd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riadu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FDB5249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2483,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BF07D22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1379,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3FD4730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34,6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46A0BB01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379,3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F32E28B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1104</w:t>
            </w:r>
          </w:p>
        </w:tc>
      </w:tr>
      <w:tr w:rsidR="001D1FE5" w:rsidRPr="008575CD" w14:paraId="53900C97" w14:textId="77777777" w:rsidTr="001D1FE5">
        <w:trPr>
          <w:trHeight w:val="285"/>
        </w:trPr>
        <w:tc>
          <w:tcPr>
            <w:tcW w:w="505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EBBD92F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HNM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787955A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1300003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77956CB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plynová</w:t>
            </w:r>
            <w:proofErr w:type="spellEnd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opekacia</w:t>
            </w:r>
            <w:proofErr w:type="spellEnd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doska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5036CF5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1937,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F77CA39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1075,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195B0AC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27,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6A7604B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295,9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E2604B9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862</w:t>
            </w:r>
          </w:p>
        </w:tc>
      </w:tr>
      <w:tr w:rsidR="001D1FE5" w:rsidRPr="008575CD" w14:paraId="1FAE00B8" w14:textId="77777777" w:rsidTr="001D1FE5">
        <w:trPr>
          <w:trHeight w:val="285"/>
        </w:trPr>
        <w:tc>
          <w:tcPr>
            <w:tcW w:w="505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83FDF76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HNM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56C8D35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1300004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071EDD7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výrobník</w:t>
            </w:r>
            <w:proofErr w:type="spellEnd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ladu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DBE24CD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6654,9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4296A231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3879,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7D903D9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93,2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4B7571B3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1016,7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397C002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2775</w:t>
            </w:r>
          </w:p>
        </w:tc>
      </w:tr>
      <w:tr w:rsidR="001D1FE5" w:rsidRPr="008575CD" w14:paraId="5DB843B4" w14:textId="77777777" w:rsidTr="001D1FE5">
        <w:trPr>
          <w:trHeight w:val="285"/>
        </w:trPr>
        <w:tc>
          <w:tcPr>
            <w:tcW w:w="505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715E4D36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HNM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9C4FD90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1300005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5405B59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zásobník</w:t>
            </w:r>
            <w:proofErr w:type="spellEnd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ladu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0FD3D99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3803,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7E30EF5E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2112,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65BF2B8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52,9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07B4335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581,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3CDEAE0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1691</w:t>
            </w:r>
          </w:p>
        </w:tc>
      </w:tr>
      <w:tr w:rsidR="001D1FE5" w:rsidRPr="008575CD" w14:paraId="61E40833" w14:textId="77777777" w:rsidTr="001D1FE5">
        <w:trPr>
          <w:trHeight w:val="285"/>
        </w:trPr>
        <w:tc>
          <w:tcPr>
            <w:tcW w:w="505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10A3BCE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HNM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0A4FCBF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1300007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480D3A0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Rotodock</w:t>
            </w:r>
            <w:proofErr w:type="spellEnd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č.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D4374DA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763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4FE6CAFA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34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405B55B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1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4A0B4A69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13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E327CA1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4158</w:t>
            </w:r>
          </w:p>
        </w:tc>
      </w:tr>
      <w:tr w:rsidR="001D1FE5" w:rsidRPr="008575CD" w14:paraId="174A4394" w14:textId="77777777" w:rsidTr="001D1FE5">
        <w:trPr>
          <w:trHeight w:val="285"/>
        </w:trPr>
        <w:tc>
          <w:tcPr>
            <w:tcW w:w="505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41B72F5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HNM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C15E018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1300008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5E42D04F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ROTODOCK č.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43E4D80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4082,2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530096F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2323,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EE6AA4F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57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2208160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623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4101033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1759</w:t>
            </w:r>
          </w:p>
        </w:tc>
      </w:tr>
      <w:tr w:rsidR="001D1FE5" w:rsidRPr="008575CD" w14:paraId="19763B7D" w14:textId="77777777" w:rsidTr="001D1FE5">
        <w:trPr>
          <w:trHeight w:val="285"/>
        </w:trPr>
        <w:tc>
          <w:tcPr>
            <w:tcW w:w="505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70F5072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HNM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418DEA6C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1300009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C67163C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Rotodock</w:t>
            </w:r>
            <w:proofErr w:type="spellEnd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č.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9CCF64F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9552,9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711E793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4204,9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4EDD90E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14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3ACC215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15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59E6ADC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5348</w:t>
            </w:r>
          </w:p>
        </w:tc>
      </w:tr>
      <w:tr w:rsidR="001D1FE5" w:rsidRPr="008575CD" w14:paraId="531338DB" w14:textId="77777777" w:rsidTr="001D1FE5">
        <w:trPr>
          <w:trHeight w:val="285"/>
        </w:trPr>
        <w:tc>
          <w:tcPr>
            <w:tcW w:w="505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7D4DB69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HNM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BF24367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130001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810B4B6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zvuková</w:t>
            </w:r>
            <w:proofErr w:type="spellEnd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aparatúra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3F19258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26483,9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58806D9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15434,9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E7B743E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44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1275E52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486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E5A2391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11049</w:t>
            </w:r>
          </w:p>
        </w:tc>
      </w:tr>
      <w:tr w:rsidR="001D1FE5" w:rsidRPr="008575CD" w14:paraId="60A8F4A8" w14:textId="77777777" w:rsidTr="001D1FE5">
        <w:trPr>
          <w:trHeight w:val="285"/>
        </w:trPr>
        <w:tc>
          <w:tcPr>
            <w:tcW w:w="505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37918D4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HNM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7BA4CBC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1400001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411ED2B1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CHEVROLE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68596A8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14966,6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DF19A60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7482,6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8BC2B92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312,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5E03996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3429,8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60DF627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7484</w:t>
            </w:r>
          </w:p>
        </w:tc>
      </w:tr>
      <w:tr w:rsidR="001D1FE5" w:rsidRPr="008575CD" w14:paraId="455FCC21" w14:textId="77777777" w:rsidTr="001D1FE5">
        <w:trPr>
          <w:trHeight w:val="285"/>
        </w:trPr>
        <w:tc>
          <w:tcPr>
            <w:tcW w:w="505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CBEBD9A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HNM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C7C9E5A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1400002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3D3C1A1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audio </w:t>
            </w:r>
            <w:proofErr w:type="spellStart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technologia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DB81CA6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8729,4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B2FDA02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5817,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5CB4010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18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1658EA3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20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701DE179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2912</w:t>
            </w:r>
          </w:p>
        </w:tc>
      </w:tr>
      <w:tr w:rsidR="001D1FE5" w:rsidRPr="008575CD" w14:paraId="5D9FEBA5" w14:textId="77777777" w:rsidTr="001D1FE5">
        <w:trPr>
          <w:trHeight w:val="285"/>
        </w:trPr>
        <w:tc>
          <w:tcPr>
            <w:tcW w:w="505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726DA7E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HNM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898D8B4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1400003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ABE75CB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gastrotechnologie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7B99EBA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34434,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470AFEF7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22228,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BE428D1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71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4AFEA0A8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789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56638DB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12206</w:t>
            </w:r>
          </w:p>
        </w:tc>
      </w:tr>
      <w:tr w:rsidR="001D1FE5" w:rsidRPr="008575CD" w14:paraId="36F93E17" w14:textId="77777777" w:rsidTr="001D1FE5">
        <w:trPr>
          <w:trHeight w:val="285"/>
        </w:trPr>
        <w:tc>
          <w:tcPr>
            <w:tcW w:w="505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5B1FFAB9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HNM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74E2669E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1400004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C87AC51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kable</w:t>
            </w:r>
            <w:proofErr w:type="spellEnd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elektricke</w:t>
            </w:r>
            <w:proofErr w:type="spellEnd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rozvodné</w:t>
            </w:r>
            <w:proofErr w:type="spellEnd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zariadenie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BEA6F12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9364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BB408F7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8973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4C8B648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98,3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305DE19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292,6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32614D0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391</w:t>
            </w:r>
          </w:p>
        </w:tc>
      </w:tr>
      <w:tr w:rsidR="001D1FE5" w:rsidRPr="008575CD" w14:paraId="3DDB4C1E" w14:textId="77777777" w:rsidTr="001D1FE5">
        <w:trPr>
          <w:trHeight w:val="285"/>
        </w:trPr>
        <w:tc>
          <w:tcPr>
            <w:tcW w:w="505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2CFD0A0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HNM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49833C8D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1400005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4AB6D06D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PC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266D251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3876,7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D9F5CC6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2906,7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5B6C843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81,5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02D6BE2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888,4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990AA1E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970</w:t>
            </w:r>
          </w:p>
        </w:tc>
      </w:tr>
      <w:tr w:rsidR="001D1FE5" w:rsidRPr="008575CD" w14:paraId="4262C3DA" w14:textId="77777777" w:rsidTr="001D1FE5">
        <w:trPr>
          <w:trHeight w:val="285"/>
        </w:trPr>
        <w:tc>
          <w:tcPr>
            <w:tcW w:w="505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103E142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HNM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CE569F5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1400006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781EB2B1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osvetlenie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CBA3692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3963,8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ECC6C10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3357,8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35A604E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55,4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5D2D568B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550,5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F5DF3E7" w14:textId="77777777" w:rsidR="008575CD" w:rsidRPr="008575CD" w:rsidRDefault="008575C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575CD">
              <w:rPr>
                <w:rFonts w:ascii="Terminal" w:hAnsi="Terminal" w:cs="Arial"/>
                <w:sz w:val="16"/>
                <w:szCs w:val="16"/>
                <w:lang w:val="en-US"/>
              </w:rPr>
              <w:t>606</w:t>
            </w:r>
          </w:p>
        </w:tc>
      </w:tr>
    </w:tbl>
    <w:p w14:paraId="6200615A" w14:textId="77777777" w:rsidR="008575CD" w:rsidRDefault="008575CD" w:rsidP="00BF3404">
      <w:pPr>
        <w:pStyle w:val="BodyText"/>
        <w:jc w:val="left"/>
        <w:rPr>
          <w:szCs w:val="18"/>
        </w:rPr>
      </w:pPr>
    </w:p>
    <w:p w14:paraId="43A3ADC2" w14:textId="77777777" w:rsidR="008575CD" w:rsidRDefault="008575CD" w:rsidP="00BF3404">
      <w:pPr>
        <w:pStyle w:val="BodyText"/>
        <w:jc w:val="left"/>
        <w:rPr>
          <w:szCs w:val="18"/>
        </w:rPr>
      </w:pPr>
    </w:p>
    <w:p w14:paraId="794DD32D" w14:textId="77777777" w:rsidR="008575CD" w:rsidRDefault="008575CD" w:rsidP="00BF3404">
      <w:pPr>
        <w:pStyle w:val="BodyText"/>
        <w:jc w:val="left"/>
        <w:rPr>
          <w:szCs w:val="18"/>
        </w:rPr>
      </w:pPr>
    </w:p>
    <w:p w14:paraId="39AB4E2C" w14:textId="77777777" w:rsidR="008575CD" w:rsidRDefault="008575CD" w:rsidP="00BF3404">
      <w:pPr>
        <w:pStyle w:val="BodyText"/>
        <w:jc w:val="left"/>
        <w:rPr>
          <w:szCs w:val="18"/>
        </w:rPr>
      </w:pPr>
    </w:p>
    <w:p w14:paraId="7BE2CC51" w14:textId="77777777" w:rsidR="008575CD" w:rsidRDefault="008575CD" w:rsidP="00BF3404">
      <w:pPr>
        <w:pStyle w:val="BodyText"/>
        <w:jc w:val="left"/>
        <w:rPr>
          <w:szCs w:val="18"/>
        </w:rPr>
      </w:pPr>
    </w:p>
    <w:p w14:paraId="46C53391" w14:textId="77777777" w:rsidR="008575CD" w:rsidRDefault="008575CD" w:rsidP="00BF3404">
      <w:pPr>
        <w:pStyle w:val="BodyText"/>
        <w:jc w:val="left"/>
        <w:rPr>
          <w:szCs w:val="18"/>
        </w:rPr>
      </w:pPr>
    </w:p>
    <w:p w14:paraId="16580A22" w14:textId="77777777" w:rsidR="008575CD" w:rsidRDefault="008575CD" w:rsidP="00BF3404">
      <w:pPr>
        <w:pStyle w:val="BodyText"/>
        <w:jc w:val="left"/>
        <w:rPr>
          <w:szCs w:val="18"/>
        </w:rPr>
      </w:pPr>
    </w:p>
    <w:p w14:paraId="4A8986A1" w14:textId="77777777" w:rsidR="008575CD" w:rsidRDefault="008575CD" w:rsidP="00BF3404">
      <w:pPr>
        <w:pStyle w:val="BodyText"/>
        <w:jc w:val="left"/>
        <w:rPr>
          <w:szCs w:val="18"/>
        </w:rPr>
      </w:pPr>
    </w:p>
    <w:p w14:paraId="18FEA4E2" w14:textId="77777777" w:rsidR="008575CD" w:rsidRPr="00B50225" w:rsidRDefault="008575CD" w:rsidP="00BF3404">
      <w:pPr>
        <w:rPr>
          <w:sz w:val="18"/>
          <w:szCs w:val="18"/>
        </w:rPr>
      </w:pPr>
      <w:r w:rsidRPr="001D1FE5">
        <w:rPr>
          <w:b/>
          <w:noProof/>
          <w:sz w:val="18"/>
          <w:szCs w:val="18"/>
          <w:lang w:val="en-US"/>
        </w:rPr>
        <w:drawing>
          <wp:inline distT="0" distB="0" distL="0" distR="0" wp14:anchorId="5BE65E4F" wp14:editId="2FBCE6F3">
            <wp:extent cx="6330315" cy="28130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83622" w14:textId="77777777" w:rsidR="008575CD" w:rsidRDefault="008575CD" w:rsidP="00BF3404">
      <w:pPr>
        <w:rPr>
          <w:sz w:val="18"/>
          <w:szCs w:val="18"/>
        </w:rPr>
      </w:pPr>
    </w:p>
    <w:p w14:paraId="6211B3DB" w14:textId="77777777" w:rsidR="008575CD" w:rsidRDefault="008575CD" w:rsidP="00BF3404">
      <w:pPr>
        <w:rPr>
          <w:sz w:val="18"/>
          <w:szCs w:val="18"/>
        </w:rPr>
      </w:pPr>
      <w:r>
        <w:rPr>
          <w:sz w:val="18"/>
          <w:szCs w:val="18"/>
        </w:rPr>
        <w:t>Softvér</w:t>
      </w:r>
    </w:p>
    <w:p w14:paraId="5C2DBBFD" w14:textId="77777777" w:rsidR="008575CD" w:rsidRDefault="008575CD" w:rsidP="00BF3404">
      <w:pPr>
        <w:rPr>
          <w:sz w:val="18"/>
          <w:szCs w:val="18"/>
        </w:rPr>
      </w:pPr>
      <w:r>
        <w:rPr>
          <w:sz w:val="18"/>
          <w:szCs w:val="18"/>
        </w:rPr>
        <w:t>Stav na začiatku obdob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.416,44</w:t>
      </w:r>
    </w:p>
    <w:p w14:paraId="6191B42C" w14:textId="77777777" w:rsidR="008575CD" w:rsidRDefault="008575CD" w:rsidP="00BF3404">
      <w:pPr>
        <w:rPr>
          <w:sz w:val="18"/>
          <w:szCs w:val="18"/>
        </w:rPr>
      </w:pPr>
      <w:r>
        <w:rPr>
          <w:sz w:val="18"/>
          <w:szCs w:val="18"/>
        </w:rPr>
        <w:t>Stav na konci obdob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.416,44</w:t>
      </w:r>
    </w:p>
    <w:p w14:paraId="2DB9DEF7" w14:textId="77777777" w:rsidR="008575CD" w:rsidRDefault="008575CD" w:rsidP="00BF3404">
      <w:pPr>
        <w:rPr>
          <w:sz w:val="18"/>
          <w:szCs w:val="18"/>
        </w:rPr>
      </w:pPr>
      <w:r>
        <w:rPr>
          <w:sz w:val="18"/>
          <w:szCs w:val="18"/>
        </w:rPr>
        <w:t>P</w:t>
      </w:r>
      <w:r w:rsidR="001D1FE5">
        <w:rPr>
          <w:sz w:val="18"/>
          <w:szCs w:val="18"/>
        </w:rPr>
        <w:t>r</w:t>
      </w:r>
      <w:r>
        <w:rPr>
          <w:sz w:val="18"/>
          <w:szCs w:val="18"/>
        </w:rPr>
        <w:t>írastky/úbytk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</w:p>
    <w:p w14:paraId="4EAB818C" w14:textId="77777777" w:rsidR="008575CD" w:rsidRDefault="008575CD" w:rsidP="00BF3404">
      <w:pPr>
        <w:rPr>
          <w:sz w:val="18"/>
          <w:szCs w:val="18"/>
        </w:rPr>
      </w:pPr>
    </w:p>
    <w:p w14:paraId="2495AD34" w14:textId="77777777" w:rsidR="008575CD" w:rsidRDefault="008575CD" w:rsidP="00BF3404">
      <w:pPr>
        <w:pStyle w:val="BodyText"/>
        <w:ind w:left="0"/>
        <w:jc w:val="left"/>
        <w:rPr>
          <w:szCs w:val="18"/>
        </w:rPr>
      </w:pPr>
      <w:r>
        <w:rPr>
          <w:szCs w:val="18"/>
        </w:rPr>
        <w:t>Opravné položky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3.135</w:t>
      </w:r>
    </w:p>
    <w:p w14:paraId="1D227976" w14:textId="77777777" w:rsidR="008575CD" w:rsidRDefault="008575CD" w:rsidP="00BF3404">
      <w:pPr>
        <w:pStyle w:val="BodyText"/>
        <w:ind w:left="0"/>
        <w:jc w:val="left"/>
        <w:rPr>
          <w:szCs w:val="18"/>
        </w:rPr>
      </w:pPr>
    </w:p>
    <w:p w14:paraId="4E9A67FA" w14:textId="77777777" w:rsidR="001D1FE5" w:rsidRDefault="001D1FE5" w:rsidP="00BF3404">
      <w:pPr>
        <w:pStyle w:val="BodyText"/>
        <w:ind w:left="0"/>
        <w:jc w:val="left"/>
        <w:rPr>
          <w:szCs w:val="18"/>
        </w:rPr>
      </w:pPr>
      <w:r>
        <w:rPr>
          <w:szCs w:val="18"/>
        </w:rPr>
        <w:t>Spoločnosť neeviduje v r. 2015 dlhodobý nehmotný majetok, na ktorý je zriadené záložné právo alebo s ktorým obmedzené právo nakladať.</w:t>
      </w:r>
    </w:p>
    <w:p w14:paraId="1493BFEF" w14:textId="77777777" w:rsidR="001D1FE5" w:rsidRDefault="001D1FE5" w:rsidP="00BF3404">
      <w:pPr>
        <w:pStyle w:val="BodyText"/>
        <w:ind w:left="0"/>
        <w:jc w:val="left"/>
        <w:rPr>
          <w:szCs w:val="18"/>
        </w:rPr>
      </w:pPr>
    </w:p>
    <w:p w14:paraId="0336ECB3" w14:textId="77777777" w:rsidR="001D1FE5" w:rsidRDefault="001D1FE5" w:rsidP="00BF3404">
      <w:pPr>
        <w:pStyle w:val="BodyText"/>
        <w:ind w:left="0"/>
        <w:jc w:val="left"/>
        <w:rPr>
          <w:b/>
          <w:szCs w:val="18"/>
        </w:rPr>
      </w:pPr>
    </w:p>
    <w:p w14:paraId="6D233D55" w14:textId="77777777" w:rsidR="001D1FE5" w:rsidRDefault="001D1FE5" w:rsidP="00BF3404">
      <w:pPr>
        <w:pStyle w:val="BodyText"/>
        <w:ind w:left="0"/>
        <w:jc w:val="left"/>
        <w:rPr>
          <w:b/>
          <w:szCs w:val="18"/>
        </w:rPr>
      </w:pPr>
      <w:r>
        <w:rPr>
          <w:b/>
          <w:szCs w:val="18"/>
        </w:rPr>
        <w:t>Prehľad o nákladoch na výskum a vývoj</w:t>
      </w:r>
    </w:p>
    <w:p w14:paraId="7BF4C975" w14:textId="77777777" w:rsidR="001D1FE5" w:rsidRDefault="001D1FE5" w:rsidP="00BF3404">
      <w:pPr>
        <w:pStyle w:val="BodyText"/>
        <w:ind w:left="0"/>
        <w:jc w:val="left"/>
        <w:rPr>
          <w:b/>
          <w:szCs w:val="18"/>
        </w:rPr>
      </w:pPr>
    </w:p>
    <w:p w14:paraId="78E18DB4" w14:textId="77777777" w:rsidR="001D1FE5" w:rsidRDefault="001D1FE5" w:rsidP="00BF3404">
      <w:pPr>
        <w:pStyle w:val="BodyText"/>
        <w:ind w:left="0"/>
        <w:jc w:val="lef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2014</w:t>
      </w:r>
      <w:r>
        <w:rPr>
          <w:szCs w:val="18"/>
        </w:rPr>
        <w:tab/>
      </w:r>
      <w:r>
        <w:rPr>
          <w:szCs w:val="18"/>
        </w:rPr>
        <w:tab/>
        <w:t>2015</w:t>
      </w:r>
    </w:p>
    <w:p w14:paraId="00062A81" w14:textId="77777777" w:rsidR="001D1FE5" w:rsidRDefault="001D1FE5" w:rsidP="00BF3404">
      <w:pPr>
        <w:pStyle w:val="BodyText"/>
        <w:ind w:left="0"/>
        <w:jc w:val="left"/>
        <w:rPr>
          <w:szCs w:val="18"/>
        </w:rPr>
      </w:pPr>
      <w:r>
        <w:rPr>
          <w:szCs w:val="18"/>
        </w:rPr>
        <w:t>Náklady na výskum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079950F0" w14:textId="77777777" w:rsidR="001D1FE5" w:rsidRDefault="001D1FE5" w:rsidP="00BF3404">
      <w:pPr>
        <w:pStyle w:val="BodyText"/>
        <w:ind w:left="0"/>
        <w:jc w:val="left"/>
        <w:rPr>
          <w:szCs w:val="18"/>
        </w:rPr>
      </w:pPr>
      <w:r>
        <w:rPr>
          <w:szCs w:val="18"/>
        </w:rPr>
        <w:t>Náklady na vývoj, neaktivované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1FC2B1E6" w14:textId="77777777" w:rsidR="001D1FE5" w:rsidRDefault="001D1FE5" w:rsidP="00BF3404">
      <w:pPr>
        <w:pStyle w:val="BodyText"/>
        <w:ind w:left="0"/>
        <w:jc w:val="left"/>
        <w:rPr>
          <w:szCs w:val="18"/>
        </w:rPr>
      </w:pPr>
      <w:r>
        <w:rPr>
          <w:szCs w:val="18"/>
        </w:rPr>
        <w:t>Náklady na vývoj, aktivované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0B2F9A38" w14:textId="77777777" w:rsidR="001D1FE5" w:rsidRDefault="001D1FE5" w:rsidP="00BF3404">
      <w:pPr>
        <w:pStyle w:val="BodyText"/>
        <w:ind w:left="0"/>
        <w:jc w:val="left"/>
        <w:rPr>
          <w:szCs w:val="18"/>
        </w:rPr>
      </w:pPr>
    </w:p>
    <w:p w14:paraId="3C3C198E" w14:textId="77777777" w:rsidR="001D1FE5" w:rsidRPr="001D1FE5" w:rsidRDefault="001D1FE5" w:rsidP="00BF3404">
      <w:pPr>
        <w:pStyle w:val="BodyText"/>
        <w:ind w:left="0"/>
        <w:jc w:val="left"/>
        <w:rPr>
          <w:szCs w:val="18"/>
        </w:rPr>
      </w:pPr>
    </w:p>
    <w:p w14:paraId="68AD33CD" w14:textId="77777777" w:rsidR="008575CD" w:rsidRDefault="008575CD" w:rsidP="00BF3404">
      <w:pPr>
        <w:pStyle w:val="BodyText"/>
        <w:ind w:left="0"/>
        <w:jc w:val="left"/>
        <w:rPr>
          <w:szCs w:val="18"/>
        </w:rPr>
      </w:pPr>
    </w:p>
    <w:p w14:paraId="57A929CB" w14:textId="77777777" w:rsidR="008575CD" w:rsidRDefault="008575CD" w:rsidP="00BF3404">
      <w:pPr>
        <w:pStyle w:val="BodyText"/>
        <w:ind w:left="0"/>
        <w:jc w:val="left"/>
        <w:rPr>
          <w:szCs w:val="18"/>
        </w:rPr>
      </w:pPr>
    </w:p>
    <w:p w14:paraId="0FB54749" w14:textId="77777777" w:rsidR="008575CD" w:rsidRDefault="008575CD" w:rsidP="00BF3404">
      <w:pPr>
        <w:pStyle w:val="BodyText"/>
        <w:ind w:left="0"/>
        <w:jc w:val="left"/>
        <w:rPr>
          <w:szCs w:val="18"/>
        </w:rPr>
      </w:pPr>
    </w:p>
    <w:p w14:paraId="387C7CA2" w14:textId="77777777" w:rsidR="008575CD" w:rsidRPr="00891481" w:rsidRDefault="008575CD" w:rsidP="00BF3404">
      <w:pPr>
        <w:pStyle w:val="Heading2"/>
        <w:numPr>
          <w:ilvl w:val="0"/>
          <w:numId w:val="0"/>
        </w:numPr>
        <w:rPr>
          <w:szCs w:val="18"/>
        </w:rPr>
      </w:pPr>
      <w:r w:rsidRPr="00891481">
        <w:rPr>
          <w:szCs w:val="18"/>
        </w:rPr>
        <w:t>Dlhodobý finančný majetok</w:t>
      </w:r>
    </w:p>
    <w:p w14:paraId="1AC626C6" w14:textId="77777777" w:rsidR="008575CD" w:rsidRPr="008C0838" w:rsidRDefault="008575CD" w:rsidP="00BF3404">
      <w:pPr>
        <w:pStyle w:val="BodyText"/>
        <w:jc w:val="left"/>
        <w:rPr>
          <w:szCs w:val="18"/>
        </w:rPr>
      </w:pPr>
    </w:p>
    <w:p w14:paraId="3ECA3E31" w14:textId="77777777" w:rsidR="008575CD" w:rsidRPr="00B50225" w:rsidRDefault="008575CD" w:rsidP="00BF3404">
      <w:pPr>
        <w:pStyle w:val="BodyText"/>
        <w:ind w:left="0"/>
        <w:jc w:val="left"/>
        <w:rPr>
          <w:szCs w:val="18"/>
        </w:rPr>
      </w:pPr>
      <w:r w:rsidRPr="00B50225">
        <w:rPr>
          <w:szCs w:val="18"/>
        </w:rPr>
        <w:t>Prehľad o pohybe dlhodobého finančného majetku od 1. januára 2014 do 31. decembra 201</w:t>
      </w:r>
      <w:r>
        <w:rPr>
          <w:szCs w:val="18"/>
        </w:rPr>
        <w:t>5</w:t>
      </w:r>
    </w:p>
    <w:p w14:paraId="6FC0A37B" w14:textId="77777777" w:rsidR="008575CD" w:rsidRDefault="008575CD" w:rsidP="00BF3404">
      <w:pPr>
        <w:pStyle w:val="BodyText"/>
        <w:ind w:left="0"/>
        <w:jc w:val="left"/>
        <w:rPr>
          <w:szCs w:val="18"/>
        </w:rPr>
      </w:pPr>
    </w:p>
    <w:p w14:paraId="4C4CA30A" w14:textId="77777777" w:rsidR="008575CD" w:rsidRDefault="008575CD" w:rsidP="00BF3404">
      <w:pPr>
        <w:pStyle w:val="BodyText"/>
        <w:ind w:left="0"/>
        <w:jc w:val="left"/>
        <w:rPr>
          <w:szCs w:val="18"/>
        </w:rPr>
      </w:pPr>
      <w:r>
        <w:rPr>
          <w:szCs w:val="18"/>
        </w:rPr>
        <w:t>r.2014</w:t>
      </w:r>
    </w:p>
    <w:p w14:paraId="33178C21" w14:textId="77777777" w:rsidR="008575CD" w:rsidRPr="00B50225" w:rsidRDefault="008575CD" w:rsidP="00BF3404">
      <w:pPr>
        <w:pStyle w:val="BodyText"/>
        <w:ind w:left="0"/>
        <w:jc w:val="left"/>
        <w:rPr>
          <w:szCs w:val="18"/>
        </w:rPr>
      </w:pPr>
    </w:p>
    <w:p w14:paraId="29678B22" w14:textId="77777777" w:rsidR="001D1FE5" w:rsidRDefault="001D1FE5" w:rsidP="00BF3404">
      <w:pPr>
        <w:pStyle w:val="BodyText"/>
        <w:pBdr>
          <w:bottom w:val="single" w:sz="4" w:space="1" w:color="auto"/>
        </w:pBdr>
        <w:ind w:left="0"/>
        <w:jc w:val="left"/>
        <w:rPr>
          <w:szCs w:val="18"/>
        </w:rPr>
      </w:pPr>
      <w:r>
        <w:rPr>
          <w:szCs w:val="18"/>
        </w:rPr>
        <w:t>Dlhodobý finančný majetok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     Hodnota za bežné účtovné obdobi</w:t>
      </w:r>
      <w:r w:rsidR="00AA6144">
        <w:rPr>
          <w:szCs w:val="18"/>
        </w:rPr>
        <w:t>e</w:t>
      </w:r>
    </w:p>
    <w:p w14:paraId="04515339" w14:textId="77777777" w:rsidR="001D1FE5" w:rsidRDefault="001D1FE5" w:rsidP="00BF3404">
      <w:pPr>
        <w:pStyle w:val="BodyText"/>
        <w:pBdr>
          <w:bottom w:val="single" w:sz="4" w:space="1" w:color="auto"/>
        </w:pBdr>
        <w:ind w:left="0"/>
        <w:jc w:val="left"/>
        <w:rPr>
          <w:szCs w:val="18"/>
        </w:rPr>
      </w:pPr>
    </w:p>
    <w:p w14:paraId="3EF26A34" w14:textId="77777777" w:rsidR="008575CD" w:rsidRDefault="008575CD" w:rsidP="00BF3404">
      <w:pPr>
        <w:pStyle w:val="BodyText"/>
        <w:jc w:val="left"/>
        <w:rPr>
          <w:szCs w:val="18"/>
        </w:rPr>
      </w:pPr>
    </w:p>
    <w:p w14:paraId="74E12514" w14:textId="77777777" w:rsidR="001D1FE5" w:rsidRDefault="001D1FE5" w:rsidP="00BF3404">
      <w:pPr>
        <w:pStyle w:val="BodyText"/>
        <w:ind w:left="0"/>
        <w:jc w:val="left"/>
        <w:rPr>
          <w:szCs w:val="18"/>
        </w:rPr>
      </w:pPr>
      <w:r>
        <w:rPr>
          <w:szCs w:val="18"/>
        </w:rPr>
        <w:t>Spoločnosť neeviduje dlhodobý finančný majetok</w:t>
      </w:r>
    </w:p>
    <w:p w14:paraId="7C586872" w14:textId="77777777" w:rsidR="001D1FE5" w:rsidRPr="00B50225" w:rsidRDefault="001D1FE5" w:rsidP="00BF3404">
      <w:pPr>
        <w:pStyle w:val="BodyText"/>
        <w:ind w:left="0"/>
        <w:jc w:val="left"/>
        <w:rPr>
          <w:szCs w:val="18"/>
        </w:rPr>
      </w:pPr>
    </w:p>
    <w:p w14:paraId="66ABEB1A" w14:textId="77777777" w:rsidR="001D1FE5" w:rsidRDefault="001D1FE5" w:rsidP="00BF3404">
      <w:pPr>
        <w:pStyle w:val="BodyText"/>
        <w:ind w:left="0"/>
        <w:jc w:val="left"/>
        <w:rPr>
          <w:szCs w:val="18"/>
        </w:rPr>
      </w:pPr>
    </w:p>
    <w:p w14:paraId="6C6730DD" w14:textId="77777777" w:rsidR="008575CD" w:rsidRDefault="008575CD" w:rsidP="00BF3404">
      <w:pPr>
        <w:pStyle w:val="BodyText"/>
        <w:ind w:left="0"/>
        <w:jc w:val="left"/>
        <w:rPr>
          <w:szCs w:val="18"/>
        </w:rPr>
      </w:pPr>
      <w:r>
        <w:rPr>
          <w:szCs w:val="18"/>
        </w:rPr>
        <w:t>r.2015</w:t>
      </w:r>
    </w:p>
    <w:p w14:paraId="4DCA881E" w14:textId="77777777" w:rsidR="001D1FE5" w:rsidRDefault="001D1FE5" w:rsidP="00BF3404">
      <w:pPr>
        <w:pStyle w:val="BodyText"/>
        <w:ind w:left="0"/>
        <w:jc w:val="left"/>
        <w:rPr>
          <w:szCs w:val="18"/>
        </w:rPr>
      </w:pPr>
    </w:p>
    <w:p w14:paraId="6DD4CE39" w14:textId="77777777" w:rsidR="001D1FE5" w:rsidRDefault="001D1FE5" w:rsidP="00BF3404">
      <w:pPr>
        <w:pStyle w:val="BodyText"/>
        <w:pBdr>
          <w:bottom w:val="single" w:sz="4" w:space="1" w:color="auto"/>
        </w:pBdr>
        <w:ind w:left="0"/>
        <w:jc w:val="left"/>
        <w:rPr>
          <w:szCs w:val="18"/>
        </w:rPr>
      </w:pPr>
      <w:r>
        <w:rPr>
          <w:szCs w:val="18"/>
        </w:rPr>
        <w:t>Dlhodobý finančný majetok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     Hodnota za bežné účtovné obdobi</w:t>
      </w:r>
      <w:r w:rsidR="00AA6144">
        <w:rPr>
          <w:szCs w:val="18"/>
        </w:rPr>
        <w:t>e</w:t>
      </w:r>
    </w:p>
    <w:p w14:paraId="17F84D0E" w14:textId="77777777" w:rsidR="001D1FE5" w:rsidRDefault="001D1FE5" w:rsidP="00BF3404">
      <w:pPr>
        <w:pStyle w:val="BodyText"/>
        <w:pBdr>
          <w:bottom w:val="single" w:sz="4" w:space="1" w:color="auto"/>
        </w:pBdr>
        <w:ind w:left="0"/>
        <w:jc w:val="left"/>
        <w:rPr>
          <w:szCs w:val="18"/>
        </w:rPr>
      </w:pPr>
    </w:p>
    <w:p w14:paraId="2BB0DEBD" w14:textId="77777777" w:rsidR="001D1FE5" w:rsidRDefault="001D1FE5" w:rsidP="00BF3404">
      <w:pPr>
        <w:pStyle w:val="BodyText"/>
        <w:jc w:val="left"/>
        <w:rPr>
          <w:szCs w:val="18"/>
        </w:rPr>
      </w:pPr>
    </w:p>
    <w:p w14:paraId="3B5DCB88" w14:textId="77777777" w:rsidR="001D1FE5" w:rsidRDefault="001D1FE5" w:rsidP="00BF3404">
      <w:pPr>
        <w:pStyle w:val="BodyText"/>
        <w:ind w:left="0"/>
        <w:jc w:val="left"/>
        <w:rPr>
          <w:szCs w:val="18"/>
        </w:rPr>
      </w:pPr>
      <w:r>
        <w:rPr>
          <w:szCs w:val="18"/>
        </w:rPr>
        <w:t>Spoločnosť neeviduje dlhodobý finančný majetok</w:t>
      </w:r>
    </w:p>
    <w:p w14:paraId="1855F634" w14:textId="77777777" w:rsidR="001D1FE5" w:rsidRDefault="001D1FE5" w:rsidP="00BF3404">
      <w:pPr>
        <w:pStyle w:val="BodyText"/>
        <w:ind w:left="0"/>
        <w:jc w:val="left"/>
        <w:rPr>
          <w:szCs w:val="18"/>
        </w:rPr>
      </w:pPr>
    </w:p>
    <w:p w14:paraId="34D2DB8B" w14:textId="77777777" w:rsidR="001D1FE5" w:rsidRDefault="001D1FE5" w:rsidP="00BF3404">
      <w:pPr>
        <w:pStyle w:val="BodyText"/>
        <w:jc w:val="left"/>
        <w:rPr>
          <w:szCs w:val="18"/>
        </w:rPr>
      </w:pPr>
      <w:bookmarkStart w:id="8" w:name="_MON_1406024012"/>
      <w:bookmarkEnd w:id="8"/>
    </w:p>
    <w:p w14:paraId="183D353F" w14:textId="77777777" w:rsidR="008575CD" w:rsidRDefault="008575CD" w:rsidP="00BF3404">
      <w:pPr>
        <w:pStyle w:val="BodyText"/>
        <w:ind w:left="0"/>
        <w:jc w:val="left"/>
        <w:rPr>
          <w:szCs w:val="18"/>
        </w:rPr>
      </w:pPr>
    </w:p>
    <w:p w14:paraId="7F306BE1" w14:textId="77777777" w:rsidR="001D1FE5" w:rsidRPr="001D1FE5" w:rsidRDefault="001D1FE5" w:rsidP="00BF3404">
      <w:pPr>
        <w:pStyle w:val="BodyText"/>
        <w:ind w:left="0"/>
        <w:jc w:val="left"/>
        <w:rPr>
          <w:szCs w:val="18"/>
        </w:rPr>
      </w:pPr>
      <w:r w:rsidRPr="00FC603B">
        <w:rPr>
          <w:szCs w:val="18"/>
        </w:rPr>
        <w:t xml:space="preserve">Hodnota dlhodobého finančného majetku, s ktorým má Spoločnosť obmedzené právo nakladať v bežnom účtovnom období je </w:t>
      </w:r>
      <w:r>
        <w:rPr>
          <w:szCs w:val="18"/>
        </w:rPr>
        <w:t xml:space="preserve">0  EUR </w:t>
      </w:r>
    </w:p>
    <w:p w14:paraId="7FA78734" w14:textId="77777777" w:rsidR="008575CD" w:rsidRPr="00FC603B" w:rsidRDefault="008575CD" w:rsidP="00BF3404">
      <w:pPr>
        <w:pStyle w:val="BodyText"/>
        <w:jc w:val="left"/>
        <w:rPr>
          <w:szCs w:val="18"/>
        </w:rPr>
      </w:pPr>
    </w:p>
    <w:p w14:paraId="58FAC874" w14:textId="77777777" w:rsidR="008575CD" w:rsidRDefault="008575CD" w:rsidP="00BF3404">
      <w:pPr>
        <w:pStyle w:val="BodyText"/>
        <w:jc w:val="left"/>
        <w:rPr>
          <w:szCs w:val="18"/>
        </w:rPr>
      </w:pPr>
    </w:p>
    <w:p w14:paraId="27E90001" w14:textId="77777777" w:rsidR="008575CD" w:rsidRDefault="008575CD" w:rsidP="00BF3404">
      <w:pPr>
        <w:pStyle w:val="BodyText"/>
        <w:jc w:val="left"/>
        <w:rPr>
          <w:szCs w:val="18"/>
        </w:rPr>
      </w:pPr>
    </w:p>
    <w:p w14:paraId="30B1F57D" w14:textId="77777777" w:rsidR="008575CD" w:rsidRDefault="008575CD" w:rsidP="00BF3404">
      <w:pPr>
        <w:pStyle w:val="BodyText"/>
        <w:ind w:left="0"/>
        <w:jc w:val="left"/>
        <w:rPr>
          <w:szCs w:val="18"/>
        </w:rPr>
      </w:pPr>
    </w:p>
    <w:p w14:paraId="4C631762" w14:textId="77777777" w:rsidR="00157241" w:rsidRDefault="00157241" w:rsidP="00BF3404">
      <w:pPr>
        <w:pStyle w:val="BodyText"/>
        <w:ind w:left="0"/>
        <w:jc w:val="left"/>
        <w:rPr>
          <w:b/>
          <w:szCs w:val="18"/>
        </w:rPr>
      </w:pPr>
    </w:p>
    <w:p w14:paraId="1084F587" w14:textId="77777777" w:rsidR="00157241" w:rsidRDefault="00157241" w:rsidP="00BF3404">
      <w:pPr>
        <w:pStyle w:val="BodyText"/>
        <w:jc w:val="left"/>
        <w:rPr>
          <w:b/>
          <w:szCs w:val="18"/>
        </w:rPr>
      </w:pPr>
    </w:p>
    <w:p w14:paraId="57CBF73C" w14:textId="77777777" w:rsidR="00157241" w:rsidRDefault="00157241" w:rsidP="00BF3404">
      <w:pPr>
        <w:pStyle w:val="BodyText"/>
        <w:jc w:val="left"/>
        <w:rPr>
          <w:b/>
          <w:szCs w:val="18"/>
        </w:rPr>
      </w:pPr>
    </w:p>
    <w:p w14:paraId="46D8A5AB" w14:textId="77777777" w:rsidR="00157241" w:rsidRDefault="00157241" w:rsidP="00BF3404">
      <w:pPr>
        <w:pStyle w:val="BodyText"/>
        <w:jc w:val="left"/>
        <w:rPr>
          <w:b/>
          <w:szCs w:val="18"/>
        </w:rPr>
      </w:pPr>
    </w:p>
    <w:p w14:paraId="0058680B" w14:textId="77777777" w:rsidR="00157241" w:rsidRDefault="00157241" w:rsidP="00BF3404">
      <w:pPr>
        <w:pStyle w:val="BodyText"/>
        <w:jc w:val="left"/>
        <w:rPr>
          <w:b/>
          <w:szCs w:val="18"/>
        </w:rPr>
      </w:pPr>
    </w:p>
    <w:p w14:paraId="1B9958E3" w14:textId="77777777" w:rsidR="00157241" w:rsidRDefault="00157241" w:rsidP="00BF3404">
      <w:pPr>
        <w:pStyle w:val="BodyText"/>
        <w:ind w:left="0"/>
        <w:jc w:val="left"/>
        <w:rPr>
          <w:b/>
          <w:szCs w:val="18"/>
        </w:rPr>
      </w:pPr>
    </w:p>
    <w:p w14:paraId="64F3B34F" w14:textId="77777777" w:rsidR="00157241" w:rsidRDefault="00157241" w:rsidP="00BF3404">
      <w:pPr>
        <w:pStyle w:val="BodyText"/>
        <w:jc w:val="left"/>
        <w:rPr>
          <w:b/>
          <w:szCs w:val="18"/>
        </w:rPr>
      </w:pPr>
    </w:p>
    <w:p w14:paraId="7432DC66" w14:textId="77777777" w:rsidR="00157241" w:rsidRDefault="00157241" w:rsidP="00BF3404">
      <w:pPr>
        <w:pStyle w:val="BodyText"/>
        <w:jc w:val="left"/>
        <w:rPr>
          <w:b/>
          <w:szCs w:val="18"/>
        </w:rPr>
      </w:pPr>
    </w:p>
    <w:p w14:paraId="5E3E3B2D" w14:textId="77777777" w:rsidR="001D1FE5" w:rsidRDefault="00D60F05" w:rsidP="00BF3404">
      <w:pPr>
        <w:pStyle w:val="BodyText"/>
        <w:ind w:left="0"/>
        <w:jc w:val="left"/>
        <w:rPr>
          <w:b/>
          <w:szCs w:val="18"/>
        </w:rPr>
      </w:pPr>
      <w:r>
        <w:rPr>
          <w:b/>
          <w:szCs w:val="18"/>
        </w:rPr>
        <w:t>Zásoby</w:t>
      </w:r>
    </w:p>
    <w:p w14:paraId="14710C96" w14:textId="77777777" w:rsidR="00D60F05" w:rsidRDefault="00D60F05" w:rsidP="00BF3404">
      <w:pPr>
        <w:pStyle w:val="BodyText"/>
        <w:jc w:val="left"/>
        <w:rPr>
          <w:b/>
          <w:szCs w:val="18"/>
        </w:rPr>
      </w:pPr>
    </w:p>
    <w:p w14:paraId="4FFC84CC" w14:textId="77777777" w:rsidR="00D60F05" w:rsidRDefault="00157241" w:rsidP="00BF3404">
      <w:pPr>
        <w:pStyle w:val="BodyText"/>
        <w:jc w:val="left"/>
        <w:rPr>
          <w:szCs w:val="18"/>
        </w:rPr>
      </w:pP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szCs w:val="18"/>
        </w:rPr>
        <w:t>Stav k 1.1.2015</w:t>
      </w:r>
      <w:r>
        <w:rPr>
          <w:szCs w:val="18"/>
        </w:rPr>
        <w:tab/>
      </w:r>
      <w:r>
        <w:rPr>
          <w:szCs w:val="18"/>
        </w:rPr>
        <w:tab/>
        <w:t>Prírastky/úbytky</w:t>
      </w:r>
      <w:r>
        <w:rPr>
          <w:szCs w:val="18"/>
        </w:rPr>
        <w:tab/>
      </w:r>
      <w:r>
        <w:rPr>
          <w:szCs w:val="18"/>
        </w:rPr>
        <w:tab/>
        <w:t>Stav k 31.12.2015</w:t>
      </w:r>
    </w:p>
    <w:p w14:paraId="257F69B1" w14:textId="77777777" w:rsidR="00157241" w:rsidRDefault="00157241" w:rsidP="00BF3404">
      <w:pPr>
        <w:pStyle w:val="BodyText"/>
        <w:jc w:val="left"/>
        <w:rPr>
          <w:szCs w:val="18"/>
        </w:rPr>
      </w:pPr>
    </w:p>
    <w:p w14:paraId="24066E24" w14:textId="77777777" w:rsidR="00157241" w:rsidRDefault="00157241" w:rsidP="00BF3404">
      <w:pPr>
        <w:pStyle w:val="BodyText"/>
        <w:jc w:val="left"/>
        <w:rPr>
          <w:szCs w:val="18"/>
        </w:rPr>
      </w:pPr>
    </w:p>
    <w:p w14:paraId="25BC0F74" w14:textId="77777777" w:rsidR="00157241" w:rsidRDefault="00157241" w:rsidP="00BF3404">
      <w:pPr>
        <w:pStyle w:val="BodyText"/>
        <w:jc w:val="left"/>
        <w:rPr>
          <w:szCs w:val="18"/>
        </w:rPr>
      </w:pPr>
      <w:r>
        <w:rPr>
          <w:szCs w:val="18"/>
        </w:rPr>
        <w:t>Materiál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</w:p>
    <w:p w14:paraId="3AA9ADB5" w14:textId="77777777" w:rsidR="00157241" w:rsidRDefault="00157241" w:rsidP="00BF3404">
      <w:pPr>
        <w:pStyle w:val="BodyText"/>
        <w:jc w:val="left"/>
        <w:rPr>
          <w:szCs w:val="18"/>
        </w:rPr>
      </w:pPr>
      <w:r>
        <w:rPr>
          <w:szCs w:val="18"/>
        </w:rPr>
        <w:t>Nedokončená výroba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1A79C70E" w14:textId="77777777" w:rsidR="00157241" w:rsidRDefault="00157241" w:rsidP="00BF3404">
      <w:pPr>
        <w:pStyle w:val="BodyText"/>
        <w:jc w:val="left"/>
        <w:rPr>
          <w:szCs w:val="18"/>
        </w:rPr>
      </w:pPr>
      <w:r>
        <w:rPr>
          <w:szCs w:val="18"/>
        </w:rPr>
        <w:t>Výrobky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4CD636CE" w14:textId="77777777" w:rsidR="00157241" w:rsidRDefault="00157241" w:rsidP="00BF3404">
      <w:pPr>
        <w:pStyle w:val="BodyText"/>
        <w:jc w:val="left"/>
        <w:rPr>
          <w:szCs w:val="18"/>
        </w:rPr>
      </w:pPr>
      <w:r>
        <w:rPr>
          <w:szCs w:val="18"/>
        </w:rPr>
        <w:t>Zvieratá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51016B0E" w14:textId="77777777" w:rsidR="00157241" w:rsidRDefault="00157241" w:rsidP="00BF3404">
      <w:pPr>
        <w:pStyle w:val="BodyText"/>
        <w:jc w:val="left"/>
        <w:rPr>
          <w:szCs w:val="18"/>
        </w:rPr>
      </w:pPr>
      <w:r>
        <w:rPr>
          <w:szCs w:val="18"/>
        </w:rPr>
        <w:t>Tovar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          82042,17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269,4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82311,57</w:t>
      </w:r>
      <w:r>
        <w:rPr>
          <w:szCs w:val="18"/>
        </w:rPr>
        <w:tab/>
      </w:r>
    </w:p>
    <w:p w14:paraId="3E74D958" w14:textId="77777777" w:rsidR="00157241" w:rsidRDefault="00157241" w:rsidP="00BF3404">
      <w:pPr>
        <w:pStyle w:val="BodyText"/>
        <w:jc w:val="left"/>
        <w:rPr>
          <w:szCs w:val="18"/>
        </w:rPr>
      </w:pPr>
      <w:r>
        <w:rPr>
          <w:szCs w:val="18"/>
        </w:rPr>
        <w:t>Poskytnuté preddavky na zásoby</w:t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23C2D5F8" w14:textId="77777777" w:rsidR="00157241" w:rsidRDefault="00157241" w:rsidP="00BF3404">
      <w:pPr>
        <w:pStyle w:val="BodyText"/>
        <w:jc w:val="left"/>
        <w:rPr>
          <w:szCs w:val="18"/>
        </w:rPr>
      </w:pPr>
    </w:p>
    <w:p w14:paraId="04974C23" w14:textId="77777777" w:rsidR="00157241" w:rsidRDefault="00157241" w:rsidP="00BF3404">
      <w:pPr>
        <w:pStyle w:val="BodyText"/>
        <w:jc w:val="left"/>
        <w:rPr>
          <w:szCs w:val="18"/>
        </w:rPr>
      </w:pPr>
    </w:p>
    <w:p w14:paraId="3B50814E" w14:textId="77777777" w:rsidR="00157241" w:rsidRDefault="00157241" w:rsidP="00BF3404">
      <w:pPr>
        <w:pStyle w:val="BodyText"/>
        <w:ind w:left="0"/>
        <w:jc w:val="left"/>
        <w:rPr>
          <w:b/>
          <w:szCs w:val="18"/>
        </w:rPr>
      </w:pPr>
      <w:r>
        <w:rPr>
          <w:b/>
          <w:szCs w:val="18"/>
        </w:rPr>
        <w:t>Údaje o zákazkovej výrobe</w:t>
      </w:r>
    </w:p>
    <w:p w14:paraId="1A7D55B8" w14:textId="77777777" w:rsidR="00157241" w:rsidRDefault="00157241" w:rsidP="00BF3404">
      <w:pPr>
        <w:pStyle w:val="BodyText"/>
        <w:jc w:val="left"/>
        <w:rPr>
          <w:b/>
          <w:szCs w:val="18"/>
        </w:rPr>
      </w:pPr>
    </w:p>
    <w:p w14:paraId="554E3927" w14:textId="77777777" w:rsidR="00157241" w:rsidRDefault="00157241" w:rsidP="00BF3404">
      <w:pPr>
        <w:pStyle w:val="BodyText"/>
        <w:ind w:left="0"/>
        <w:jc w:val="left"/>
        <w:rPr>
          <w:szCs w:val="18"/>
        </w:rPr>
      </w:pPr>
      <w:r>
        <w:rPr>
          <w:szCs w:val="18"/>
        </w:rPr>
        <w:t>Spoločnosť v r. 2015 neúčtovala o zákazkovej výrobe</w:t>
      </w:r>
    </w:p>
    <w:p w14:paraId="34F367AF" w14:textId="77777777" w:rsidR="00157241" w:rsidRDefault="00157241" w:rsidP="00BF3404">
      <w:pPr>
        <w:pStyle w:val="BodyText"/>
        <w:jc w:val="left"/>
        <w:rPr>
          <w:szCs w:val="18"/>
        </w:rPr>
      </w:pPr>
    </w:p>
    <w:p w14:paraId="78DD683B" w14:textId="77777777" w:rsidR="00157241" w:rsidRDefault="00157241" w:rsidP="00BF3404">
      <w:pPr>
        <w:pStyle w:val="BodyText"/>
        <w:jc w:val="left"/>
        <w:rPr>
          <w:szCs w:val="18"/>
        </w:rPr>
      </w:pPr>
    </w:p>
    <w:p w14:paraId="60F4A075" w14:textId="5E3C3086" w:rsidR="00157241" w:rsidRDefault="00BF3404" w:rsidP="00BF3404">
      <w:pPr>
        <w:pStyle w:val="BodyText"/>
        <w:ind w:left="0"/>
        <w:jc w:val="left"/>
        <w:rPr>
          <w:b/>
          <w:szCs w:val="18"/>
        </w:rPr>
      </w:pPr>
      <w:r>
        <w:rPr>
          <w:b/>
          <w:szCs w:val="18"/>
        </w:rPr>
        <w:t>P</w:t>
      </w:r>
      <w:r w:rsidR="00157241">
        <w:rPr>
          <w:b/>
          <w:szCs w:val="18"/>
        </w:rPr>
        <w:t>ohľadávky</w:t>
      </w:r>
    </w:p>
    <w:p w14:paraId="23BCA09E" w14:textId="77777777" w:rsidR="00157241" w:rsidRDefault="00157241" w:rsidP="00BF3404">
      <w:pPr>
        <w:pStyle w:val="BodyText"/>
        <w:jc w:val="left"/>
        <w:rPr>
          <w:b/>
          <w:szCs w:val="18"/>
        </w:rPr>
      </w:pPr>
    </w:p>
    <w:p w14:paraId="166A8765" w14:textId="77777777" w:rsidR="00157241" w:rsidRDefault="00157241" w:rsidP="00BF3404">
      <w:pPr>
        <w:pStyle w:val="BodyText"/>
        <w:jc w:val="left"/>
        <w:rPr>
          <w:b/>
          <w:szCs w:val="18"/>
        </w:rPr>
      </w:pPr>
    </w:p>
    <w:p w14:paraId="0FD8F7CC" w14:textId="77777777" w:rsidR="001D1FE5" w:rsidRDefault="00157241" w:rsidP="00BF3404">
      <w:pPr>
        <w:pStyle w:val="BodyText"/>
        <w:jc w:val="left"/>
        <w:rPr>
          <w:b/>
          <w:szCs w:val="18"/>
        </w:rPr>
      </w:pP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 w:rsidR="00D33C1C">
        <w:rPr>
          <w:b/>
          <w:szCs w:val="18"/>
        </w:rPr>
        <w:tab/>
        <w:t xml:space="preserve">          </w:t>
      </w:r>
      <w:r w:rsidR="00D33C1C" w:rsidRPr="00D33C1C">
        <w:rPr>
          <w:b/>
          <w:szCs w:val="18"/>
        </w:rPr>
        <w:t xml:space="preserve">Bežné </w:t>
      </w:r>
      <w:proofErr w:type="spellStart"/>
      <w:r w:rsidR="00D33C1C" w:rsidRPr="00D33C1C">
        <w:rPr>
          <w:b/>
          <w:szCs w:val="18"/>
        </w:rPr>
        <w:t>obd.brutto</w:t>
      </w:r>
      <w:proofErr w:type="spellEnd"/>
      <w:r w:rsidR="00D33C1C">
        <w:rPr>
          <w:b/>
          <w:szCs w:val="18"/>
        </w:rPr>
        <w:tab/>
      </w:r>
      <w:r w:rsidR="00D33C1C">
        <w:rPr>
          <w:b/>
          <w:szCs w:val="18"/>
        </w:rPr>
        <w:tab/>
        <w:t xml:space="preserve">    </w:t>
      </w:r>
      <w:r w:rsidR="00D33C1C" w:rsidRPr="00D33C1C">
        <w:rPr>
          <w:b/>
          <w:szCs w:val="18"/>
        </w:rPr>
        <w:t xml:space="preserve">Bežné </w:t>
      </w:r>
      <w:proofErr w:type="spellStart"/>
      <w:r w:rsidR="00D33C1C" w:rsidRPr="00D33C1C">
        <w:rPr>
          <w:b/>
          <w:szCs w:val="18"/>
        </w:rPr>
        <w:t>obd.netto</w:t>
      </w:r>
      <w:proofErr w:type="spellEnd"/>
      <w:r w:rsidR="00D33C1C">
        <w:rPr>
          <w:b/>
          <w:szCs w:val="18"/>
        </w:rPr>
        <w:t xml:space="preserve">    r. 2014</w:t>
      </w:r>
    </w:p>
    <w:p w14:paraId="11A7193D" w14:textId="77777777" w:rsidR="00E06AA2" w:rsidRDefault="00E06AA2" w:rsidP="00BF3404">
      <w:pPr>
        <w:pStyle w:val="BodyText"/>
        <w:jc w:val="left"/>
        <w:rPr>
          <w:szCs w:val="18"/>
        </w:rPr>
      </w:pPr>
    </w:p>
    <w:tbl>
      <w:tblPr>
        <w:tblW w:w="8660" w:type="dxa"/>
        <w:jc w:val="center"/>
        <w:tblLook w:val="04A0" w:firstRow="1" w:lastRow="0" w:firstColumn="1" w:lastColumn="0" w:noHBand="0" w:noVBand="1"/>
      </w:tblPr>
      <w:tblGrid>
        <w:gridCol w:w="3780"/>
        <w:gridCol w:w="1720"/>
        <w:gridCol w:w="940"/>
        <w:gridCol w:w="1240"/>
        <w:gridCol w:w="980"/>
      </w:tblGrid>
      <w:tr w:rsidR="00D33C1C" w:rsidRPr="00D33C1C" w14:paraId="1934E9B7" w14:textId="77777777" w:rsidTr="00D33C1C">
        <w:trPr>
          <w:trHeight w:val="285"/>
          <w:jc w:val="center"/>
        </w:trPr>
        <w:tc>
          <w:tcPr>
            <w:tcW w:w="3780" w:type="dxa"/>
            <w:tcBorders>
              <w:top w:val="single" w:sz="4" w:space="0" w:color="D4D0C8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280019D" w14:textId="77777777" w:rsidR="00D33C1C" w:rsidRPr="00D33C1C" w:rsidRDefault="00D33C1C" w:rsidP="00BF3404">
            <w:pPr>
              <w:rPr>
                <w:rFonts w:ascii="Terminal" w:hAnsi="Terminal" w:cs="Arial"/>
                <w:b/>
                <w:sz w:val="16"/>
                <w:szCs w:val="16"/>
                <w:lang w:val="en-US"/>
              </w:rPr>
            </w:pPr>
            <w:proofErr w:type="spellStart"/>
            <w:r w:rsidRPr="00D33C1C">
              <w:rPr>
                <w:rFonts w:ascii="Terminal" w:hAnsi="Terminal" w:cs="Arial"/>
                <w:b/>
                <w:sz w:val="16"/>
                <w:szCs w:val="16"/>
                <w:lang w:val="en-US"/>
              </w:rPr>
              <w:t>Krátkodobé</w:t>
            </w:r>
            <w:proofErr w:type="spellEnd"/>
            <w:r w:rsidRPr="00D33C1C">
              <w:rPr>
                <w:rFonts w:ascii="Terminal" w:hAnsi="Termin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b/>
                <w:sz w:val="16"/>
                <w:szCs w:val="16"/>
                <w:lang w:val="en-US"/>
              </w:rPr>
              <w:t>pohľadávky</w:t>
            </w:r>
            <w:proofErr w:type="spellEnd"/>
            <w:r>
              <w:rPr>
                <w:rFonts w:ascii="Terminal" w:hAnsi="Termin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erminal" w:hAnsi="Terminal" w:cs="Arial"/>
                <w:b/>
                <w:sz w:val="16"/>
                <w:szCs w:val="16"/>
                <w:lang w:val="en-US"/>
              </w:rPr>
              <w:t>celkom</w:t>
            </w:r>
            <w:proofErr w:type="spellEnd"/>
          </w:p>
        </w:tc>
        <w:tc>
          <w:tcPr>
            <w:tcW w:w="172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3CAD6AE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27431,97</w:t>
            </w:r>
          </w:p>
        </w:tc>
        <w:tc>
          <w:tcPr>
            <w:tcW w:w="94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79A813D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D5CEB8F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27431,97</w:t>
            </w:r>
          </w:p>
        </w:tc>
        <w:tc>
          <w:tcPr>
            <w:tcW w:w="98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0C5A417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23829</w:t>
            </w:r>
          </w:p>
        </w:tc>
      </w:tr>
      <w:tr w:rsidR="00D33C1C" w:rsidRPr="00D33C1C" w14:paraId="796AE0BE" w14:textId="77777777" w:rsidTr="00D33C1C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DF6BF6A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Pohľadávky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obchodného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styku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E1A0640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26720,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76E7653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3BE4D62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26720,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6AB6C6A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23829</w:t>
            </w:r>
          </w:p>
        </w:tc>
      </w:tr>
      <w:tr w:rsidR="00D33C1C" w:rsidRPr="00D33C1C" w14:paraId="53EFD36F" w14:textId="77777777" w:rsidTr="00D33C1C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43CC8BF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Pohľadávky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obchodného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styku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voči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prepojeným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účtovným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jednotkám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AEDF444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5C0CD57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092472B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6C0F7D1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D33C1C" w:rsidRPr="00D33C1C" w14:paraId="52AD0968" w14:textId="77777777" w:rsidTr="00D33C1C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28F203E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Pohľadávky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obchodného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styku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v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rámci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podielovej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účasti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okrem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pohľadávok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voči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prepojeným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účtovným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jednotkám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7D4B8F9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76C9091D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96F8384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6151AAB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D33C1C" w:rsidRPr="00D33C1C" w14:paraId="5016EFF8" w14:textId="77777777" w:rsidTr="00D33C1C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34EBB37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Ostatné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pohľadávky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obchodného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styku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E70FE0E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26720,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FCF2718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91B8C8C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26720,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0EBC5FA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23829</w:t>
            </w:r>
          </w:p>
        </w:tc>
      </w:tr>
      <w:tr w:rsidR="00D33C1C" w:rsidRPr="00D33C1C" w14:paraId="52B0BF40" w14:textId="77777777" w:rsidTr="00D33C1C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B00E95E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Čistá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hodnota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zakázky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D0580AF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72682A2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B6E3827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E6CE598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D33C1C" w:rsidRPr="00D33C1C" w14:paraId="52365504" w14:textId="77777777" w:rsidTr="00D33C1C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1A5DB95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Ostatné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pohľadávky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voči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prepojeným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účtovným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jednotkám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2E5BB19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2476B00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8E0AC53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E3FD760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D33C1C" w:rsidRPr="00D33C1C" w14:paraId="718E438E" w14:textId="77777777" w:rsidTr="00D33C1C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9685DD0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Ostatné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pohľadávky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v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rámci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podielovej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účasti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okrem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pohľadávok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voči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prepojeným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účtovným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jednotkám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3E3A27F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EDDA2E0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7BE42D1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91624CA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D33C1C" w:rsidRPr="00D33C1C" w14:paraId="27E94AB0" w14:textId="77777777" w:rsidTr="00D33C1C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9C2872F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Pohľadávky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voči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spoločníkom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členom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združeniu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6C905CB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8F00FFD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CA2558C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4AB8A045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D33C1C" w:rsidRPr="00D33C1C" w14:paraId="24262215" w14:textId="77777777" w:rsidTr="00D33C1C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BE310B0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Sociálne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poisteni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104061C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874,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26B0F4D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036E07A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874,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44E8A8E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D33C1C" w:rsidRPr="00D33C1C" w14:paraId="3AE72928" w14:textId="77777777" w:rsidTr="00D33C1C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5F657D1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Daňové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pohľadávky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dotáci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693E51D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2C94A7F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F3BD67B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5A01F8D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D33C1C" w:rsidRPr="00D33C1C" w14:paraId="2987ACB7" w14:textId="77777777" w:rsidTr="00D33C1C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5122C191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Pohľadávky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derivátových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operácií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D68AFF1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74328957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51CBB1CF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E713EEC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D33C1C" w:rsidRPr="00D33C1C" w14:paraId="7843D896" w14:textId="77777777" w:rsidTr="00D33C1C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4F9BF2C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Iné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pohľadávky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C27DAE5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-163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00549D9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5EEEEB0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-163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A479C4C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</w:tbl>
    <w:p w14:paraId="5DD8EF8C" w14:textId="77777777" w:rsidR="00D33C1C" w:rsidRDefault="00D33C1C" w:rsidP="00BF3404">
      <w:pPr>
        <w:pStyle w:val="BodyText"/>
        <w:jc w:val="left"/>
        <w:rPr>
          <w:szCs w:val="18"/>
        </w:rPr>
      </w:pPr>
    </w:p>
    <w:p w14:paraId="666AADD7" w14:textId="77777777" w:rsidR="008575CD" w:rsidRDefault="008575CD" w:rsidP="00BF3404">
      <w:pPr>
        <w:pStyle w:val="BodyText"/>
        <w:jc w:val="left"/>
        <w:rPr>
          <w:szCs w:val="18"/>
        </w:rPr>
      </w:pPr>
    </w:p>
    <w:p w14:paraId="259C0519" w14:textId="77777777" w:rsidR="008575CD" w:rsidRDefault="008575CD" w:rsidP="00BF3404">
      <w:pPr>
        <w:pStyle w:val="BodyText"/>
        <w:jc w:val="left"/>
        <w:rPr>
          <w:szCs w:val="18"/>
        </w:rPr>
      </w:pPr>
    </w:p>
    <w:p w14:paraId="6D7C4A73" w14:textId="77777777" w:rsidR="008575CD" w:rsidRDefault="008575CD" w:rsidP="00BF3404">
      <w:pPr>
        <w:pStyle w:val="BodyText"/>
        <w:jc w:val="left"/>
        <w:rPr>
          <w:szCs w:val="18"/>
        </w:rPr>
      </w:pPr>
    </w:p>
    <w:p w14:paraId="54410AB9" w14:textId="77777777" w:rsidR="008575CD" w:rsidRDefault="008575CD" w:rsidP="00BF3404">
      <w:pPr>
        <w:pStyle w:val="BodyText"/>
        <w:jc w:val="left"/>
        <w:rPr>
          <w:szCs w:val="18"/>
        </w:rPr>
      </w:pPr>
    </w:p>
    <w:p w14:paraId="5E45393E" w14:textId="77777777" w:rsidR="008575CD" w:rsidRDefault="006E4667" w:rsidP="00BF3404">
      <w:pPr>
        <w:pStyle w:val="BodyText"/>
        <w:ind w:left="0"/>
        <w:jc w:val="left"/>
        <w:rPr>
          <w:szCs w:val="18"/>
        </w:rPr>
      </w:pPr>
      <w:r>
        <w:rPr>
          <w:szCs w:val="18"/>
        </w:rPr>
        <w:t>Veková štruktúra pohľadávok je uvedená v nasledovnom prehľade</w:t>
      </w:r>
    </w:p>
    <w:p w14:paraId="20B1D7CB" w14:textId="77777777" w:rsidR="006E4667" w:rsidRDefault="006E4667" w:rsidP="00BF3404">
      <w:pPr>
        <w:pStyle w:val="BodyText"/>
        <w:jc w:val="left"/>
        <w:rPr>
          <w:szCs w:val="18"/>
        </w:rPr>
      </w:pPr>
    </w:p>
    <w:p w14:paraId="61B0392C" w14:textId="77777777" w:rsidR="006E4667" w:rsidRDefault="006E4667" w:rsidP="00BF3404">
      <w:pPr>
        <w:pStyle w:val="BodyText"/>
        <w:jc w:val="left"/>
        <w:rPr>
          <w:szCs w:val="18"/>
        </w:rPr>
      </w:pPr>
    </w:p>
    <w:tbl>
      <w:tblPr>
        <w:tblW w:w="8660" w:type="dxa"/>
        <w:jc w:val="center"/>
        <w:tblLook w:val="04A0" w:firstRow="1" w:lastRow="0" w:firstColumn="1" w:lastColumn="0" w:noHBand="0" w:noVBand="1"/>
      </w:tblPr>
      <w:tblGrid>
        <w:gridCol w:w="3780"/>
        <w:gridCol w:w="1720"/>
        <w:gridCol w:w="940"/>
        <w:gridCol w:w="1240"/>
        <w:gridCol w:w="980"/>
      </w:tblGrid>
      <w:tr w:rsidR="006E4667" w:rsidRPr="006E4667" w14:paraId="55D185A6" w14:textId="77777777" w:rsidTr="006E4667">
        <w:trPr>
          <w:trHeight w:val="303"/>
          <w:jc w:val="center"/>
        </w:trPr>
        <w:tc>
          <w:tcPr>
            <w:tcW w:w="3780" w:type="dxa"/>
            <w:tcBorders>
              <w:top w:val="single" w:sz="4" w:space="0" w:color="D4D0C8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408E3031" w14:textId="77777777" w:rsidR="006E4667" w:rsidRPr="006E4667" w:rsidRDefault="006E4667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erminal" w:hAnsi="Terminal" w:cs="Arial"/>
                <w:sz w:val="16"/>
                <w:szCs w:val="16"/>
                <w:lang w:val="en-US"/>
              </w:rPr>
              <w:t>Pohľadávky</w:t>
            </w:r>
            <w:proofErr w:type="spellEnd"/>
            <w:r>
              <w:rPr>
                <w:rFonts w:ascii="Terminal" w:hAnsi="Terminal" w:cs="Arial"/>
                <w:sz w:val="16"/>
                <w:szCs w:val="16"/>
                <w:lang w:val="en-US"/>
              </w:rPr>
              <w:t xml:space="preserve"> v </w:t>
            </w:r>
            <w:proofErr w:type="spellStart"/>
            <w:r>
              <w:rPr>
                <w:rFonts w:ascii="Terminal" w:hAnsi="Terminal" w:cs="Arial"/>
                <w:sz w:val="16"/>
                <w:szCs w:val="16"/>
                <w:lang w:val="en-US"/>
              </w:rPr>
              <w:t>lehote</w:t>
            </w:r>
            <w:proofErr w:type="spellEnd"/>
            <w:r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erminal" w:hAnsi="Terminal" w:cs="Arial"/>
                <w:sz w:val="16"/>
                <w:szCs w:val="16"/>
                <w:lang w:val="en-US"/>
              </w:rPr>
              <w:t>splatnosti</w:t>
            </w:r>
            <w:proofErr w:type="spellEnd"/>
          </w:p>
        </w:tc>
        <w:tc>
          <w:tcPr>
            <w:tcW w:w="172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9DB8E29" w14:textId="77777777" w:rsidR="006E4667" w:rsidRPr="006E4667" w:rsidRDefault="006E4667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6E983DF" w14:textId="77777777" w:rsidR="006E4667" w:rsidRPr="006E4667" w:rsidRDefault="006E4667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6E4667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774FF12" w14:textId="77777777" w:rsidR="006E4667" w:rsidRPr="006E4667" w:rsidRDefault="006E4667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4E6A0F15" w14:textId="77777777" w:rsidR="006E4667" w:rsidRPr="006E4667" w:rsidRDefault="006E4667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6E4667" w:rsidRPr="006E4667" w14:paraId="6760DD81" w14:textId="77777777" w:rsidTr="006E4667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2011628" w14:textId="77777777" w:rsidR="006E4667" w:rsidRPr="006E4667" w:rsidRDefault="006E4667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erminal" w:hAnsi="Terminal" w:cs="Arial"/>
                <w:sz w:val="16"/>
                <w:szCs w:val="16"/>
                <w:lang w:val="en-US"/>
              </w:rPr>
              <w:t>Pohľadávky</w:t>
            </w:r>
            <w:proofErr w:type="spellEnd"/>
            <w:r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erminal" w:hAnsi="Terminal" w:cs="Arial"/>
                <w:sz w:val="16"/>
                <w:szCs w:val="16"/>
                <w:lang w:val="en-US"/>
              </w:rPr>
              <w:t>po</w:t>
            </w:r>
            <w:proofErr w:type="spellEnd"/>
            <w:r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erminal" w:hAnsi="Terminal" w:cs="Arial"/>
                <w:sz w:val="16"/>
                <w:szCs w:val="16"/>
                <w:lang w:val="en-US"/>
              </w:rPr>
              <w:t>lehote</w:t>
            </w:r>
            <w:proofErr w:type="spellEnd"/>
            <w:r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erminal" w:hAnsi="Terminal" w:cs="Arial"/>
                <w:sz w:val="16"/>
                <w:szCs w:val="16"/>
                <w:lang w:val="en-US"/>
              </w:rPr>
              <w:t>splatnosti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5EBBE91A" w14:textId="77777777" w:rsidR="006E4667" w:rsidRPr="006E4667" w:rsidRDefault="006E4667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6E4667">
              <w:rPr>
                <w:rFonts w:ascii="Terminal" w:hAnsi="Terminal" w:cs="Arial"/>
                <w:sz w:val="16"/>
                <w:szCs w:val="16"/>
                <w:lang w:val="en-US"/>
              </w:rPr>
              <w:t>26720,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9EA6BDA" w14:textId="77777777" w:rsidR="006E4667" w:rsidRPr="006E4667" w:rsidRDefault="006E4667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6E4667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1386921" w14:textId="77777777" w:rsidR="006E4667" w:rsidRPr="006E4667" w:rsidRDefault="006E4667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C25F626" w14:textId="77777777" w:rsidR="006E4667" w:rsidRPr="006E4667" w:rsidRDefault="006E4667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6E4667">
              <w:rPr>
                <w:rFonts w:ascii="Terminal" w:hAnsi="Terminal" w:cs="Arial"/>
                <w:sz w:val="16"/>
                <w:szCs w:val="16"/>
                <w:lang w:val="en-US"/>
              </w:rPr>
              <w:t>23829</w:t>
            </w:r>
          </w:p>
        </w:tc>
      </w:tr>
      <w:tr w:rsidR="006E4667" w:rsidRPr="006E4667" w14:paraId="7DB75055" w14:textId="77777777" w:rsidTr="006E4667">
        <w:trPr>
          <w:trHeight w:val="400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A1E8591" w14:textId="77777777" w:rsidR="006E4667" w:rsidRPr="006E4667" w:rsidRDefault="006E4667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erminal" w:hAnsi="Terminal" w:cs="Arial"/>
                <w:sz w:val="16"/>
                <w:szCs w:val="16"/>
                <w:lang w:val="en-US"/>
              </w:rPr>
              <w:t>Spolu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4FF6CE23" w14:textId="77777777" w:rsidR="006E4667" w:rsidRPr="006E4667" w:rsidRDefault="006E4667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26720,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4A4EF2F9" w14:textId="77777777" w:rsidR="006E4667" w:rsidRPr="006E4667" w:rsidRDefault="006E4667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6E4667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1CC27A0" w14:textId="77777777" w:rsidR="006E4667" w:rsidRPr="006E4667" w:rsidRDefault="006E4667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6E4667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01917EB" w14:textId="77777777" w:rsidR="006E4667" w:rsidRPr="006E4667" w:rsidRDefault="006E4667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23829</w:t>
            </w:r>
          </w:p>
        </w:tc>
      </w:tr>
    </w:tbl>
    <w:p w14:paraId="7C91D565" w14:textId="77777777" w:rsidR="006E4667" w:rsidRDefault="006E4667" w:rsidP="00BF3404">
      <w:pPr>
        <w:pStyle w:val="BodyText"/>
        <w:jc w:val="left"/>
        <w:rPr>
          <w:szCs w:val="18"/>
        </w:rPr>
      </w:pPr>
    </w:p>
    <w:p w14:paraId="01B48219" w14:textId="77777777" w:rsidR="006E4667" w:rsidRDefault="006E4667" w:rsidP="00BF3404">
      <w:pPr>
        <w:pStyle w:val="BodyText"/>
        <w:jc w:val="left"/>
        <w:rPr>
          <w:szCs w:val="18"/>
        </w:rPr>
      </w:pPr>
    </w:p>
    <w:p w14:paraId="04EFBD0C" w14:textId="77777777" w:rsidR="006E4667" w:rsidRDefault="006E4667" w:rsidP="00BF3404">
      <w:pPr>
        <w:pStyle w:val="BodyText"/>
        <w:jc w:val="left"/>
        <w:rPr>
          <w:szCs w:val="18"/>
        </w:rPr>
      </w:pPr>
    </w:p>
    <w:p w14:paraId="7C341F2B" w14:textId="77777777" w:rsidR="008575CD" w:rsidRDefault="008575CD" w:rsidP="00BF3404">
      <w:pPr>
        <w:pStyle w:val="BodyText"/>
        <w:jc w:val="left"/>
        <w:rPr>
          <w:szCs w:val="18"/>
        </w:rPr>
      </w:pPr>
    </w:p>
    <w:p w14:paraId="769CB316" w14:textId="77777777" w:rsidR="008575CD" w:rsidRDefault="008575CD" w:rsidP="00BF3404">
      <w:pPr>
        <w:pStyle w:val="BodyText"/>
        <w:jc w:val="left"/>
        <w:rPr>
          <w:szCs w:val="18"/>
        </w:rPr>
      </w:pPr>
    </w:p>
    <w:p w14:paraId="748F5B6F" w14:textId="77777777" w:rsidR="008575CD" w:rsidRDefault="008575CD" w:rsidP="00BF3404">
      <w:pPr>
        <w:pStyle w:val="BodyText"/>
        <w:jc w:val="left"/>
        <w:rPr>
          <w:szCs w:val="18"/>
        </w:rPr>
      </w:pPr>
    </w:p>
    <w:p w14:paraId="061784B6" w14:textId="77777777" w:rsidR="00DB1A81" w:rsidRDefault="00DB1A81" w:rsidP="00BF3404">
      <w:pPr>
        <w:pStyle w:val="BodyText"/>
        <w:jc w:val="left"/>
        <w:rPr>
          <w:szCs w:val="18"/>
        </w:rPr>
      </w:pPr>
    </w:p>
    <w:p w14:paraId="4F4AFBD4" w14:textId="12F65091" w:rsidR="00DB1A81" w:rsidRDefault="00DB1A81" w:rsidP="00BF3404">
      <w:pPr>
        <w:pStyle w:val="BodyText"/>
        <w:ind w:left="0"/>
        <w:jc w:val="left"/>
        <w:rPr>
          <w:b/>
          <w:szCs w:val="18"/>
        </w:rPr>
      </w:pPr>
      <w:r>
        <w:rPr>
          <w:b/>
          <w:szCs w:val="18"/>
        </w:rPr>
        <w:t>Odložená daňová pohľadávka</w:t>
      </w:r>
    </w:p>
    <w:p w14:paraId="6E717DDC" w14:textId="77777777" w:rsidR="00DB1A81" w:rsidRDefault="00DB1A81" w:rsidP="00BF3404">
      <w:pPr>
        <w:pStyle w:val="BodyText"/>
        <w:jc w:val="left"/>
        <w:rPr>
          <w:b/>
          <w:szCs w:val="18"/>
        </w:rPr>
      </w:pPr>
    </w:p>
    <w:p w14:paraId="28ECD672" w14:textId="265F6DA0" w:rsidR="00DB1A81" w:rsidRDefault="00DB1A81" w:rsidP="00BF3404">
      <w:pPr>
        <w:pStyle w:val="BodyText"/>
        <w:ind w:left="0"/>
        <w:jc w:val="left"/>
        <w:rPr>
          <w:szCs w:val="18"/>
        </w:rPr>
      </w:pPr>
      <w:r>
        <w:rPr>
          <w:szCs w:val="18"/>
        </w:rPr>
        <w:t>Spoločnosť neúčtuje o odloženej daňovej pohľadávke</w:t>
      </w:r>
    </w:p>
    <w:p w14:paraId="2CD299B5" w14:textId="77777777" w:rsidR="00DB1A81" w:rsidRDefault="00DB1A81" w:rsidP="00BF3404">
      <w:pPr>
        <w:pStyle w:val="BodyText"/>
        <w:jc w:val="left"/>
        <w:rPr>
          <w:szCs w:val="18"/>
        </w:rPr>
      </w:pPr>
    </w:p>
    <w:p w14:paraId="35FD67CB" w14:textId="77777777" w:rsidR="00DB1A81" w:rsidRDefault="00DB1A81" w:rsidP="00BF3404">
      <w:pPr>
        <w:pStyle w:val="BodyText"/>
        <w:jc w:val="left"/>
        <w:rPr>
          <w:szCs w:val="18"/>
        </w:rPr>
      </w:pPr>
    </w:p>
    <w:p w14:paraId="5583BA53" w14:textId="6144B66F" w:rsidR="00DB1A81" w:rsidRDefault="00DB1A81" w:rsidP="00BF3404">
      <w:pPr>
        <w:pStyle w:val="BodyText"/>
        <w:ind w:left="0"/>
        <w:jc w:val="left"/>
        <w:rPr>
          <w:b/>
          <w:szCs w:val="18"/>
        </w:rPr>
      </w:pPr>
      <w:r>
        <w:rPr>
          <w:b/>
          <w:szCs w:val="18"/>
        </w:rPr>
        <w:t>Krátkodobý finančný majetok</w:t>
      </w:r>
    </w:p>
    <w:p w14:paraId="2DE41B05" w14:textId="77777777" w:rsidR="00BF3404" w:rsidRDefault="00BF3404" w:rsidP="00BF3404">
      <w:pPr>
        <w:pStyle w:val="BodyText"/>
        <w:ind w:left="0"/>
        <w:jc w:val="left"/>
        <w:rPr>
          <w:b/>
          <w:szCs w:val="18"/>
        </w:rPr>
      </w:pPr>
    </w:p>
    <w:p w14:paraId="3FCECF95" w14:textId="22ED5DDE" w:rsidR="007E68A5" w:rsidRPr="007E68A5" w:rsidRDefault="007E68A5" w:rsidP="00BF3404">
      <w:pPr>
        <w:pStyle w:val="BodyText"/>
        <w:ind w:left="0"/>
        <w:jc w:val="left"/>
        <w:rPr>
          <w:szCs w:val="18"/>
        </w:rPr>
      </w:pPr>
      <w:r>
        <w:rPr>
          <w:szCs w:val="18"/>
        </w:rPr>
        <w:t>Krátkodobý finančný majetok sú vykázané akcie v rôznych spoločnostiach a emisné kvóty</w:t>
      </w:r>
    </w:p>
    <w:p w14:paraId="241798E4" w14:textId="77777777" w:rsidR="00DB1A81" w:rsidRDefault="00DB1A81" w:rsidP="00BF3404">
      <w:pPr>
        <w:pStyle w:val="BodyText"/>
        <w:jc w:val="left"/>
        <w:rPr>
          <w:b/>
          <w:szCs w:val="18"/>
        </w:rPr>
      </w:pPr>
    </w:p>
    <w:tbl>
      <w:tblPr>
        <w:tblW w:w="8660" w:type="dxa"/>
        <w:jc w:val="center"/>
        <w:tblLook w:val="04A0" w:firstRow="1" w:lastRow="0" w:firstColumn="1" w:lastColumn="0" w:noHBand="0" w:noVBand="1"/>
      </w:tblPr>
      <w:tblGrid>
        <w:gridCol w:w="3780"/>
        <w:gridCol w:w="1720"/>
        <w:gridCol w:w="940"/>
        <w:gridCol w:w="1240"/>
        <w:gridCol w:w="980"/>
      </w:tblGrid>
      <w:tr w:rsidR="00DB1A81" w:rsidRPr="00DB1A81" w14:paraId="3BE62499" w14:textId="77777777" w:rsidTr="00DB1A81">
        <w:trPr>
          <w:trHeight w:val="285"/>
          <w:jc w:val="center"/>
        </w:trPr>
        <w:tc>
          <w:tcPr>
            <w:tcW w:w="3780" w:type="dxa"/>
            <w:tcBorders>
              <w:top w:val="single" w:sz="4" w:space="0" w:color="D4D0C8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24010B6" w14:textId="77777777" w:rsidR="00DB1A81" w:rsidRPr="00DB1A81" w:rsidRDefault="00DB1A81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Krátkodobý</w:t>
            </w:r>
            <w:proofErr w:type="spellEnd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finančný</w:t>
            </w:r>
            <w:proofErr w:type="spellEnd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majetok</w:t>
            </w:r>
            <w:proofErr w:type="spellEnd"/>
          </w:p>
        </w:tc>
        <w:tc>
          <w:tcPr>
            <w:tcW w:w="172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ECDC399" w14:textId="77777777" w:rsidR="00DB1A81" w:rsidRPr="00DB1A81" w:rsidRDefault="00DB1A81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6D5A83D" w14:textId="77777777" w:rsidR="00DB1A81" w:rsidRPr="00DB1A81" w:rsidRDefault="00DB1A81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DA40D0B" w14:textId="77777777" w:rsidR="00DB1A81" w:rsidRPr="00DB1A81" w:rsidRDefault="00DB1A81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9953385" w14:textId="77777777" w:rsidR="00DB1A81" w:rsidRPr="00DB1A81" w:rsidRDefault="00DB1A81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DB1A81" w:rsidRPr="00DB1A81" w14:paraId="0F5EEB6C" w14:textId="77777777" w:rsidTr="00DB1A81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716CCAA" w14:textId="77777777" w:rsidR="00DB1A81" w:rsidRPr="00DB1A81" w:rsidRDefault="00DB1A81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Krátkodobý</w:t>
            </w:r>
            <w:proofErr w:type="spellEnd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finančný</w:t>
            </w:r>
            <w:proofErr w:type="spellEnd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majetok</w:t>
            </w:r>
            <w:proofErr w:type="spellEnd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v </w:t>
            </w:r>
            <w:proofErr w:type="spellStart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prepojených</w:t>
            </w:r>
            <w:proofErr w:type="spellEnd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účtovných</w:t>
            </w:r>
            <w:proofErr w:type="spellEnd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jednotkách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0B64963" w14:textId="77777777" w:rsidR="00DB1A81" w:rsidRPr="00DB1A81" w:rsidRDefault="00DB1A81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C2A1436" w14:textId="77777777" w:rsidR="00DB1A81" w:rsidRPr="00DB1A81" w:rsidRDefault="00DB1A81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5562CC4" w14:textId="77777777" w:rsidR="00DB1A81" w:rsidRPr="00DB1A81" w:rsidRDefault="00DB1A81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46002A2D" w14:textId="77777777" w:rsidR="00DB1A81" w:rsidRPr="00DB1A81" w:rsidRDefault="00DB1A81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DB1A81" w:rsidRPr="00DB1A81" w14:paraId="6CF1FA75" w14:textId="77777777" w:rsidTr="00DB1A81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77A575D" w14:textId="77777777" w:rsidR="00DB1A81" w:rsidRPr="00DB1A81" w:rsidRDefault="00DB1A81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Krátkodobý</w:t>
            </w:r>
            <w:proofErr w:type="spellEnd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finančný</w:t>
            </w:r>
            <w:proofErr w:type="spellEnd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majetok</w:t>
            </w:r>
            <w:proofErr w:type="spellEnd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bez </w:t>
            </w:r>
            <w:proofErr w:type="spellStart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krátkodobého</w:t>
            </w:r>
            <w:proofErr w:type="spellEnd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finančného</w:t>
            </w:r>
            <w:proofErr w:type="spellEnd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majetku</w:t>
            </w:r>
            <w:proofErr w:type="spellEnd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v </w:t>
            </w:r>
            <w:proofErr w:type="spellStart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prepojených</w:t>
            </w:r>
            <w:proofErr w:type="spellEnd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účtovných</w:t>
            </w:r>
            <w:proofErr w:type="spellEnd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jednotkách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B766F6A" w14:textId="77777777" w:rsidR="00DB1A81" w:rsidRPr="00DB1A81" w:rsidRDefault="00DB1A81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99D0D2C" w14:textId="77777777" w:rsidR="00DB1A81" w:rsidRPr="00DB1A81" w:rsidRDefault="00DB1A81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90F3EC2" w14:textId="77777777" w:rsidR="00DB1A81" w:rsidRPr="00DB1A81" w:rsidRDefault="00DB1A81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8E74FEC" w14:textId="77777777" w:rsidR="00DB1A81" w:rsidRPr="00DB1A81" w:rsidRDefault="00DB1A81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DB1A81" w:rsidRPr="00DB1A81" w14:paraId="5ADD0FF4" w14:textId="77777777" w:rsidTr="00DB1A81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A223FA9" w14:textId="77777777" w:rsidR="00DB1A81" w:rsidRPr="00DB1A81" w:rsidRDefault="00DB1A81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Vlastné</w:t>
            </w:r>
            <w:proofErr w:type="spellEnd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akcie</w:t>
            </w:r>
            <w:proofErr w:type="spellEnd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vlastné</w:t>
            </w:r>
            <w:proofErr w:type="spellEnd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obchodné</w:t>
            </w:r>
            <w:proofErr w:type="spellEnd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podiely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EF0F243" w14:textId="77777777" w:rsidR="00DB1A81" w:rsidRPr="00DB1A81" w:rsidRDefault="00DB1A81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C8AD332" w14:textId="77777777" w:rsidR="00DB1A81" w:rsidRPr="00DB1A81" w:rsidRDefault="00DB1A81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4D523B8" w14:textId="77777777" w:rsidR="00DB1A81" w:rsidRPr="00DB1A81" w:rsidRDefault="00DB1A81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FC81BBE" w14:textId="77777777" w:rsidR="00DB1A81" w:rsidRPr="00DB1A81" w:rsidRDefault="00DB1A81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DB1A81" w:rsidRPr="00DB1A81" w14:paraId="08F92266" w14:textId="77777777" w:rsidTr="00DB1A81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DB9EBDD" w14:textId="77777777" w:rsidR="00DB1A81" w:rsidRPr="00DB1A81" w:rsidRDefault="00DB1A81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Obstarávaný</w:t>
            </w:r>
            <w:proofErr w:type="spellEnd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krátkodobý</w:t>
            </w:r>
            <w:proofErr w:type="spellEnd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finančný</w:t>
            </w:r>
            <w:proofErr w:type="spellEnd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majetok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09A7087" w14:textId="77777777" w:rsidR="00DB1A81" w:rsidRPr="00DB1A81" w:rsidRDefault="00DB1A81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FDBAC9C" w14:textId="77777777" w:rsidR="00DB1A81" w:rsidRPr="00DB1A81" w:rsidRDefault="00DB1A81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79798DAC" w14:textId="77777777" w:rsidR="00DB1A81" w:rsidRPr="00DB1A81" w:rsidRDefault="00DB1A81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73CF7BF" w14:textId="77777777" w:rsidR="00DB1A81" w:rsidRPr="00DB1A81" w:rsidRDefault="00DB1A81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</w:tbl>
    <w:p w14:paraId="38513121" w14:textId="77777777" w:rsidR="00DB1A81" w:rsidRPr="00DB1A81" w:rsidRDefault="00DB1A81" w:rsidP="00BF3404">
      <w:pPr>
        <w:pStyle w:val="BodyText"/>
        <w:jc w:val="left"/>
        <w:rPr>
          <w:b/>
          <w:szCs w:val="18"/>
        </w:rPr>
      </w:pPr>
    </w:p>
    <w:p w14:paraId="1A5EAFA8" w14:textId="77777777" w:rsidR="00DB1A81" w:rsidRDefault="00DB1A81" w:rsidP="00BF3404">
      <w:pPr>
        <w:pStyle w:val="BodyText"/>
        <w:jc w:val="left"/>
        <w:rPr>
          <w:b/>
          <w:szCs w:val="18"/>
        </w:rPr>
      </w:pPr>
    </w:p>
    <w:p w14:paraId="37C5DCE3" w14:textId="77777777" w:rsidR="00DB1A81" w:rsidRDefault="00DB1A81" w:rsidP="00BF3404">
      <w:pPr>
        <w:pStyle w:val="BodyText"/>
        <w:jc w:val="left"/>
        <w:rPr>
          <w:b/>
          <w:szCs w:val="18"/>
        </w:rPr>
      </w:pPr>
    </w:p>
    <w:p w14:paraId="5E4812AB" w14:textId="77777777" w:rsidR="00BF3404" w:rsidRDefault="00BF3404" w:rsidP="00BF3404">
      <w:pPr>
        <w:pStyle w:val="BodyText"/>
        <w:jc w:val="left"/>
        <w:rPr>
          <w:b/>
          <w:szCs w:val="18"/>
        </w:rPr>
      </w:pPr>
    </w:p>
    <w:p w14:paraId="0E0107DC" w14:textId="77777777" w:rsidR="00BF3404" w:rsidRDefault="00BF3404" w:rsidP="00BF3404">
      <w:pPr>
        <w:pStyle w:val="BodyText"/>
        <w:jc w:val="left"/>
        <w:rPr>
          <w:b/>
          <w:szCs w:val="18"/>
        </w:rPr>
      </w:pPr>
    </w:p>
    <w:p w14:paraId="58973F50" w14:textId="77777777" w:rsidR="00BF3404" w:rsidRDefault="00BF3404" w:rsidP="00BF3404">
      <w:pPr>
        <w:pStyle w:val="BodyText"/>
        <w:jc w:val="left"/>
        <w:rPr>
          <w:b/>
          <w:szCs w:val="18"/>
        </w:rPr>
      </w:pPr>
    </w:p>
    <w:p w14:paraId="2DDC8F0F" w14:textId="0A03430A" w:rsidR="007E68A5" w:rsidRDefault="007E68A5" w:rsidP="00BF3404">
      <w:pPr>
        <w:pStyle w:val="BodyText"/>
        <w:ind w:left="0"/>
        <w:jc w:val="left"/>
        <w:rPr>
          <w:b/>
          <w:szCs w:val="18"/>
        </w:rPr>
      </w:pPr>
      <w:r>
        <w:rPr>
          <w:b/>
          <w:szCs w:val="18"/>
        </w:rPr>
        <w:t>Vlastné akcie</w:t>
      </w:r>
    </w:p>
    <w:p w14:paraId="591B5E73" w14:textId="77777777" w:rsidR="007E68A5" w:rsidRDefault="007E68A5" w:rsidP="00BF3404">
      <w:pPr>
        <w:pStyle w:val="BodyText"/>
        <w:jc w:val="left"/>
        <w:rPr>
          <w:b/>
          <w:szCs w:val="18"/>
        </w:rPr>
      </w:pPr>
    </w:p>
    <w:p w14:paraId="3A2F8145" w14:textId="608DD9C2" w:rsidR="007E68A5" w:rsidRDefault="007E68A5" w:rsidP="00BF3404">
      <w:pPr>
        <w:pStyle w:val="BodyText"/>
        <w:ind w:left="0"/>
        <w:jc w:val="left"/>
        <w:rPr>
          <w:szCs w:val="18"/>
        </w:rPr>
      </w:pPr>
      <w:r>
        <w:rPr>
          <w:szCs w:val="18"/>
        </w:rPr>
        <w:t>Spoločnosť nemá obsahovú náplň pre vlastné akcie</w:t>
      </w:r>
    </w:p>
    <w:p w14:paraId="4B7EF51B" w14:textId="77777777" w:rsidR="007E68A5" w:rsidRDefault="007E68A5" w:rsidP="00BF3404">
      <w:pPr>
        <w:pStyle w:val="BodyText"/>
        <w:jc w:val="left"/>
        <w:rPr>
          <w:szCs w:val="18"/>
        </w:rPr>
      </w:pPr>
    </w:p>
    <w:p w14:paraId="4199F680" w14:textId="77777777" w:rsidR="007E68A5" w:rsidRDefault="007E68A5" w:rsidP="00BF3404">
      <w:pPr>
        <w:pStyle w:val="BodyText"/>
        <w:jc w:val="left"/>
        <w:rPr>
          <w:szCs w:val="18"/>
        </w:rPr>
      </w:pPr>
    </w:p>
    <w:p w14:paraId="4A92636B" w14:textId="77777777" w:rsidR="007E68A5" w:rsidRDefault="007E68A5" w:rsidP="00BF3404">
      <w:pPr>
        <w:pStyle w:val="BodyText"/>
        <w:jc w:val="left"/>
        <w:rPr>
          <w:szCs w:val="18"/>
        </w:rPr>
      </w:pPr>
    </w:p>
    <w:p w14:paraId="39840073" w14:textId="77777777" w:rsidR="007E68A5" w:rsidRDefault="007E68A5" w:rsidP="00BF3404">
      <w:pPr>
        <w:pStyle w:val="BodyText"/>
        <w:jc w:val="left"/>
        <w:rPr>
          <w:szCs w:val="18"/>
        </w:rPr>
      </w:pPr>
    </w:p>
    <w:p w14:paraId="3CE7D639" w14:textId="77777777" w:rsidR="007E68A5" w:rsidRDefault="007E68A5" w:rsidP="00BF3404">
      <w:pPr>
        <w:pStyle w:val="BodyText"/>
        <w:jc w:val="left"/>
        <w:rPr>
          <w:szCs w:val="18"/>
        </w:rPr>
      </w:pPr>
    </w:p>
    <w:p w14:paraId="25120E05" w14:textId="4FA9B2C1" w:rsidR="007E68A5" w:rsidRDefault="007E68A5" w:rsidP="00BF3404">
      <w:pPr>
        <w:pStyle w:val="BodyText"/>
        <w:jc w:val="left"/>
        <w:rPr>
          <w:b/>
          <w:szCs w:val="18"/>
        </w:rPr>
      </w:pPr>
      <w:r>
        <w:rPr>
          <w:b/>
          <w:szCs w:val="18"/>
        </w:rPr>
        <w:t>Finančné účty</w:t>
      </w:r>
    </w:p>
    <w:p w14:paraId="40B089F7" w14:textId="6ED1031A" w:rsidR="007E68A5" w:rsidRDefault="007E68A5" w:rsidP="00BF3404">
      <w:pPr>
        <w:pStyle w:val="BodyText"/>
        <w:jc w:val="left"/>
        <w:rPr>
          <w:b/>
          <w:szCs w:val="18"/>
        </w:rPr>
      </w:pP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  <w:t>Stav Brutto</w:t>
      </w:r>
      <w:r>
        <w:rPr>
          <w:b/>
          <w:szCs w:val="18"/>
        </w:rPr>
        <w:tab/>
      </w:r>
      <w:r>
        <w:rPr>
          <w:b/>
          <w:szCs w:val="18"/>
        </w:rPr>
        <w:tab/>
        <w:t xml:space="preserve">        Stav netto</w:t>
      </w:r>
      <w:r>
        <w:rPr>
          <w:b/>
          <w:szCs w:val="18"/>
        </w:rPr>
        <w:tab/>
        <w:t xml:space="preserve"> r. 2014</w:t>
      </w:r>
    </w:p>
    <w:p w14:paraId="3C3B70C7" w14:textId="77777777" w:rsidR="007E68A5" w:rsidRDefault="007E68A5" w:rsidP="00BF3404">
      <w:pPr>
        <w:pStyle w:val="BodyText"/>
        <w:jc w:val="left"/>
        <w:rPr>
          <w:b/>
          <w:szCs w:val="18"/>
        </w:rPr>
      </w:pPr>
    </w:p>
    <w:tbl>
      <w:tblPr>
        <w:tblW w:w="8660" w:type="dxa"/>
        <w:jc w:val="center"/>
        <w:tblLook w:val="04A0" w:firstRow="1" w:lastRow="0" w:firstColumn="1" w:lastColumn="0" w:noHBand="0" w:noVBand="1"/>
      </w:tblPr>
      <w:tblGrid>
        <w:gridCol w:w="3780"/>
        <w:gridCol w:w="1720"/>
        <w:gridCol w:w="940"/>
        <w:gridCol w:w="1240"/>
        <w:gridCol w:w="980"/>
      </w:tblGrid>
      <w:tr w:rsidR="007E68A5" w:rsidRPr="007E68A5" w14:paraId="7934ED60" w14:textId="77777777" w:rsidTr="007E68A5">
        <w:trPr>
          <w:trHeight w:val="285"/>
          <w:jc w:val="center"/>
        </w:trPr>
        <w:tc>
          <w:tcPr>
            <w:tcW w:w="3780" w:type="dxa"/>
            <w:tcBorders>
              <w:top w:val="single" w:sz="4" w:space="0" w:color="D4D0C8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CFC32DF" w14:textId="77777777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Finančné</w:t>
            </w:r>
            <w:proofErr w:type="spellEnd"/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účty</w:t>
            </w:r>
            <w:proofErr w:type="spellEnd"/>
          </w:p>
        </w:tc>
        <w:tc>
          <w:tcPr>
            <w:tcW w:w="172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2385CB7" w14:textId="77777777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10592,07</w:t>
            </w:r>
          </w:p>
        </w:tc>
        <w:tc>
          <w:tcPr>
            <w:tcW w:w="94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749D22A" w14:textId="77777777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6106E7F" w14:textId="77777777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10592,07</w:t>
            </w:r>
          </w:p>
        </w:tc>
        <w:tc>
          <w:tcPr>
            <w:tcW w:w="98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4F6BE4CA" w14:textId="0D0562D7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46703</w:t>
            </w:r>
          </w:p>
        </w:tc>
      </w:tr>
      <w:tr w:rsidR="007E68A5" w:rsidRPr="007E68A5" w14:paraId="5333DCF7" w14:textId="77777777" w:rsidTr="007E68A5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7E836D76" w14:textId="77777777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Peniaz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30B5629" w14:textId="77777777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233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4F513F9" w14:textId="77777777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90C1053" w14:textId="77777777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233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EDB03F7" w14:textId="7DD4A175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45800</w:t>
            </w:r>
          </w:p>
        </w:tc>
      </w:tr>
      <w:tr w:rsidR="007E68A5" w:rsidRPr="007E68A5" w14:paraId="77EE19D9" w14:textId="77777777" w:rsidTr="007E68A5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7B0DF74" w14:textId="1F0BDE68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Účty</w:t>
            </w:r>
            <w:proofErr w:type="spellEnd"/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v </w:t>
            </w:r>
            <w:proofErr w:type="spellStart"/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bankách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77911F3" w14:textId="77777777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10358,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AB26294" w14:textId="77777777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87CB6A9" w14:textId="77777777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10358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437844A4" w14:textId="6142F30C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903</w:t>
            </w:r>
          </w:p>
        </w:tc>
      </w:tr>
    </w:tbl>
    <w:p w14:paraId="06BB49A2" w14:textId="613E11EE" w:rsidR="007E68A5" w:rsidRDefault="007E68A5" w:rsidP="00BF3404">
      <w:pPr>
        <w:pStyle w:val="BodyText"/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    </w:t>
      </w:r>
    </w:p>
    <w:p w14:paraId="6AF3FC74" w14:textId="77777777" w:rsidR="007E68A5" w:rsidRDefault="007E68A5" w:rsidP="00BF3404">
      <w:pPr>
        <w:pStyle w:val="BodyText"/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        </w:t>
      </w:r>
    </w:p>
    <w:p w14:paraId="7D1D0B51" w14:textId="77777777" w:rsidR="00BF3404" w:rsidRDefault="00BF3404" w:rsidP="00BF3404">
      <w:pPr>
        <w:pStyle w:val="BodyText"/>
        <w:ind w:left="0"/>
        <w:jc w:val="left"/>
        <w:rPr>
          <w:b/>
          <w:szCs w:val="18"/>
        </w:rPr>
      </w:pPr>
    </w:p>
    <w:p w14:paraId="4FCB3415" w14:textId="77777777" w:rsidR="007E68A5" w:rsidRDefault="007E68A5" w:rsidP="00BF3404">
      <w:pPr>
        <w:pStyle w:val="BodyText"/>
        <w:ind w:left="0"/>
        <w:jc w:val="left"/>
        <w:rPr>
          <w:b/>
          <w:szCs w:val="18"/>
        </w:rPr>
      </w:pPr>
    </w:p>
    <w:p w14:paraId="1811FB8B" w14:textId="77777777" w:rsidR="007E68A5" w:rsidRDefault="007E68A5" w:rsidP="00BF3404">
      <w:pPr>
        <w:pStyle w:val="BodyText"/>
        <w:ind w:left="0"/>
        <w:jc w:val="left"/>
        <w:rPr>
          <w:b/>
          <w:szCs w:val="18"/>
        </w:rPr>
      </w:pPr>
    </w:p>
    <w:p w14:paraId="24F4DFE5" w14:textId="2D28E5F4" w:rsidR="007E68A5" w:rsidRDefault="007E68A5" w:rsidP="00BF3404">
      <w:pPr>
        <w:pStyle w:val="BodyText"/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</w:t>
      </w:r>
    </w:p>
    <w:p w14:paraId="5A0473DD" w14:textId="4BFFFF2B" w:rsidR="007E68A5" w:rsidRDefault="007E68A5" w:rsidP="00BF3404">
      <w:pPr>
        <w:pStyle w:val="BodyText"/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Časové rozlíšenie</w:t>
      </w:r>
    </w:p>
    <w:p w14:paraId="58019FDB" w14:textId="77777777" w:rsidR="007E68A5" w:rsidRDefault="007E68A5" w:rsidP="00BF3404">
      <w:pPr>
        <w:pStyle w:val="BodyText"/>
        <w:ind w:left="0"/>
        <w:jc w:val="left"/>
        <w:rPr>
          <w:b/>
          <w:szCs w:val="18"/>
        </w:rPr>
      </w:pPr>
    </w:p>
    <w:p w14:paraId="2F0E8D1B" w14:textId="77777777" w:rsidR="007E68A5" w:rsidRDefault="007E68A5" w:rsidP="00BF3404">
      <w:pPr>
        <w:pStyle w:val="BodyText"/>
        <w:ind w:left="0"/>
        <w:jc w:val="left"/>
        <w:rPr>
          <w:b/>
          <w:szCs w:val="18"/>
        </w:rPr>
      </w:pPr>
    </w:p>
    <w:tbl>
      <w:tblPr>
        <w:tblW w:w="8660" w:type="dxa"/>
        <w:jc w:val="center"/>
        <w:tblLook w:val="04A0" w:firstRow="1" w:lastRow="0" w:firstColumn="1" w:lastColumn="0" w:noHBand="0" w:noVBand="1"/>
      </w:tblPr>
      <w:tblGrid>
        <w:gridCol w:w="3780"/>
        <w:gridCol w:w="1720"/>
        <w:gridCol w:w="940"/>
        <w:gridCol w:w="1240"/>
        <w:gridCol w:w="980"/>
      </w:tblGrid>
      <w:tr w:rsidR="007E68A5" w:rsidRPr="007E68A5" w14:paraId="37010302" w14:textId="77777777" w:rsidTr="007E68A5">
        <w:trPr>
          <w:trHeight w:val="285"/>
          <w:jc w:val="center"/>
        </w:trPr>
        <w:tc>
          <w:tcPr>
            <w:tcW w:w="3780" w:type="dxa"/>
            <w:tcBorders>
              <w:top w:val="single" w:sz="4" w:space="0" w:color="D4D0C8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75F9D583" w14:textId="77777777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Časové</w:t>
            </w:r>
            <w:proofErr w:type="spellEnd"/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rozlíšenie</w:t>
            </w:r>
            <w:proofErr w:type="spellEnd"/>
          </w:p>
        </w:tc>
        <w:tc>
          <w:tcPr>
            <w:tcW w:w="172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C80E93F" w14:textId="77777777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365,84</w:t>
            </w:r>
          </w:p>
        </w:tc>
        <w:tc>
          <w:tcPr>
            <w:tcW w:w="94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880C3AB" w14:textId="77777777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EDF504A" w14:textId="77777777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365,84</w:t>
            </w:r>
          </w:p>
        </w:tc>
        <w:tc>
          <w:tcPr>
            <w:tcW w:w="98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817E034" w14:textId="77777777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23729,24</w:t>
            </w:r>
          </w:p>
        </w:tc>
      </w:tr>
      <w:tr w:rsidR="007E68A5" w:rsidRPr="007E68A5" w14:paraId="490E2AF4" w14:textId="77777777" w:rsidTr="007E68A5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CDD2E95" w14:textId="77777777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Náklady</w:t>
            </w:r>
            <w:proofErr w:type="spellEnd"/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budúcich</w:t>
            </w:r>
            <w:proofErr w:type="spellEnd"/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období</w:t>
            </w:r>
            <w:proofErr w:type="spellEnd"/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dlhodobé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C50CF37" w14:textId="77777777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32A3698" w14:textId="77777777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57D0EE1" w14:textId="77777777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9B0A747" w14:textId="77777777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7E68A5" w:rsidRPr="007E68A5" w14:paraId="592C4EBE" w14:textId="77777777" w:rsidTr="007E68A5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F92BC84" w14:textId="77777777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Náklady</w:t>
            </w:r>
            <w:proofErr w:type="spellEnd"/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budúcich</w:t>
            </w:r>
            <w:proofErr w:type="spellEnd"/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období</w:t>
            </w:r>
            <w:proofErr w:type="spellEnd"/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krátkodobé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7B56E0AD" w14:textId="77777777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365,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EF64D0D" w14:textId="77777777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59F6BD78" w14:textId="77777777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365,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9CF84F3" w14:textId="77777777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23729,24</w:t>
            </w:r>
          </w:p>
        </w:tc>
      </w:tr>
      <w:tr w:rsidR="007E68A5" w:rsidRPr="007E68A5" w14:paraId="10CD91D3" w14:textId="77777777" w:rsidTr="007E68A5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3D5C184" w14:textId="77777777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Príjmy</w:t>
            </w:r>
            <w:proofErr w:type="spellEnd"/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budúcich</w:t>
            </w:r>
            <w:proofErr w:type="spellEnd"/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období</w:t>
            </w:r>
            <w:proofErr w:type="spellEnd"/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dlhodobé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A6DAD6A" w14:textId="77777777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CA2616C" w14:textId="77777777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C8042A0" w14:textId="77777777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F88DE87" w14:textId="77777777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7E68A5" w:rsidRPr="007E68A5" w14:paraId="2EC3739F" w14:textId="77777777" w:rsidTr="007E68A5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96008A5" w14:textId="77777777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Príjmy</w:t>
            </w:r>
            <w:proofErr w:type="spellEnd"/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budúcich</w:t>
            </w:r>
            <w:proofErr w:type="spellEnd"/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období</w:t>
            </w:r>
            <w:proofErr w:type="spellEnd"/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krátkodobé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438763D" w14:textId="77777777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751CC2E5" w14:textId="77777777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B6DC8FE" w14:textId="77777777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DC4B793" w14:textId="77777777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</w:tbl>
    <w:p w14:paraId="5C481DE6" w14:textId="77777777" w:rsidR="007E68A5" w:rsidRDefault="007E68A5" w:rsidP="00BF3404">
      <w:pPr>
        <w:pStyle w:val="BodyText"/>
        <w:ind w:left="0"/>
        <w:jc w:val="left"/>
        <w:rPr>
          <w:b/>
          <w:szCs w:val="18"/>
        </w:rPr>
      </w:pPr>
    </w:p>
    <w:p w14:paraId="77DDBEF9" w14:textId="77777777" w:rsidR="007E68A5" w:rsidRDefault="007E68A5" w:rsidP="00BF3404">
      <w:pPr>
        <w:pStyle w:val="BodyText"/>
        <w:ind w:left="0"/>
        <w:jc w:val="left"/>
        <w:rPr>
          <w:b/>
          <w:szCs w:val="18"/>
        </w:rPr>
      </w:pPr>
    </w:p>
    <w:p w14:paraId="7C78FB48" w14:textId="77777777" w:rsidR="007E68A5" w:rsidRDefault="007E68A5" w:rsidP="00BF3404">
      <w:pPr>
        <w:pStyle w:val="BodyText"/>
        <w:ind w:left="0"/>
        <w:jc w:val="left"/>
        <w:rPr>
          <w:b/>
          <w:szCs w:val="18"/>
        </w:rPr>
      </w:pPr>
    </w:p>
    <w:p w14:paraId="7619410B" w14:textId="57C6F53F" w:rsidR="007E68A5" w:rsidRDefault="007E68A5" w:rsidP="00BF3404">
      <w:pPr>
        <w:pStyle w:val="BodyText"/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 </w:t>
      </w:r>
    </w:p>
    <w:p w14:paraId="6370E066" w14:textId="77777777" w:rsidR="007E68A5" w:rsidRDefault="007E68A5" w:rsidP="00BF3404">
      <w:pPr>
        <w:pStyle w:val="BodyText"/>
        <w:ind w:left="0"/>
        <w:jc w:val="left"/>
        <w:rPr>
          <w:b/>
          <w:szCs w:val="18"/>
        </w:rPr>
      </w:pPr>
    </w:p>
    <w:p w14:paraId="638FD6E0" w14:textId="77777777" w:rsidR="008F1BC4" w:rsidRDefault="008F1BC4" w:rsidP="00BF3404">
      <w:pPr>
        <w:pStyle w:val="BodyText"/>
        <w:ind w:left="0"/>
        <w:jc w:val="left"/>
        <w:rPr>
          <w:b/>
          <w:szCs w:val="18"/>
        </w:rPr>
      </w:pPr>
    </w:p>
    <w:p w14:paraId="5C4FFC1F" w14:textId="77777777" w:rsidR="007E68A5" w:rsidRDefault="007E68A5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</w:p>
    <w:p w14:paraId="2F36A3FC" w14:textId="01E8233D" w:rsidR="007E68A5" w:rsidRDefault="007E68A5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</w:t>
      </w:r>
      <w:r w:rsidR="000E7F6A">
        <w:rPr>
          <w:b/>
          <w:szCs w:val="18"/>
        </w:rPr>
        <w:t xml:space="preserve">     </w:t>
      </w:r>
      <w:r>
        <w:rPr>
          <w:b/>
          <w:szCs w:val="18"/>
        </w:rPr>
        <w:t xml:space="preserve"> Vlastné imanie</w:t>
      </w:r>
    </w:p>
    <w:p w14:paraId="419C79BB" w14:textId="77777777" w:rsidR="000E7F6A" w:rsidRDefault="000E7F6A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</w:p>
    <w:p w14:paraId="2AF6D8F9" w14:textId="77777777" w:rsidR="000E7F6A" w:rsidRDefault="000E7F6A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</w:p>
    <w:p w14:paraId="5AEE915C" w14:textId="218E9B42" w:rsidR="000E7F6A" w:rsidRDefault="000E7F6A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  <w:t>Brutto</w:t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  <w:t>Netto       r. 2014</w:t>
      </w:r>
    </w:p>
    <w:p w14:paraId="2DE9F614" w14:textId="77777777" w:rsidR="007E68A5" w:rsidRDefault="007E68A5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</w:p>
    <w:tbl>
      <w:tblPr>
        <w:tblW w:w="8660" w:type="dxa"/>
        <w:jc w:val="center"/>
        <w:tblLook w:val="04A0" w:firstRow="1" w:lastRow="0" w:firstColumn="1" w:lastColumn="0" w:noHBand="0" w:noVBand="1"/>
      </w:tblPr>
      <w:tblGrid>
        <w:gridCol w:w="3780"/>
        <w:gridCol w:w="1720"/>
        <w:gridCol w:w="940"/>
        <w:gridCol w:w="1240"/>
        <w:gridCol w:w="980"/>
      </w:tblGrid>
      <w:tr w:rsidR="000E7F6A" w:rsidRPr="000E7F6A" w14:paraId="1529AD75" w14:textId="77777777" w:rsidTr="000E7F6A">
        <w:trPr>
          <w:trHeight w:val="285"/>
          <w:jc w:val="center"/>
        </w:trPr>
        <w:tc>
          <w:tcPr>
            <w:tcW w:w="3780" w:type="dxa"/>
            <w:tcBorders>
              <w:top w:val="single" w:sz="4" w:space="0" w:color="D4D0C8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561F4909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Základné</w:t>
            </w:r>
            <w:proofErr w:type="spellEnd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imanie</w:t>
            </w:r>
            <w:proofErr w:type="spellEnd"/>
          </w:p>
        </w:tc>
        <w:tc>
          <w:tcPr>
            <w:tcW w:w="172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941C5E6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95000</w:t>
            </w:r>
          </w:p>
        </w:tc>
        <w:tc>
          <w:tcPr>
            <w:tcW w:w="94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B51C40C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ADAE2BD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95000</w:t>
            </w:r>
          </w:p>
        </w:tc>
        <w:tc>
          <w:tcPr>
            <w:tcW w:w="98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A395975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95000</w:t>
            </w:r>
          </w:p>
        </w:tc>
      </w:tr>
      <w:tr w:rsidR="000E7F6A" w:rsidRPr="000E7F6A" w14:paraId="0F2EABA8" w14:textId="77777777" w:rsidTr="000E7F6A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AF00DB5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Zmena</w:t>
            </w:r>
            <w:proofErr w:type="spellEnd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základného</w:t>
            </w:r>
            <w:proofErr w:type="spellEnd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imania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64ADF66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16935A0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C3B38B5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6FB3BB7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0E7F6A" w:rsidRPr="000E7F6A" w14:paraId="20DA8968" w14:textId="77777777" w:rsidTr="000E7F6A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C7C0D26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Pohľadávky</w:t>
            </w:r>
            <w:proofErr w:type="spellEnd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za</w:t>
            </w:r>
            <w:proofErr w:type="spellEnd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upísané</w:t>
            </w:r>
            <w:proofErr w:type="spellEnd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vlastné</w:t>
            </w:r>
            <w:proofErr w:type="spellEnd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imani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E11185D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0E06C0C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7C9DCE0A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CF652FD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0E7F6A" w:rsidRPr="000E7F6A" w14:paraId="3D221F8A" w14:textId="77777777" w:rsidTr="000E7F6A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AD617EB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Emisné</w:t>
            </w:r>
            <w:proofErr w:type="spellEnd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ážio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2609AF8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4F25D4AA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95C5CEA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7658813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0E7F6A" w:rsidRPr="000E7F6A" w14:paraId="6BCAEEA1" w14:textId="77777777" w:rsidTr="000E7F6A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120B46B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Ostatné</w:t>
            </w:r>
            <w:proofErr w:type="spellEnd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kapitálové</w:t>
            </w:r>
            <w:proofErr w:type="spellEnd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fondy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EB64B0E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726A3E49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70E46D6E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646F8FE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0E7F6A" w:rsidRPr="000E7F6A" w14:paraId="422A2797" w14:textId="77777777" w:rsidTr="000E7F6A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33185D4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Zákonné</w:t>
            </w:r>
            <w:proofErr w:type="spellEnd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rezervné</w:t>
            </w:r>
            <w:proofErr w:type="spellEnd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fondy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DE81338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6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4B363930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A3CCB5D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6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952A254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657</w:t>
            </w:r>
          </w:p>
        </w:tc>
      </w:tr>
      <w:tr w:rsidR="000E7F6A" w:rsidRPr="000E7F6A" w14:paraId="0E08F378" w14:textId="77777777" w:rsidTr="000E7F6A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63D92BC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Zákonný</w:t>
            </w:r>
            <w:proofErr w:type="spellEnd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rezervný</w:t>
            </w:r>
            <w:proofErr w:type="spellEnd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fond a </w:t>
            </w:r>
            <w:proofErr w:type="spellStart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nedeliteľný</w:t>
            </w:r>
            <w:proofErr w:type="spellEnd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fon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333300E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6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DC7694B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61F44C7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6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89E5AAA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657</w:t>
            </w:r>
          </w:p>
        </w:tc>
      </w:tr>
      <w:tr w:rsidR="000E7F6A" w:rsidRPr="000E7F6A" w14:paraId="36AD1297" w14:textId="77777777" w:rsidTr="000E7F6A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870EF8E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Rezervný</w:t>
            </w:r>
            <w:proofErr w:type="spellEnd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fond </w:t>
            </w:r>
            <w:proofErr w:type="spellStart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na</w:t>
            </w:r>
            <w:proofErr w:type="spellEnd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vlastné</w:t>
            </w:r>
            <w:proofErr w:type="spellEnd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akcie</w:t>
            </w:r>
            <w:proofErr w:type="spellEnd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vlastné</w:t>
            </w:r>
            <w:proofErr w:type="spellEnd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podiely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FA2CD76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3B10E85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4A86D876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22B0008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0E7F6A" w:rsidRPr="000E7F6A" w14:paraId="70A202F1" w14:textId="77777777" w:rsidTr="000E7F6A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8AF02F9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Ostatné</w:t>
            </w:r>
            <w:proofErr w:type="spellEnd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fondy</w:t>
            </w:r>
            <w:proofErr w:type="spellEnd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zo </w:t>
            </w:r>
            <w:proofErr w:type="spellStart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zisku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5D11D54F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0312326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81E2E6A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8E76888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0E7F6A" w:rsidRPr="000E7F6A" w14:paraId="52F23784" w14:textId="77777777" w:rsidTr="000E7F6A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257DA14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Štatutárne</w:t>
            </w:r>
            <w:proofErr w:type="spellEnd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fondy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4F55F4ED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FA202C3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550C46F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68CCF1C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0E7F6A" w:rsidRPr="000E7F6A" w14:paraId="25246FF7" w14:textId="77777777" w:rsidTr="000E7F6A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148B4B2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Ostatné</w:t>
            </w:r>
            <w:proofErr w:type="spellEnd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fondy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D48E02A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7FCC7A61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27FD43F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5CFE5C36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</w:tbl>
    <w:p w14:paraId="1B9255E5" w14:textId="702389FF" w:rsidR="007E68A5" w:rsidRDefault="000E7F6A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     </w:t>
      </w:r>
    </w:p>
    <w:p w14:paraId="04D16530" w14:textId="77777777" w:rsidR="000E7F6A" w:rsidRDefault="000E7F6A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</w:p>
    <w:p w14:paraId="6DC617E6" w14:textId="77777777" w:rsidR="008F1BC4" w:rsidRDefault="008F1BC4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</w:p>
    <w:p w14:paraId="1E71F83F" w14:textId="14EC679C" w:rsidR="000E7F6A" w:rsidRDefault="000E7F6A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  <w:r>
        <w:rPr>
          <w:b/>
          <w:szCs w:val="18"/>
        </w:rPr>
        <w:t xml:space="preserve">      </w:t>
      </w:r>
      <w:r w:rsidRPr="000E7F6A">
        <w:rPr>
          <w:szCs w:val="18"/>
        </w:rPr>
        <w:t>Základné imanie spoločnosti k 31. Decembru 2015 je 95.000 ( k 31.12.2014 : 95000 )</w:t>
      </w:r>
    </w:p>
    <w:p w14:paraId="4C4F86F1" w14:textId="77777777" w:rsidR="000E7F6A" w:rsidRDefault="000E7F6A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21F89907" w14:textId="3345264C" w:rsidR="000E7F6A" w:rsidRDefault="000E7F6A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  Základné imanie v priebehu účtovného obdobia sa nemenilo.</w:t>
      </w:r>
    </w:p>
    <w:p w14:paraId="2885E485" w14:textId="77777777" w:rsidR="000E7F6A" w:rsidRDefault="000E7F6A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  </w:t>
      </w:r>
    </w:p>
    <w:p w14:paraId="4C109586" w14:textId="5D3482A6" w:rsidR="000E7F6A" w:rsidRDefault="000E7F6A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  Základné imanie je splatené v plnom rozsahu.</w:t>
      </w:r>
    </w:p>
    <w:p w14:paraId="1E091342" w14:textId="77777777" w:rsidR="000E7F6A" w:rsidRDefault="000E7F6A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4284F292" w14:textId="77777777" w:rsidR="000E7F6A" w:rsidRDefault="000E7F6A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261246AA" w14:textId="2AB19068" w:rsidR="000E7F6A" w:rsidRDefault="000E7F6A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  Účtovná strata za r. 201</w:t>
      </w:r>
      <w:r w:rsidR="008F1BC4">
        <w:rPr>
          <w:szCs w:val="18"/>
        </w:rPr>
        <w:t>4</w:t>
      </w:r>
      <w:r>
        <w:rPr>
          <w:szCs w:val="18"/>
        </w:rPr>
        <w:t xml:space="preserve"> vo výške 31638,79 EUR bola na základe rozhodnutia valného zhromaždenia vysporiadaná</w:t>
      </w:r>
    </w:p>
    <w:p w14:paraId="015AA3D5" w14:textId="5B3FA053" w:rsidR="000E7F6A" w:rsidRDefault="000E7F6A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  preúčtovaním na účet neuhradenej straty minulých rokov v plnej výške</w:t>
      </w:r>
      <w:r w:rsidR="008F1BC4">
        <w:rPr>
          <w:szCs w:val="18"/>
        </w:rPr>
        <w:t>.</w:t>
      </w:r>
    </w:p>
    <w:p w14:paraId="78FDB966" w14:textId="77777777" w:rsidR="008F1BC4" w:rsidRDefault="008F1BC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38BE732B" w14:textId="77777777" w:rsidR="008F1BC4" w:rsidRDefault="008F1BC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58CA8E68" w14:textId="77777777" w:rsidR="008F1BC4" w:rsidRDefault="008F1BC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7D550EDC" w14:textId="77777777" w:rsidR="008F1BC4" w:rsidRDefault="008F1BC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432810BF" w14:textId="40A1183C" w:rsidR="008F1BC4" w:rsidRDefault="008F1BC4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  <w:r>
        <w:rPr>
          <w:szCs w:val="18"/>
        </w:rPr>
        <w:t xml:space="preserve">     </w:t>
      </w:r>
      <w:r>
        <w:rPr>
          <w:b/>
          <w:szCs w:val="18"/>
        </w:rPr>
        <w:t>Rezervy</w:t>
      </w:r>
    </w:p>
    <w:p w14:paraId="603B7DE9" w14:textId="77777777" w:rsidR="008F1BC4" w:rsidRDefault="008F1BC4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</w:p>
    <w:p w14:paraId="66BD978A" w14:textId="77777777" w:rsidR="008F1BC4" w:rsidRPr="008F1BC4" w:rsidRDefault="008F1BC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  <w:r>
        <w:rPr>
          <w:b/>
          <w:szCs w:val="18"/>
        </w:rPr>
        <w:t xml:space="preserve">    </w:t>
      </w:r>
    </w:p>
    <w:tbl>
      <w:tblPr>
        <w:tblW w:w="8660" w:type="dxa"/>
        <w:jc w:val="center"/>
        <w:tblLook w:val="04A0" w:firstRow="1" w:lastRow="0" w:firstColumn="1" w:lastColumn="0" w:noHBand="0" w:noVBand="1"/>
      </w:tblPr>
      <w:tblGrid>
        <w:gridCol w:w="3780"/>
        <w:gridCol w:w="1720"/>
        <w:gridCol w:w="940"/>
        <w:gridCol w:w="1240"/>
        <w:gridCol w:w="980"/>
      </w:tblGrid>
      <w:tr w:rsidR="008F1BC4" w:rsidRPr="008F1BC4" w14:paraId="10C17C74" w14:textId="77777777" w:rsidTr="008F1BC4">
        <w:trPr>
          <w:trHeight w:val="285"/>
          <w:jc w:val="center"/>
        </w:trPr>
        <w:tc>
          <w:tcPr>
            <w:tcW w:w="3780" w:type="dxa"/>
            <w:tcBorders>
              <w:top w:val="single" w:sz="4" w:space="0" w:color="D4D0C8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26B770E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Dlhodobé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rezervy</w:t>
            </w:r>
            <w:proofErr w:type="spellEnd"/>
          </w:p>
        </w:tc>
        <w:tc>
          <w:tcPr>
            <w:tcW w:w="172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FC31978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AB4F213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AB7A8CE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2D3C1E1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8F1BC4" w:rsidRPr="008F1BC4" w14:paraId="79AE476D" w14:textId="77777777" w:rsidTr="008F1BC4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9D02BF5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Zákonné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rezervy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2334139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35A2523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44F8C41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AC4599B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8F1BC4" w:rsidRPr="008F1BC4" w14:paraId="2E1B3B3C" w14:textId="77777777" w:rsidTr="008F1BC4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DF722AD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Ostatné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rezervy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7CFA06E8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EE7FE1A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50BDCD3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73235906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</w:tbl>
    <w:p w14:paraId="545288E2" w14:textId="6CD5F24E" w:rsidR="008F1BC4" w:rsidRPr="008F1BC4" w:rsidRDefault="008F1BC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70B7EE58" w14:textId="77777777" w:rsidR="008F1BC4" w:rsidRDefault="008F1BC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32F681D2" w14:textId="7FA192E8" w:rsidR="008F1BC4" w:rsidRDefault="008F1BC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</w:t>
      </w:r>
    </w:p>
    <w:p w14:paraId="65BC309B" w14:textId="1D986421" w:rsidR="008F1BC4" w:rsidRDefault="008F1BC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 Rezervy na </w:t>
      </w:r>
      <w:proofErr w:type="spellStart"/>
      <w:r>
        <w:rPr>
          <w:szCs w:val="18"/>
        </w:rPr>
        <w:t>nevyfaktúrovné</w:t>
      </w:r>
      <w:proofErr w:type="spellEnd"/>
      <w:r>
        <w:rPr>
          <w:szCs w:val="18"/>
        </w:rPr>
        <w:t xml:space="preserve"> dodávky majetku sa nevykazujú s vplyvom na výsledok hospodárenia</w:t>
      </w:r>
    </w:p>
    <w:p w14:paraId="70984B94" w14:textId="77777777" w:rsidR="008F1BC4" w:rsidRDefault="008F1BC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7A460719" w14:textId="77777777" w:rsidR="008F1BC4" w:rsidRDefault="008F1BC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20334730" w14:textId="77777777" w:rsidR="008F1BC4" w:rsidRDefault="008F1BC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7F122964" w14:textId="5EF8FEA3" w:rsidR="008F1BC4" w:rsidRDefault="008F1BC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 </w:t>
      </w:r>
    </w:p>
    <w:p w14:paraId="76CAD923" w14:textId="77777777" w:rsidR="008F1BC4" w:rsidRDefault="008F1BC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114D94D9" w14:textId="77777777" w:rsidR="008F1BC4" w:rsidRDefault="008F1BC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461E69AF" w14:textId="77777777" w:rsidR="00BF3404" w:rsidRDefault="00BF340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17C932B9" w14:textId="77777777" w:rsidR="00BF3404" w:rsidRDefault="00BF340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7C93D925" w14:textId="77777777" w:rsidR="009D0943" w:rsidRDefault="009D0943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4EFE6404" w14:textId="77777777" w:rsidR="009D0943" w:rsidRDefault="009D0943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104FC5CC" w14:textId="77777777" w:rsidR="009D0943" w:rsidRDefault="009D0943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5F63DC81" w14:textId="77777777" w:rsidR="009D0943" w:rsidRDefault="009D0943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150F1FF3" w14:textId="77777777" w:rsidR="009D0943" w:rsidRDefault="009D0943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6854164E" w14:textId="1E7C9781" w:rsidR="008F1BC4" w:rsidRDefault="008F1BC4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  <w:r>
        <w:rPr>
          <w:szCs w:val="18"/>
        </w:rPr>
        <w:t xml:space="preserve">    </w:t>
      </w:r>
      <w:r>
        <w:rPr>
          <w:b/>
          <w:szCs w:val="18"/>
        </w:rPr>
        <w:t>Záväzky</w:t>
      </w:r>
    </w:p>
    <w:p w14:paraId="046E81F7" w14:textId="36219608" w:rsidR="008F1BC4" w:rsidRDefault="008F1BC4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</w:p>
    <w:p w14:paraId="2CCD013D" w14:textId="77777777" w:rsidR="008F1BC4" w:rsidRDefault="008F1BC4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</w:p>
    <w:p w14:paraId="4FB53EAD" w14:textId="5FE6E69A" w:rsidR="008F1BC4" w:rsidRDefault="008F1BC4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  <w:t>Brutto</w:t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  <w:t>netto</w:t>
      </w:r>
      <w:r>
        <w:rPr>
          <w:b/>
          <w:szCs w:val="18"/>
        </w:rPr>
        <w:tab/>
      </w:r>
      <w:r>
        <w:rPr>
          <w:b/>
          <w:szCs w:val="18"/>
        </w:rPr>
        <w:tab/>
        <w:t>r. 2014</w:t>
      </w:r>
    </w:p>
    <w:p w14:paraId="5438FA45" w14:textId="77777777" w:rsidR="008F1BC4" w:rsidRPr="008F1BC4" w:rsidRDefault="008F1BC4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   </w:t>
      </w:r>
    </w:p>
    <w:tbl>
      <w:tblPr>
        <w:tblW w:w="8660" w:type="dxa"/>
        <w:jc w:val="center"/>
        <w:tblLook w:val="04A0" w:firstRow="1" w:lastRow="0" w:firstColumn="1" w:lastColumn="0" w:noHBand="0" w:noVBand="1"/>
      </w:tblPr>
      <w:tblGrid>
        <w:gridCol w:w="3780"/>
        <w:gridCol w:w="1720"/>
        <w:gridCol w:w="940"/>
        <w:gridCol w:w="1240"/>
        <w:gridCol w:w="980"/>
      </w:tblGrid>
      <w:tr w:rsidR="008F1BC4" w:rsidRPr="008F1BC4" w14:paraId="6BEDCD92" w14:textId="77777777" w:rsidTr="008F1BC4">
        <w:trPr>
          <w:trHeight w:val="285"/>
          <w:jc w:val="center"/>
        </w:trPr>
        <w:tc>
          <w:tcPr>
            <w:tcW w:w="3780" w:type="dxa"/>
            <w:tcBorders>
              <w:top w:val="single" w:sz="4" w:space="0" w:color="D4D0C8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8E61D82" w14:textId="6B10638D" w:rsidR="008F1BC4" w:rsidRPr="008F1BC4" w:rsidRDefault="008F1BC4" w:rsidP="00BF3404">
            <w:pPr>
              <w:rPr>
                <w:rFonts w:ascii="Terminal" w:hAnsi="Terminal" w:cs="Arial"/>
                <w:b/>
                <w:sz w:val="16"/>
                <w:szCs w:val="16"/>
                <w:lang w:val="en-US"/>
              </w:rPr>
            </w:pPr>
            <w:proofErr w:type="spellStart"/>
            <w:r w:rsidRPr="008F1BC4">
              <w:rPr>
                <w:rFonts w:ascii="Terminal" w:hAnsi="Terminal" w:cs="Arial"/>
                <w:b/>
                <w:sz w:val="16"/>
                <w:szCs w:val="16"/>
                <w:lang w:val="en-US"/>
              </w:rPr>
              <w:t>Krátkodobé</w:t>
            </w:r>
            <w:proofErr w:type="spellEnd"/>
            <w:r w:rsidRPr="008F1BC4">
              <w:rPr>
                <w:rFonts w:ascii="Terminal" w:hAnsi="Termin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b/>
                <w:sz w:val="16"/>
                <w:szCs w:val="16"/>
                <w:lang w:val="en-US"/>
              </w:rPr>
              <w:t>záväzky</w:t>
            </w:r>
            <w:proofErr w:type="spellEnd"/>
            <w:r w:rsidRPr="008F1BC4">
              <w:rPr>
                <w:rFonts w:ascii="Terminal" w:hAnsi="Termin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erminal" w:hAnsi="Terminal" w:cs="Arial"/>
                <w:b/>
                <w:sz w:val="16"/>
                <w:szCs w:val="16"/>
                <w:lang w:val="en-US"/>
              </w:rPr>
              <w:t xml:space="preserve"> - </w:t>
            </w:r>
            <w:proofErr w:type="spellStart"/>
            <w:r>
              <w:rPr>
                <w:rFonts w:ascii="Terminal" w:hAnsi="Terminal" w:cs="Arial"/>
                <w:b/>
                <w:sz w:val="16"/>
                <w:szCs w:val="16"/>
                <w:lang w:val="en-US"/>
              </w:rPr>
              <w:t>spolu</w:t>
            </w:r>
            <w:proofErr w:type="spellEnd"/>
          </w:p>
        </w:tc>
        <w:tc>
          <w:tcPr>
            <w:tcW w:w="172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F06C20B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111369,83</w:t>
            </w:r>
          </w:p>
        </w:tc>
        <w:tc>
          <w:tcPr>
            <w:tcW w:w="94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14EF437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CFBC21D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111369,83</w:t>
            </w:r>
          </w:p>
        </w:tc>
        <w:tc>
          <w:tcPr>
            <w:tcW w:w="98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5152AE19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173988,65</w:t>
            </w:r>
          </w:p>
        </w:tc>
      </w:tr>
      <w:tr w:rsidR="008F1BC4" w:rsidRPr="008F1BC4" w14:paraId="57527A83" w14:textId="77777777" w:rsidTr="008F1BC4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CF447BD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Záväzky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obchodného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styku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270CE23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85876,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CA10290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7EC0CBA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85876,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5B1212C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88901,21</w:t>
            </w:r>
          </w:p>
        </w:tc>
      </w:tr>
      <w:tr w:rsidR="008F1BC4" w:rsidRPr="008F1BC4" w14:paraId="652F62F2" w14:textId="77777777" w:rsidTr="008F1BC4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232D227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Záväzky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obchodného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styku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voči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prepojeným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účtovným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jednotkám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2B4DE7C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FC81D5B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B1AEB86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2CA47C0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8F1BC4" w:rsidRPr="008F1BC4" w14:paraId="3E40712F" w14:textId="77777777" w:rsidTr="008F1BC4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5F3C1B7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Záväzky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obchodného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styku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v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rámci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podielovej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účasti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okrem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záväzkov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voči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prepojeným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účtovným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jednotkám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35B8795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96D53DD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2374556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4D6BDE6A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8F1BC4" w:rsidRPr="008F1BC4" w14:paraId="464E9185" w14:textId="77777777" w:rsidTr="008F1BC4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942E866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Ostatné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záväzky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obchodného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styku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6DA601B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85876,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2A5B77D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A7CFB6B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85876,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7C61CE0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88901,21</w:t>
            </w:r>
          </w:p>
        </w:tc>
      </w:tr>
      <w:tr w:rsidR="008F1BC4" w:rsidRPr="008F1BC4" w14:paraId="3DC670E1" w14:textId="77777777" w:rsidTr="008F1BC4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4F31747B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Čistá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hodnota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zákazky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74E725E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7865843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7F4F38E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B307A08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8F1BC4" w:rsidRPr="008F1BC4" w14:paraId="350E7E3D" w14:textId="77777777" w:rsidTr="008F1BC4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0E537D7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Ostatné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záväzky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voči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prepojeným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účtovným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jednotkám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749BED3F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CE9884B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61E74BF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9719284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8F1BC4" w:rsidRPr="008F1BC4" w14:paraId="79056128" w14:textId="77777777" w:rsidTr="008F1BC4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80DAB0D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Ostatné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záväzky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v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rámci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podielovej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účasti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okrem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záväzkov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voči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prepojeným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účtovným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jednotkám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F67D0BE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CBFB349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14DBC15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E352CD3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8F1BC4" w:rsidRPr="008F1BC4" w14:paraId="3B2FAA87" w14:textId="77777777" w:rsidTr="008F1BC4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5E6D4450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Záväzky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voči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spoločníkom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združeniu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0E28E33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37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E760BE7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1B35A70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37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58A13308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3280</w:t>
            </w:r>
          </w:p>
        </w:tc>
      </w:tr>
      <w:tr w:rsidR="008F1BC4" w:rsidRPr="008F1BC4" w14:paraId="0D051122" w14:textId="77777777" w:rsidTr="008F1BC4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EADC7BF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Záväzky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voči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zamestnancom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BD4C7E5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2369,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D059069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981B50F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2369,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00BBAAA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19657,79</w:t>
            </w:r>
          </w:p>
        </w:tc>
      </w:tr>
      <w:tr w:rsidR="008F1BC4" w:rsidRPr="008F1BC4" w14:paraId="766EDDEC" w14:textId="77777777" w:rsidTr="008F1BC4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66F051E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Záväzky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zo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sociálneho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poistenia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C24197B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FF24565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C5D18FF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A94B84B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12228,94</w:t>
            </w:r>
          </w:p>
        </w:tc>
      </w:tr>
      <w:tr w:rsidR="008F1BC4" w:rsidRPr="008F1BC4" w14:paraId="0A6C1557" w14:textId="77777777" w:rsidTr="008F1BC4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644AE48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Daňové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záväzky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dotáci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3DECA42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9958,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5023877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13D1C0C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9958,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069EB13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25562,64</w:t>
            </w:r>
          </w:p>
        </w:tc>
      </w:tr>
      <w:tr w:rsidR="008F1BC4" w:rsidRPr="008F1BC4" w14:paraId="23F7E54F" w14:textId="77777777" w:rsidTr="008F1BC4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F7B717C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Záväzky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derivátových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operácií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DBD9BCE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E0F0E1F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29D7E79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F09BF2D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8F1BC4" w:rsidRPr="008F1BC4" w14:paraId="0AB2B30A" w14:textId="77777777" w:rsidTr="008F1BC4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824D7DF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Iné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záväzky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87A6D7D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9395,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4BC72868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265E903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9395,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AA8D9A8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24358,07</w:t>
            </w:r>
          </w:p>
        </w:tc>
      </w:tr>
    </w:tbl>
    <w:p w14:paraId="7732518E" w14:textId="35ECB06C" w:rsidR="008F1BC4" w:rsidRPr="008F1BC4" w:rsidRDefault="008F1BC4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</w:p>
    <w:p w14:paraId="6B8B445D" w14:textId="4B46AD04" w:rsidR="008F1BC4" w:rsidRDefault="008F1BC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  </w:t>
      </w:r>
    </w:p>
    <w:p w14:paraId="12EDE3BE" w14:textId="77777777" w:rsidR="008F1BC4" w:rsidRDefault="008F1BC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68195CC5" w14:textId="77777777" w:rsidR="00BF3404" w:rsidRDefault="00BF340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3008CDE1" w14:textId="77777777" w:rsidR="00BF3404" w:rsidRDefault="00BF340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5CCF022F" w14:textId="77777777" w:rsidR="00BF3404" w:rsidRDefault="00BF340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16208932" w14:textId="77777777" w:rsidR="0097337E" w:rsidRDefault="0097337E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793BFBBB" w14:textId="77777777" w:rsidR="0097337E" w:rsidRDefault="0097337E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642D25CA" w14:textId="7CB7DD00" w:rsidR="0097337E" w:rsidRDefault="008F1BC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Záväzky ( okrem bankových úverov, pôžičiek a návratných finančných výpomocí, záväzkov zo sociálneho fondu, odloženého </w:t>
      </w:r>
      <w:r w:rsidR="0097337E">
        <w:rPr>
          <w:szCs w:val="18"/>
        </w:rPr>
        <w:t xml:space="preserve"> </w:t>
      </w:r>
    </w:p>
    <w:p w14:paraId="716846BF" w14:textId="5B56BF13" w:rsidR="008F1BC4" w:rsidRDefault="008F1BC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>daňového záväzku a rezerv) podľa doby splatnosti</w:t>
      </w:r>
      <w:r w:rsidR="0097337E">
        <w:rPr>
          <w:szCs w:val="18"/>
        </w:rPr>
        <w:t>:</w:t>
      </w:r>
    </w:p>
    <w:p w14:paraId="76A1CAD4" w14:textId="77777777" w:rsidR="0097337E" w:rsidRDefault="0097337E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6E02529B" w14:textId="77777777" w:rsidR="0097337E" w:rsidRDefault="0097337E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39F8DEE1" w14:textId="77777777" w:rsidR="00BF3404" w:rsidRDefault="00BF340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1B8B4212" w14:textId="77777777" w:rsidR="00BF3404" w:rsidRDefault="00BF340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48726855" w14:textId="77777777" w:rsidR="00BF3404" w:rsidRDefault="00BF340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6A27E377" w14:textId="573F2D56" w:rsidR="0097337E" w:rsidRDefault="0097337E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Brutto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Netto</w:t>
      </w:r>
      <w:r>
        <w:rPr>
          <w:szCs w:val="18"/>
        </w:rPr>
        <w:tab/>
        <w:t xml:space="preserve">    r. 2014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tbl>
      <w:tblPr>
        <w:tblW w:w="8660" w:type="dxa"/>
        <w:jc w:val="center"/>
        <w:tblLook w:val="04A0" w:firstRow="1" w:lastRow="0" w:firstColumn="1" w:lastColumn="0" w:noHBand="0" w:noVBand="1"/>
      </w:tblPr>
      <w:tblGrid>
        <w:gridCol w:w="3780"/>
        <w:gridCol w:w="1720"/>
        <w:gridCol w:w="940"/>
        <w:gridCol w:w="1240"/>
        <w:gridCol w:w="980"/>
      </w:tblGrid>
      <w:tr w:rsidR="0097337E" w:rsidRPr="0097337E" w14:paraId="7772DAFE" w14:textId="77777777" w:rsidTr="0097337E">
        <w:trPr>
          <w:trHeight w:val="285"/>
          <w:jc w:val="center"/>
        </w:trPr>
        <w:tc>
          <w:tcPr>
            <w:tcW w:w="3780" w:type="dxa"/>
            <w:tcBorders>
              <w:top w:val="single" w:sz="4" w:space="0" w:color="D4D0C8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A50D401" w14:textId="7FEEB3AB" w:rsidR="0097337E" w:rsidRPr="0097337E" w:rsidRDefault="0097337E" w:rsidP="00BF3404">
            <w:pPr>
              <w:rPr>
                <w:rFonts w:ascii="Terminal" w:hAnsi="Terminal" w:cs="Arial"/>
                <w:b/>
                <w:sz w:val="16"/>
                <w:szCs w:val="16"/>
                <w:lang w:val="en-US"/>
              </w:rPr>
            </w:pPr>
            <w:proofErr w:type="spellStart"/>
            <w:r w:rsidRPr="0097337E">
              <w:rPr>
                <w:rFonts w:ascii="Terminal" w:hAnsi="Terminal" w:cs="Arial"/>
                <w:b/>
                <w:sz w:val="16"/>
                <w:szCs w:val="16"/>
                <w:lang w:val="en-US"/>
              </w:rPr>
              <w:t>Spolu</w:t>
            </w:r>
            <w:proofErr w:type="spellEnd"/>
          </w:p>
        </w:tc>
        <w:tc>
          <w:tcPr>
            <w:tcW w:w="172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9E218E2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111369,83</w:t>
            </w:r>
          </w:p>
        </w:tc>
        <w:tc>
          <w:tcPr>
            <w:tcW w:w="94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1E16CDF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01A6787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111369,83</w:t>
            </w:r>
          </w:p>
        </w:tc>
        <w:tc>
          <w:tcPr>
            <w:tcW w:w="98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0026895" w14:textId="6EA627A5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173989</w:t>
            </w:r>
          </w:p>
        </w:tc>
      </w:tr>
      <w:tr w:rsidR="0097337E" w:rsidRPr="0097337E" w14:paraId="636CD07E" w14:textId="77777777" w:rsidTr="0097337E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C482B54" w14:textId="24DFF533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erminal" w:hAnsi="Terminal" w:cs="Arial"/>
                <w:sz w:val="16"/>
                <w:szCs w:val="16"/>
                <w:lang w:val="en-US"/>
              </w:rPr>
              <w:t>Záväzky</w:t>
            </w:r>
            <w:proofErr w:type="spellEnd"/>
            <w:r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erminal" w:hAnsi="Terminal" w:cs="Arial"/>
                <w:sz w:val="16"/>
                <w:szCs w:val="16"/>
                <w:lang w:val="en-US"/>
              </w:rPr>
              <w:t>po</w:t>
            </w:r>
            <w:proofErr w:type="spellEnd"/>
            <w:r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erminal" w:hAnsi="Terminal" w:cs="Arial"/>
                <w:sz w:val="16"/>
                <w:szCs w:val="16"/>
                <w:lang w:val="en-US"/>
              </w:rPr>
              <w:t>lehote</w:t>
            </w:r>
            <w:proofErr w:type="spellEnd"/>
            <w:r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erminal" w:hAnsi="Terminal" w:cs="Arial"/>
                <w:sz w:val="16"/>
                <w:szCs w:val="16"/>
                <w:lang w:val="en-US"/>
              </w:rPr>
              <w:t>splatnosti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47B2E9E4" w14:textId="3E0887E8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111369,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5C3A865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E1FF8FE" w14:textId="6852B661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111369,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B9FFAFF" w14:textId="333889EB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171109</w:t>
            </w:r>
          </w:p>
        </w:tc>
      </w:tr>
      <w:tr w:rsidR="0097337E" w:rsidRPr="0097337E" w14:paraId="57662117" w14:textId="77777777" w:rsidTr="0097337E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0875307" w14:textId="2A1937C1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erminal" w:hAnsi="Terminal" w:cs="Arial"/>
                <w:sz w:val="16"/>
                <w:szCs w:val="16"/>
                <w:lang w:val="en-US"/>
              </w:rPr>
              <w:t>Záväzky</w:t>
            </w:r>
            <w:proofErr w:type="spellEnd"/>
            <w:r>
              <w:rPr>
                <w:rFonts w:ascii="Terminal" w:hAnsi="Terminal" w:cs="Arial"/>
                <w:sz w:val="16"/>
                <w:szCs w:val="16"/>
                <w:lang w:val="en-US"/>
              </w:rPr>
              <w:t xml:space="preserve">  v </w:t>
            </w:r>
            <w:proofErr w:type="spellStart"/>
            <w:r>
              <w:rPr>
                <w:rFonts w:ascii="Terminal" w:hAnsi="Terminal" w:cs="Arial"/>
                <w:sz w:val="16"/>
                <w:szCs w:val="16"/>
                <w:lang w:val="en-US"/>
              </w:rPr>
              <w:t>lehote</w:t>
            </w:r>
            <w:proofErr w:type="spellEnd"/>
            <w:r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erminal" w:hAnsi="Terminal" w:cs="Arial"/>
                <w:sz w:val="16"/>
                <w:szCs w:val="16"/>
                <w:lang w:val="en-US"/>
              </w:rPr>
              <w:t>splatnosti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</w:tcPr>
          <w:p w14:paraId="42892AE7" w14:textId="4D676FDC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33FC752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0CE61BD" w14:textId="3E70C252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8887E67" w14:textId="4A182199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2880</w:t>
            </w:r>
          </w:p>
        </w:tc>
      </w:tr>
    </w:tbl>
    <w:p w14:paraId="1CAB9603" w14:textId="77777777" w:rsidR="00BF3404" w:rsidRDefault="00BF340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6BC32A52" w14:textId="77777777" w:rsidR="00BF3404" w:rsidRDefault="00BF340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393B7EBB" w14:textId="77777777" w:rsidR="00BF3404" w:rsidRDefault="00BF340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3A7997FD" w14:textId="77777777" w:rsidR="00BF3404" w:rsidRDefault="00BF340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65C88665" w14:textId="77777777" w:rsidR="00BF3404" w:rsidRDefault="00BF340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58D8C774" w14:textId="77777777" w:rsidR="00BF3404" w:rsidRDefault="00BF340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0F688329" w14:textId="77777777" w:rsidR="00BF3404" w:rsidRDefault="00BF340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377C8374" w14:textId="77777777" w:rsidR="00BF3404" w:rsidRDefault="00BF340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3ECBBE86" w14:textId="77777777" w:rsidR="00BF3404" w:rsidRDefault="00BF340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2958FC2A" w14:textId="77777777" w:rsidR="00BF3404" w:rsidRDefault="00BF340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099709AC" w14:textId="77777777" w:rsidR="004E6942" w:rsidRDefault="004E6942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025ABA05" w14:textId="77777777" w:rsidR="004E6942" w:rsidRDefault="004E6942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6D9EFD92" w14:textId="77777777" w:rsidR="004E6942" w:rsidRDefault="004E6942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55CE96CC" w14:textId="77777777" w:rsidR="00BF3404" w:rsidRDefault="00BF340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2BE4171E" w14:textId="286C06FE" w:rsidR="00BF3404" w:rsidRDefault="00BF340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6857A31A" w14:textId="77777777" w:rsidR="00BF3404" w:rsidRDefault="00BF340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76716E8E" w14:textId="48C79676" w:rsidR="0097337E" w:rsidRDefault="0097337E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>Dlhodobé záväzky</w:t>
      </w:r>
    </w:p>
    <w:p w14:paraId="56233A21" w14:textId="77777777" w:rsidR="0097337E" w:rsidRDefault="0097337E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785B4BF0" w14:textId="77777777" w:rsidR="0097337E" w:rsidRPr="008F1BC4" w:rsidRDefault="0097337E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 </w:t>
      </w:r>
    </w:p>
    <w:tbl>
      <w:tblPr>
        <w:tblW w:w="8660" w:type="dxa"/>
        <w:jc w:val="center"/>
        <w:tblLook w:val="04A0" w:firstRow="1" w:lastRow="0" w:firstColumn="1" w:lastColumn="0" w:noHBand="0" w:noVBand="1"/>
      </w:tblPr>
      <w:tblGrid>
        <w:gridCol w:w="3780"/>
        <w:gridCol w:w="1720"/>
        <w:gridCol w:w="940"/>
        <w:gridCol w:w="1240"/>
        <w:gridCol w:w="980"/>
      </w:tblGrid>
      <w:tr w:rsidR="0097337E" w:rsidRPr="0097337E" w14:paraId="74FE0BE4" w14:textId="77777777" w:rsidTr="0097337E">
        <w:trPr>
          <w:trHeight w:val="285"/>
          <w:jc w:val="center"/>
        </w:trPr>
        <w:tc>
          <w:tcPr>
            <w:tcW w:w="3780" w:type="dxa"/>
            <w:tcBorders>
              <w:top w:val="single" w:sz="4" w:space="0" w:color="D4D0C8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17D1E69" w14:textId="4FC866F9" w:rsidR="0097337E" w:rsidRPr="0097337E" w:rsidRDefault="0097337E" w:rsidP="00BF3404">
            <w:pPr>
              <w:rPr>
                <w:rFonts w:ascii="Terminal" w:hAnsi="Terminal" w:cs="Arial"/>
                <w:b/>
                <w:sz w:val="16"/>
                <w:szCs w:val="16"/>
                <w:lang w:val="en-US"/>
              </w:rPr>
            </w:pPr>
            <w:proofErr w:type="spellStart"/>
            <w:r w:rsidRPr="0097337E">
              <w:rPr>
                <w:rFonts w:ascii="Terminal" w:hAnsi="Terminal" w:cs="Arial"/>
                <w:b/>
                <w:sz w:val="16"/>
                <w:szCs w:val="16"/>
                <w:lang w:val="en-US"/>
              </w:rPr>
              <w:t>Spolu</w:t>
            </w:r>
            <w:proofErr w:type="spellEnd"/>
          </w:p>
        </w:tc>
        <w:tc>
          <w:tcPr>
            <w:tcW w:w="172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8049576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403718,83</w:t>
            </w:r>
          </w:p>
        </w:tc>
        <w:tc>
          <w:tcPr>
            <w:tcW w:w="94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2E69841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36B948F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403718,83</w:t>
            </w:r>
          </w:p>
        </w:tc>
        <w:tc>
          <w:tcPr>
            <w:tcW w:w="98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12F0C77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359670,22</w:t>
            </w:r>
          </w:p>
        </w:tc>
      </w:tr>
      <w:tr w:rsidR="0097337E" w:rsidRPr="0097337E" w14:paraId="6A7FD612" w14:textId="77777777" w:rsidTr="0097337E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11B21CA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Dlhodobé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záväzky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obchodného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styku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8EC14E2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3E9D50E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C9F4158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49A9CD7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97337E" w:rsidRPr="0097337E" w14:paraId="7BDB2984" w14:textId="77777777" w:rsidTr="0097337E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5445505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Záväzky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obchodného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styku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voči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prepojeným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účtovným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jednotkám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97E6A8B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1CA4C82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8E5F44A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8D98549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97337E" w:rsidRPr="0097337E" w14:paraId="12BEFCBA" w14:textId="77777777" w:rsidTr="0097337E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1D4B1A7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Záväzky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obchodného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styku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v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rámci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podielovej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účasti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okrem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záväzkov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voči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prepojeným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účtovným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jednotkám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7B02184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B02BA97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2BD1396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AA54E70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97337E" w:rsidRPr="0097337E" w14:paraId="49140614" w14:textId="77777777" w:rsidTr="0097337E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3F21D79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Ostatné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záväzky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obchodného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styku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A6183BF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A081997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3CAA294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7FCBD0BE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97337E" w:rsidRPr="0097337E" w14:paraId="1EAE355F" w14:textId="77777777" w:rsidTr="0097337E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03A0D40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Čistá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hodnota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zákazky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E1B1DE0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155FB1C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A8F27D3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0F7D4DE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97337E" w:rsidRPr="0097337E" w14:paraId="5638345E" w14:textId="77777777" w:rsidTr="0097337E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C42467F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Ostatné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záväzky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voči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prepojeným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účtovným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jednotkám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5972677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2AB8325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8D2C2BD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8858B28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97337E" w:rsidRPr="0097337E" w14:paraId="347166F1" w14:textId="77777777" w:rsidTr="0097337E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453DE99B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Ostatné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záväzky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v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rámci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podielovej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účasti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okrem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záväzkov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voči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prepojeným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účtovným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jednotkám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337AD3B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9FDAD0A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3E4352B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4D898F8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97337E" w:rsidRPr="0097337E" w14:paraId="23AC2E27" w14:textId="77777777" w:rsidTr="0097337E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7D870756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Ostatné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dlhodobé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záväzky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0315BA3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358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0955D8C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D329BD3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358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5990D0EE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300000</w:t>
            </w:r>
          </w:p>
        </w:tc>
      </w:tr>
      <w:tr w:rsidR="0097337E" w:rsidRPr="0097337E" w14:paraId="3F17890E" w14:textId="77777777" w:rsidTr="0097337E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F735308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Dlhodobé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prijaté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preddavky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6450A9D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41B4DF0F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2DE1ADD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DB97703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97337E" w:rsidRPr="0097337E" w14:paraId="706DF0CD" w14:textId="77777777" w:rsidTr="0097337E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4F1A532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Dlhodobé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zmenky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na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úhradu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55B311A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5677864A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267A88A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DB97FF1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97337E" w:rsidRPr="0097337E" w14:paraId="0F29F171" w14:textId="77777777" w:rsidTr="0097337E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44BBE7C7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Vydané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dlhopisy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7B78825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6EEDEE3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4E99697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042D674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97337E" w:rsidRPr="0097337E" w14:paraId="5631D026" w14:textId="77777777" w:rsidTr="0097337E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57203299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Záväzky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zo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sociálneho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fondu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941FA6B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753,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3307E63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66D798D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753,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0DCEB0B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446,78</w:t>
            </w:r>
          </w:p>
        </w:tc>
      </w:tr>
      <w:tr w:rsidR="0097337E" w:rsidRPr="0097337E" w14:paraId="2D0A8CDF" w14:textId="77777777" w:rsidTr="0097337E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00B22C3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Iné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dlhodobé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záväzky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6416E54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44965,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7325E0A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24E7116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44965,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6552F76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59223,44</w:t>
            </w:r>
          </w:p>
        </w:tc>
      </w:tr>
      <w:tr w:rsidR="0097337E" w:rsidRPr="0097337E" w14:paraId="7BE8821E" w14:textId="77777777" w:rsidTr="0097337E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8CB1A09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Dlhodobé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záväzky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derivátových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operácií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72B288A2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630A5FD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535CAD8E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57B07D7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97337E" w:rsidRPr="0097337E" w14:paraId="6451185D" w14:textId="77777777" w:rsidTr="0097337E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1D4AFE3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Odložený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daňový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záväzok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76C5C05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31333BD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2B4A051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46772847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</w:tbl>
    <w:p w14:paraId="7E599462" w14:textId="79882E0B" w:rsidR="0097337E" w:rsidRPr="008F1BC4" w:rsidRDefault="0097337E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430A4AB8" w14:textId="77777777" w:rsidR="008F1BC4" w:rsidRDefault="008F1BC4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</w:p>
    <w:p w14:paraId="7CE13FFE" w14:textId="426B767B" w:rsidR="008F1BC4" w:rsidRDefault="0097337E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Sociálny fond</w:t>
      </w:r>
    </w:p>
    <w:p w14:paraId="59272D1B" w14:textId="77777777" w:rsidR="0097337E" w:rsidRDefault="0097337E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</w:p>
    <w:p w14:paraId="736FF5E3" w14:textId="77777777" w:rsidR="0097337E" w:rsidRDefault="0097337E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</w:p>
    <w:p w14:paraId="46723462" w14:textId="63ACD990" w:rsidR="000B2D3B" w:rsidRPr="000B2D3B" w:rsidRDefault="000B2D3B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  <w:r>
        <w:rPr>
          <w:b/>
          <w:szCs w:val="18"/>
        </w:rPr>
        <w:t xml:space="preserve"> </w:t>
      </w:r>
      <w:r w:rsidRPr="000B2D3B">
        <w:rPr>
          <w:szCs w:val="18"/>
        </w:rPr>
        <w:t>Tvorba sociálneho fondu v r. 2015 je uvedená v nasledovnom prehľade</w:t>
      </w:r>
      <w:r>
        <w:rPr>
          <w:szCs w:val="18"/>
        </w:rPr>
        <w:t xml:space="preserve"> :</w:t>
      </w:r>
    </w:p>
    <w:p w14:paraId="2939024C" w14:textId="77777777" w:rsidR="0097337E" w:rsidRDefault="0097337E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</w:p>
    <w:p w14:paraId="2AC1FFFE" w14:textId="77777777" w:rsidR="005C7FD3" w:rsidRDefault="005C7FD3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      </w:t>
      </w:r>
    </w:p>
    <w:tbl>
      <w:tblPr>
        <w:tblW w:w="9100" w:type="dxa"/>
        <w:jc w:val="center"/>
        <w:tblLook w:val="04A0" w:firstRow="1" w:lastRow="0" w:firstColumn="1" w:lastColumn="0" w:noHBand="0" w:noVBand="1"/>
      </w:tblPr>
      <w:tblGrid>
        <w:gridCol w:w="1100"/>
        <w:gridCol w:w="1720"/>
        <w:gridCol w:w="1720"/>
        <w:gridCol w:w="1100"/>
        <w:gridCol w:w="1260"/>
        <w:gridCol w:w="1100"/>
        <w:gridCol w:w="1100"/>
      </w:tblGrid>
      <w:tr w:rsidR="005C7FD3" w:rsidRPr="005C7FD3" w14:paraId="311AAB2C" w14:textId="77777777" w:rsidTr="000B2D3B">
        <w:trPr>
          <w:trHeight w:val="500"/>
          <w:jc w:val="center"/>
        </w:trPr>
        <w:tc>
          <w:tcPr>
            <w:tcW w:w="11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4D0C8"/>
            <w:hideMark/>
          </w:tcPr>
          <w:p w14:paraId="6F868FA8" w14:textId="77777777" w:rsidR="005C7FD3" w:rsidRPr="005C7FD3" w:rsidRDefault="005C7FD3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5C7FD3">
              <w:rPr>
                <w:rFonts w:ascii="Terminal" w:hAnsi="Terminal" w:cs="Arial"/>
                <w:sz w:val="16"/>
                <w:szCs w:val="16"/>
                <w:lang w:val="en-US"/>
              </w:rPr>
              <w:t>Rok</w:t>
            </w:r>
            <w:proofErr w:type="spellEnd"/>
          </w:p>
        </w:tc>
        <w:tc>
          <w:tcPr>
            <w:tcW w:w="17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4D0C8"/>
            <w:hideMark/>
          </w:tcPr>
          <w:p w14:paraId="18421ED0" w14:textId="564914BB" w:rsidR="005C7FD3" w:rsidRPr="005C7FD3" w:rsidRDefault="000B2D3B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erminal" w:hAnsi="Terminal" w:cs="Arial"/>
                <w:sz w:val="16"/>
                <w:szCs w:val="16"/>
                <w:lang w:val="en-US"/>
              </w:rPr>
              <w:t>Mesiac</w:t>
            </w:r>
            <w:proofErr w:type="spellEnd"/>
            <w:r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erminal" w:hAnsi="Terminal" w:cs="Arial"/>
                <w:sz w:val="16"/>
                <w:szCs w:val="16"/>
                <w:lang w:val="en-US"/>
              </w:rPr>
              <w:t>pd</w:t>
            </w:r>
            <w:proofErr w:type="spellEnd"/>
          </w:p>
        </w:tc>
        <w:tc>
          <w:tcPr>
            <w:tcW w:w="17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4D0C8"/>
            <w:hideMark/>
          </w:tcPr>
          <w:p w14:paraId="3BA4D1ED" w14:textId="77777777" w:rsidR="005C7FD3" w:rsidRPr="005C7FD3" w:rsidRDefault="005C7FD3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5C7FD3">
              <w:rPr>
                <w:rFonts w:ascii="Terminal" w:hAnsi="Terminal" w:cs="Arial"/>
                <w:sz w:val="16"/>
                <w:szCs w:val="16"/>
                <w:lang w:val="en-US"/>
              </w:rPr>
              <w:t>Mesiac</w:t>
            </w:r>
            <w:proofErr w:type="spellEnd"/>
            <w:r w:rsidRPr="005C7FD3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do</w:t>
            </w:r>
          </w:p>
        </w:tc>
        <w:tc>
          <w:tcPr>
            <w:tcW w:w="11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4D0C8"/>
            <w:hideMark/>
          </w:tcPr>
          <w:p w14:paraId="3D164C10" w14:textId="77777777" w:rsidR="005C7FD3" w:rsidRPr="005C7FD3" w:rsidRDefault="005C7FD3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5C7FD3">
              <w:rPr>
                <w:rFonts w:ascii="Terminal" w:hAnsi="Terminal" w:cs="Arial"/>
                <w:sz w:val="16"/>
                <w:szCs w:val="16"/>
                <w:lang w:val="en-US"/>
              </w:rPr>
              <w:t>Typ</w:t>
            </w:r>
            <w:proofErr w:type="spellEnd"/>
          </w:p>
        </w:tc>
        <w:tc>
          <w:tcPr>
            <w:tcW w:w="12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4D0C8"/>
            <w:hideMark/>
          </w:tcPr>
          <w:p w14:paraId="1B70C8EC" w14:textId="77777777" w:rsidR="005C7FD3" w:rsidRPr="005C7FD3" w:rsidRDefault="005C7FD3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5C7FD3">
              <w:rPr>
                <w:rFonts w:ascii="Terminal" w:hAnsi="Terminal" w:cs="Arial"/>
                <w:sz w:val="16"/>
                <w:szCs w:val="16"/>
                <w:lang w:val="en-US"/>
              </w:rPr>
              <w:t>Vymeriavací</w:t>
            </w:r>
            <w:proofErr w:type="spellEnd"/>
            <w:r w:rsidRPr="005C7FD3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C7FD3">
              <w:rPr>
                <w:rFonts w:ascii="Terminal" w:hAnsi="Terminal" w:cs="Arial"/>
                <w:sz w:val="16"/>
                <w:szCs w:val="16"/>
                <w:lang w:val="en-US"/>
              </w:rPr>
              <w:t>základ</w:t>
            </w:r>
            <w:proofErr w:type="spellEnd"/>
          </w:p>
        </w:tc>
        <w:tc>
          <w:tcPr>
            <w:tcW w:w="11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4D0C8"/>
            <w:hideMark/>
          </w:tcPr>
          <w:p w14:paraId="50D8C7AC" w14:textId="77777777" w:rsidR="005C7FD3" w:rsidRPr="005C7FD3" w:rsidRDefault="005C7FD3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5C7FD3">
              <w:rPr>
                <w:rFonts w:ascii="Terminal" w:hAnsi="Terminal" w:cs="Arial"/>
                <w:sz w:val="16"/>
                <w:szCs w:val="16"/>
                <w:lang w:val="en-US"/>
              </w:rPr>
              <w:t>Percento</w:t>
            </w:r>
            <w:proofErr w:type="spellEnd"/>
            <w:r w:rsidRPr="005C7FD3">
              <w:rPr>
                <w:rFonts w:ascii="Terminal" w:hAnsi="Termin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C7FD3">
              <w:rPr>
                <w:rFonts w:ascii="Terminal" w:hAnsi="Terminal" w:cs="Arial"/>
                <w:sz w:val="16"/>
                <w:szCs w:val="16"/>
                <w:lang w:val="en-US"/>
              </w:rPr>
              <w:t>čiastka</w:t>
            </w:r>
            <w:proofErr w:type="spellEnd"/>
          </w:p>
        </w:tc>
        <w:tc>
          <w:tcPr>
            <w:tcW w:w="11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4D0C8"/>
            <w:hideMark/>
          </w:tcPr>
          <w:p w14:paraId="2770E555" w14:textId="77777777" w:rsidR="005C7FD3" w:rsidRPr="005C7FD3" w:rsidRDefault="005C7FD3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5C7FD3">
              <w:rPr>
                <w:rFonts w:ascii="Terminal" w:hAnsi="Terminal" w:cs="Arial"/>
                <w:sz w:val="16"/>
                <w:szCs w:val="16"/>
                <w:lang w:val="en-US"/>
              </w:rPr>
              <w:t>Čiastka</w:t>
            </w:r>
            <w:proofErr w:type="spellEnd"/>
            <w:r w:rsidRPr="005C7FD3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C7FD3">
              <w:rPr>
                <w:rFonts w:ascii="Terminal" w:hAnsi="Terminal" w:cs="Arial"/>
                <w:sz w:val="16"/>
                <w:szCs w:val="16"/>
                <w:lang w:val="en-US"/>
              </w:rPr>
              <w:t>celkom</w:t>
            </w:r>
            <w:proofErr w:type="spellEnd"/>
          </w:p>
        </w:tc>
      </w:tr>
      <w:tr w:rsidR="005C7FD3" w:rsidRPr="005C7FD3" w14:paraId="5D1B9E3E" w14:textId="77777777" w:rsidTr="000B2D3B">
        <w:trPr>
          <w:trHeight w:val="285"/>
          <w:jc w:val="center"/>
        </w:trPr>
        <w:tc>
          <w:tcPr>
            <w:tcW w:w="1100" w:type="dxa"/>
            <w:tcBorders>
              <w:top w:val="single" w:sz="4" w:space="0" w:color="D4D0C8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72580C9" w14:textId="77777777" w:rsidR="005C7FD3" w:rsidRPr="005C7FD3" w:rsidRDefault="005C7FD3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5C7FD3">
              <w:rPr>
                <w:rFonts w:ascii="Terminal" w:hAnsi="Terminal" w:cs="Arial"/>
                <w:sz w:val="16"/>
                <w:szCs w:val="16"/>
                <w:lang w:val="en-US"/>
              </w:rPr>
              <w:t>2015</w:t>
            </w:r>
          </w:p>
        </w:tc>
        <w:tc>
          <w:tcPr>
            <w:tcW w:w="172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4CA9C00" w14:textId="4CAD31C9" w:rsidR="005C7FD3" w:rsidRPr="005C7FD3" w:rsidRDefault="005C7FD3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5C7FD3">
              <w:rPr>
                <w:rFonts w:ascii="Terminal" w:hAnsi="Terminal" w:cs="Arial"/>
                <w:sz w:val="16"/>
                <w:szCs w:val="16"/>
                <w:lang w:val="en-US"/>
              </w:rPr>
              <w:t>Jan</w:t>
            </w:r>
            <w:r w:rsidR="000B2D3B">
              <w:rPr>
                <w:rFonts w:ascii="Terminal" w:hAnsi="Terminal" w:cs="Arial"/>
                <w:sz w:val="16"/>
                <w:szCs w:val="16"/>
                <w:lang w:val="en-US"/>
              </w:rPr>
              <w:t>uár</w:t>
            </w:r>
            <w:proofErr w:type="spellEnd"/>
          </w:p>
        </w:tc>
        <w:tc>
          <w:tcPr>
            <w:tcW w:w="172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BCF84F2" w14:textId="79582AE3" w:rsidR="005C7FD3" w:rsidRPr="005C7FD3" w:rsidRDefault="000B2D3B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December</w:t>
            </w:r>
          </w:p>
        </w:tc>
        <w:tc>
          <w:tcPr>
            <w:tcW w:w="110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32BDC55" w14:textId="77777777" w:rsidR="005C7FD3" w:rsidRPr="005C7FD3" w:rsidRDefault="005C7FD3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5C7FD3">
              <w:rPr>
                <w:rFonts w:ascii="Terminal" w:hAnsi="Terminal" w:cs="Arial"/>
                <w:sz w:val="16"/>
                <w:szCs w:val="16"/>
                <w:lang w:val="en-US"/>
              </w:rPr>
              <w:t>Percento</w:t>
            </w:r>
            <w:proofErr w:type="spellEnd"/>
          </w:p>
        </w:tc>
        <w:tc>
          <w:tcPr>
            <w:tcW w:w="126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4B066FF" w14:textId="77777777" w:rsidR="005C7FD3" w:rsidRPr="005C7FD3" w:rsidRDefault="005C7FD3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5C7FD3">
              <w:rPr>
                <w:rFonts w:ascii="Terminal" w:hAnsi="Terminal" w:cs="Arial"/>
                <w:sz w:val="16"/>
                <w:szCs w:val="16"/>
                <w:lang w:val="en-US"/>
              </w:rPr>
              <w:t>Mzdové</w:t>
            </w:r>
            <w:proofErr w:type="spellEnd"/>
            <w:r w:rsidRPr="005C7FD3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C7FD3">
              <w:rPr>
                <w:rFonts w:ascii="Terminal" w:hAnsi="Terminal" w:cs="Arial"/>
                <w:sz w:val="16"/>
                <w:szCs w:val="16"/>
                <w:lang w:val="en-US"/>
              </w:rPr>
              <w:t>zložky</w:t>
            </w:r>
            <w:proofErr w:type="spellEnd"/>
          </w:p>
        </w:tc>
        <w:tc>
          <w:tcPr>
            <w:tcW w:w="110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E6C0E5D" w14:textId="77777777" w:rsidR="005C7FD3" w:rsidRPr="005C7FD3" w:rsidRDefault="005C7FD3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5C7FD3">
              <w:rPr>
                <w:rFonts w:ascii="Terminal" w:hAnsi="Terminal" w:cs="Arial"/>
                <w:sz w:val="16"/>
                <w:szCs w:val="16"/>
                <w:lang w:val="en-US"/>
              </w:rPr>
              <w:t>0,6</w:t>
            </w:r>
          </w:p>
        </w:tc>
        <w:tc>
          <w:tcPr>
            <w:tcW w:w="110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426FFBCC" w14:textId="182431E7" w:rsidR="005C7FD3" w:rsidRPr="005C7FD3" w:rsidRDefault="000B2D3B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306,34</w:t>
            </w:r>
          </w:p>
        </w:tc>
      </w:tr>
    </w:tbl>
    <w:p w14:paraId="0B19E8C4" w14:textId="3C01C3D1" w:rsidR="0097337E" w:rsidRDefault="0097337E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</w:p>
    <w:p w14:paraId="7C0361CB" w14:textId="28CBAA99" w:rsidR="0097337E" w:rsidRPr="0097337E" w:rsidRDefault="0097337E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 </w:t>
      </w:r>
    </w:p>
    <w:p w14:paraId="5946FBAA" w14:textId="77777777" w:rsidR="00BF3404" w:rsidRDefault="00BF340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4B87D489" w14:textId="79234625" w:rsidR="008F1BC4" w:rsidRDefault="000B2D3B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Tvorba a čerpanie sociálneho fondu v priebehu účtovného obdobia sú znázornené v nasledovnom </w:t>
      </w:r>
      <w:proofErr w:type="spellStart"/>
      <w:r>
        <w:rPr>
          <w:szCs w:val="18"/>
        </w:rPr>
        <w:t>prehľaxde</w:t>
      </w:r>
      <w:proofErr w:type="spellEnd"/>
    </w:p>
    <w:p w14:paraId="6573C079" w14:textId="77777777" w:rsidR="000B2D3B" w:rsidRDefault="000B2D3B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70A2D57A" w14:textId="77777777" w:rsidR="000B2D3B" w:rsidRDefault="000B2D3B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31E4AC39" w14:textId="7DB31BB5" w:rsidR="000B2D3B" w:rsidRDefault="000B2D3B" w:rsidP="00BF3404">
      <w:pPr>
        <w:pStyle w:val="BodyText"/>
        <w:tabs>
          <w:tab w:val="left" w:pos="1312"/>
        </w:tabs>
        <w:ind w:left="0"/>
        <w:rPr>
          <w:szCs w:val="18"/>
        </w:rPr>
      </w:pPr>
      <w:r>
        <w:rPr>
          <w:szCs w:val="18"/>
        </w:rPr>
        <w:t xml:space="preserve">    Stav k 31.1.2015</w:t>
      </w:r>
      <w:r w:rsidR="00B139C5">
        <w:rPr>
          <w:szCs w:val="18"/>
        </w:rPr>
        <w:tab/>
      </w:r>
      <w:r w:rsidR="00B139C5">
        <w:rPr>
          <w:szCs w:val="18"/>
        </w:rPr>
        <w:tab/>
      </w:r>
      <w:r w:rsidR="00B139C5">
        <w:rPr>
          <w:szCs w:val="18"/>
        </w:rPr>
        <w:tab/>
      </w:r>
      <w:r w:rsidR="00B139C5">
        <w:rPr>
          <w:szCs w:val="18"/>
        </w:rPr>
        <w:tab/>
      </w:r>
      <w:r w:rsidR="00B139C5">
        <w:rPr>
          <w:szCs w:val="18"/>
        </w:rPr>
        <w:tab/>
        <w:t>446,78 EUR</w:t>
      </w:r>
    </w:p>
    <w:p w14:paraId="79639E0C" w14:textId="589D383A" w:rsidR="00B139C5" w:rsidRDefault="00B139C5" w:rsidP="00BF3404">
      <w:pPr>
        <w:pStyle w:val="BodyText"/>
        <w:tabs>
          <w:tab w:val="left" w:pos="1312"/>
        </w:tabs>
        <w:ind w:left="0"/>
        <w:rPr>
          <w:szCs w:val="18"/>
        </w:rPr>
      </w:pPr>
      <w:r>
        <w:rPr>
          <w:szCs w:val="18"/>
        </w:rPr>
        <w:t xml:space="preserve">    Tvorba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306,34 EUR</w:t>
      </w:r>
    </w:p>
    <w:p w14:paraId="60793A2A" w14:textId="20AC81A8" w:rsidR="00B139C5" w:rsidRDefault="00B139C5" w:rsidP="00BF3404">
      <w:pPr>
        <w:pStyle w:val="BodyText"/>
        <w:tabs>
          <w:tab w:val="left" w:pos="1312"/>
        </w:tabs>
        <w:ind w:left="0"/>
        <w:rPr>
          <w:szCs w:val="18"/>
        </w:rPr>
      </w:pPr>
      <w:r>
        <w:rPr>
          <w:szCs w:val="18"/>
        </w:rPr>
        <w:t xml:space="preserve">    Čerpanie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    1,51 EUR</w:t>
      </w:r>
    </w:p>
    <w:p w14:paraId="5B3AD794" w14:textId="2362CF04" w:rsidR="00B139C5" w:rsidRDefault="00B139C5" w:rsidP="00BF3404">
      <w:pPr>
        <w:pStyle w:val="BodyText"/>
        <w:tabs>
          <w:tab w:val="left" w:pos="1312"/>
        </w:tabs>
        <w:ind w:left="0"/>
        <w:rPr>
          <w:szCs w:val="18"/>
        </w:rPr>
      </w:pPr>
      <w:r>
        <w:rPr>
          <w:szCs w:val="18"/>
        </w:rPr>
        <w:t xml:space="preserve">    Zostatok k 31.12.2015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753,12 EUR</w:t>
      </w:r>
      <w:r>
        <w:rPr>
          <w:szCs w:val="18"/>
        </w:rPr>
        <w:tab/>
      </w:r>
    </w:p>
    <w:p w14:paraId="48BF4433" w14:textId="77777777" w:rsidR="00BF3404" w:rsidRDefault="00BF340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2DF52F31" w14:textId="77777777" w:rsidR="00B139C5" w:rsidRDefault="00B139C5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716B4B36" w14:textId="77777777" w:rsidR="00BF3404" w:rsidRDefault="00BF340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082286CB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2F99CFD8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3AC770DA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10413DCE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31ECBCD0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62143B25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3D2DF480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2709A838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38873E64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37715832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16F9A72A" w14:textId="13319D46" w:rsidR="00B139C5" w:rsidRDefault="00B139C5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  <w:r>
        <w:rPr>
          <w:b/>
          <w:szCs w:val="18"/>
        </w:rPr>
        <w:t>Vydané dlhopisy</w:t>
      </w:r>
    </w:p>
    <w:p w14:paraId="1DBFAC9A" w14:textId="77777777" w:rsidR="00B139C5" w:rsidRDefault="00B139C5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</w:p>
    <w:p w14:paraId="5D4D400C" w14:textId="3C314D14" w:rsidR="00B139C5" w:rsidRDefault="00B139C5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  <w:r>
        <w:rPr>
          <w:b/>
          <w:szCs w:val="18"/>
        </w:rPr>
        <w:t>Ú</w:t>
      </w:r>
      <w:r>
        <w:rPr>
          <w:szCs w:val="18"/>
        </w:rPr>
        <w:t>čtovná jednotka nemá obsahovú náplň pre vydané dlhopisy</w:t>
      </w:r>
    </w:p>
    <w:p w14:paraId="00D4ED34" w14:textId="77777777" w:rsidR="00B139C5" w:rsidRPr="00B139C5" w:rsidRDefault="00B139C5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6CC34FC9" w14:textId="1BD8BD18" w:rsidR="000E7F6A" w:rsidRDefault="000E7F6A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</w:t>
      </w:r>
    </w:p>
    <w:p w14:paraId="29568399" w14:textId="77777777" w:rsidR="00B139C5" w:rsidRDefault="00B139C5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</w:p>
    <w:p w14:paraId="1C296AEF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</w:p>
    <w:p w14:paraId="7BF81ECC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</w:p>
    <w:p w14:paraId="78C27F5A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</w:p>
    <w:p w14:paraId="56E6CD5C" w14:textId="54A44AF0" w:rsidR="00B139C5" w:rsidRDefault="00B139C5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  <w:r>
        <w:rPr>
          <w:b/>
          <w:szCs w:val="18"/>
        </w:rPr>
        <w:t>Bankové úvery</w:t>
      </w:r>
    </w:p>
    <w:p w14:paraId="31FFAB16" w14:textId="77777777" w:rsidR="00B139C5" w:rsidRDefault="00B139C5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</w:p>
    <w:p w14:paraId="38534655" w14:textId="77193FE3" w:rsidR="00B139C5" w:rsidRDefault="00B139C5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  <w:r>
        <w:rPr>
          <w:b/>
          <w:szCs w:val="18"/>
        </w:rPr>
        <w:t xml:space="preserve">    </w:t>
      </w:r>
      <w:r w:rsidRPr="00B139C5">
        <w:rPr>
          <w:szCs w:val="18"/>
        </w:rPr>
        <w:t>Spotrebný úver</w:t>
      </w:r>
      <w:r>
        <w:rPr>
          <w:szCs w:val="18"/>
        </w:rPr>
        <w:t xml:space="preserve">    splatný 20.01.2018 </w:t>
      </w:r>
    </w:p>
    <w:p w14:paraId="1EB4E6D8" w14:textId="73762456" w:rsidR="00B139C5" w:rsidRDefault="00B139C5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 </w:t>
      </w:r>
    </w:p>
    <w:p w14:paraId="1D08BE38" w14:textId="77777777" w:rsidR="00B139C5" w:rsidRDefault="00B139C5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165CE7B6" w14:textId="42C6980C" w:rsidR="00B139C5" w:rsidRDefault="00B139C5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Stav k 1.1.2015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9925,28</w:t>
      </w:r>
      <w:r w:rsidR="00666A98">
        <w:rPr>
          <w:szCs w:val="18"/>
        </w:rPr>
        <w:t xml:space="preserve"> EUR</w:t>
      </w:r>
    </w:p>
    <w:p w14:paraId="6F5885E2" w14:textId="77777777" w:rsidR="00B139C5" w:rsidRDefault="00B139C5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6D32A9A4" w14:textId="708B6AE4" w:rsidR="00B139C5" w:rsidRDefault="00B139C5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</w:t>
      </w:r>
      <w:r w:rsidR="00666A98">
        <w:rPr>
          <w:szCs w:val="18"/>
        </w:rPr>
        <w:t>Suma istiny u</w:t>
      </w:r>
      <w:r>
        <w:rPr>
          <w:szCs w:val="18"/>
        </w:rPr>
        <w:t>hradená čiastka v priebehu účtovného obdobia</w:t>
      </w:r>
      <w:r w:rsidR="00666A98">
        <w:rPr>
          <w:szCs w:val="18"/>
        </w:rPr>
        <w:tab/>
      </w:r>
      <w:r w:rsidR="00666A98">
        <w:rPr>
          <w:szCs w:val="18"/>
        </w:rPr>
        <w:tab/>
        <w:t>3.293,48 EUR</w:t>
      </w:r>
    </w:p>
    <w:p w14:paraId="050742C8" w14:textId="3A52F584" w:rsidR="00666A98" w:rsidRDefault="00666A9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Časť istiny splatná nad 1r.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3.438,70 EUR</w:t>
      </w:r>
      <w:r>
        <w:rPr>
          <w:szCs w:val="18"/>
        </w:rPr>
        <w:tab/>
      </w:r>
    </w:p>
    <w:p w14:paraId="57D69C3A" w14:textId="465769F3" w:rsidR="00666A98" w:rsidRDefault="00666A9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Zostatok splatný do 1r. 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3.193,10 EUR</w:t>
      </w:r>
    </w:p>
    <w:p w14:paraId="66CBEF08" w14:textId="77777777" w:rsidR="00666A98" w:rsidRDefault="00666A9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16E93FCF" w14:textId="2000A8B1" w:rsidR="00666A98" w:rsidRDefault="00666A98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</w:p>
    <w:p w14:paraId="33DBDB72" w14:textId="77777777" w:rsidR="00BF3404" w:rsidRDefault="00BF3404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</w:p>
    <w:p w14:paraId="589C9AA7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</w:p>
    <w:p w14:paraId="0AE5D55C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</w:p>
    <w:p w14:paraId="2E36D1FC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</w:p>
    <w:p w14:paraId="6AA5A501" w14:textId="147E8440" w:rsidR="00666A98" w:rsidRDefault="00666A98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  <w:r>
        <w:rPr>
          <w:b/>
          <w:szCs w:val="18"/>
        </w:rPr>
        <w:t>Pôžičky a návratné finančné výpomoci</w:t>
      </w:r>
    </w:p>
    <w:p w14:paraId="50FF5633" w14:textId="77777777" w:rsidR="00666A98" w:rsidRDefault="00666A98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</w:p>
    <w:p w14:paraId="6E9AB6AB" w14:textId="79EA706C" w:rsidR="00666A98" w:rsidRDefault="00666A9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  <w:r>
        <w:rPr>
          <w:b/>
          <w:szCs w:val="18"/>
        </w:rPr>
        <w:t xml:space="preserve">    </w:t>
      </w:r>
      <w:r>
        <w:rPr>
          <w:szCs w:val="18"/>
        </w:rPr>
        <w:t>Stav k 01.01.2015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300.000 EUR</w:t>
      </w:r>
    </w:p>
    <w:p w14:paraId="5312238B" w14:textId="75F23C2D" w:rsidR="00666A98" w:rsidRDefault="00666A9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Prírastky za bežné účtovné obdobie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  58.000 EUR</w:t>
      </w:r>
    </w:p>
    <w:p w14:paraId="68FB933D" w14:textId="77777777" w:rsidR="00666A98" w:rsidRDefault="00666A9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164C85F8" w14:textId="320474D7" w:rsidR="00666A98" w:rsidRDefault="00666A9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Celkom k 31.12.2015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358.000 EUR</w:t>
      </w:r>
    </w:p>
    <w:p w14:paraId="15C7EE0F" w14:textId="77777777" w:rsidR="00666A98" w:rsidRDefault="00666A9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09AB7554" w14:textId="77777777" w:rsidR="00BF3404" w:rsidRDefault="00BF340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5273E73E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437B2A09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4B6F80CE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0FAD3036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021F4523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04AC0811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56BE1811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70032934" w14:textId="77777777" w:rsidR="00666A98" w:rsidRDefault="00666A9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4450AC92" w14:textId="289DD6A5" w:rsidR="00666A98" w:rsidRDefault="00EF5FC8" w:rsidP="00BF3404">
      <w:pPr>
        <w:pStyle w:val="BodyText"/>
        <w:tabs>
          <w:tab w:val="left" w:pos="1312"/>
        </w:tabs>
        <w:ind w:left="0"/>
        <w:jc w:val="left"/>
        <w:rPr>
          <w:b/>
          <w:sz w:val="20"/>
          <w:szCs w:val="18"/>
        </w:rPr>
      </w:pPr>
      <w:r>
        <w:rPr>
          <w:b/>
          <w:sz w:val="20"/>
          <w:szCs w:val="18"/>
        </w:rPr>
        <w:t>D. INFORMÁCIE O ORGÁNOCH SPOLOČNOSTI</w:t>
      </w:r>
    </w:p>
    <w:p w14:paraId="4A403E39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0E90EDF1" w14:textId="07E760A9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>Informácie p orgánoch účtovnej jednotky- štatutárneho, dozorného a iného orgánu účtovnej jednotky</w:t>
      </w:r>
    </w:p>
    <w:p w14:paraId="690501B4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001F375A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489B2CD2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1D9FF916" w14:textId="0F535C35" w:rsidR="00EF5FC8" w:rsidRP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  <w:u w:val="single"/>
        </w:rPr>
      </w:pPr>
      <w:r w:rsidRPr="00EF5FC8">
        <w:rPr>
          <w:szCs w:val="18"/>
          <w:u w:val="single"/>
        </w:rPr>
        <w:t>Druh príjmu, výhody</w:t>
      </w:r>
      <w:r w:rsidRPr="00EF5FC8">
        <w:rPr>
          <w:szCs w:val="18"/>
          <w:u w:val="single"/>
        </w:rPr>
        <w:tab/>
      </w:r>
      <w:r w:rsidRPr="00EF5FC8">
        <w:rPr>
          <w:szCs w:val="18"/>
          <w:u w:val="single"/>
        </w:rPr>
        <w:tab/>
        <w:t>Hodnota príjmu, výhody štatutárnych. Orgánov</w:t>
      </w:r>
    </w:p>
    <w:p w14:paraId="3AC2F7AC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0C0521AB" w14:textId="7FD739FC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>Odmeny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3BE94A61" w14:textId="511055E8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>Pôžičky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7ED87513" w14:textId="73F796E4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>Fin. Prostriedky – súkromné účely</w:t>
      </w:r>
      <w:r>
        <w:rPr>
          <w:szCs w:val="18"/>
        </w:rPr>
        <w:tab/>
        <w:t>0</w:t>
      </w:r>
    </w:p>
    <w:p w14:paraId="7C64983E" w14:textId="19066498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>Poskytnuté záruky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3A31869F" w14:textId="385ACDAB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>Iné plnenia-súkromné účely</w:t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254DE51A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267414B4" w14:textId="77777777" w:rsidR="00EF5FC8" w:rsidRP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62F99C7F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59BA4888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5A7D65DE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17B9D509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4F2E7683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44855AED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55AE353B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3FFC41A7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6204B017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1CF5ADD3" w14:textId="77777777" w:rsidR="00EF5FC8" w:rsidRPr="00BF3404" w:rsidRDefault="00EF5FC8" w:rsidP="00BF3404">
      <w:pPr>
        <w:pStyle w:val="Body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4CF28408" w14:textId="2D804EF7" w:rsidR="00666A98" w:rsidRDefault="00EF5FC8" w:rsidP="00BF3404">
      <w:pPr>
        <w:pStyle w:val="BodyText"/>
        <w:tabs>
          <w:tab w:val="left" w:pos="1312"/>
        </w:tabs>
        <w:ind w:left="0"/>
        <w:jc w:val="left"/>
        <w:rPr>
          <w:b/>
          <w:sz w:val="20"/>
          <w:szCs w:val="18"/>
        </w:rPr>
      </w:pPr>
      <w:r>
        <w:rPr>
          <w:b/>
          <w:sz w:val="20"/>
          <w:szCs w:val="18"/>
        </w:rPr>
        <w:t>E</w:t>
      </w:r>
      <w:r w:rsidR="00BF3404" w:rsidRPr="00BF3404">
        <w:rPr>
          <w:b/>
          <w:sz w:val="20"/>
          <w:szCs w:val="18"/>
        </w:rPr>
        <w:t>. INFORMÁCIE  POLOŽKÁCH VÝKAZU ZISKOV A</w:t>
      </w:r>
      <w:r>
        <w:rPr>
          <w:b/>
          <w:sz w:val="20"/>
          <w:szCs w:val="18"/>
        </w:rPr>
        <w:t> </w:t>
      </w:r>
      <w:r w:rsidR="00BF3404" w:rsidRPr="00BF3404">
        <w:rPr>
          <w:b/>
          <w:sz w:val="20"/>
          <w:szCs w:val="18"/>
        </w:rPr>
        <w:t>STRÁT</w:t>
      </w:r>
    </w:p>
    <w:p w14:paraId="68E45F42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2E621779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11C0CD3E" w14:textId="77777777" w:rsidR="00BF3404" w:rsidRDefault="00BF3404" w:rsidP="00BF3404">
      <w:pPr>
        <w:pStyle w:val="Body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491541D4" w14:textId="35130D1C" w:rsidR="00BD5861" w:rsidRDefault="00BD5861" w:rsidP="00BF3404">
      <w:pPr>
        <w:pStyle w:val="BodyText"/>
        <w:tabs>
          <w:tab w:val="left" w:pos="1312"/>
        </w:tabs>
        <w:ind w:left="0"/>
        <w:jc w:val="left"/>
        <w:rPr>
          <w:b/>
          <w:sz w:val="20"/>
          <w:szCs w:val="18"/>
        </w:rPr>
      </w:pPr>
      <w:r>
        <w:rPr>
          <w:b/>
          <w:sz w:val="20"/>
          <w:szCs w:val="18"/>
        </w:rPr>
        <w:tab/>
      </w:r>
      <w:r>
        <w:rPr>
          <w:sz w:val="20"/>
          <w:szCs w:val="18"/>
        </w:rPr>
        <w:t>text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r.2015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 xml:space="preserve">    r.2014</w:t>
      </w:r>
      <w:r>
        <w:rPr>
          <w:b/>
          <w:sz w:val="20"/>
          <w:szCs w:val="18"/>
        </w:rPr>
        <w:tab/>
      </w:r>
    </w:p>
    <w:tbl>
      <w:tblPr>
        <w:tblW w:w="9420" w:type="dxa"/>
        <w:tblLook w:val="04A0" w:firstRow="1" w:lastRow="0" w:firstColumn="1" w:lastColumn="0" w:noHBand="0" w:noVBand="1"/>
      </w:tblPr>
      <w:tblGrid>
        <w:gridCol w:w="5660"/>
        <w:gridCol w:w="1880"/>
        <w:gridCol w:w="1880"/>
      </w:tblGrid>
      <w:tr w:rsidR="00FF548F" w:rsidRPr="00FF548F" w14:paraId="63BF0166" w14:textId="77777777" w:rsidTr="00FF548F">
        <w:trPr>
          <w:trHeight w:val="285"/>
        </w:trPr>
        <w:tc>
          <w:tcPr>
            <w:tcW w:w="5660" w:type="dxa"/>
            <w:tcBorders>
              <w:top w:val="single" w:sz="4" w:space="0" w:color="D4D0C8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C7354F9" w14:textId="77777777" w:rsidR="00FF548F" w:rsidRPr="00FF548F" w:rsidRDefault="00FF548F" w:rsidP="00FF548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FF548F">
              <w:rPr>
                <w:rFonts w:ascii="Terminal" w:hAnsi="Terminal" w:cs="Arial"/>
                <w:sz w:val="16"/>
                <w:szCs w:val="16"/>
                <w:lang w:val="en-US"/>
              </w:rPr>
              <w:t>Čistý</w:t>
            </w:r>
            <w:proofErr w:type="spellEnd"/>
            <w:r w:rsidRPr="00FF548F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548F">
              <w:rPr>
                <w:rFonts w:ascii="Terminal" w:hAnsi="Terminal" w:cs="Arial"/>
                <w:sz w:val="16"/>
                <w:szCs w:val="16"/>
                <w:lang w:val="en-US"/>
              </w:rPr>
              <w:t>obrat</w:t>
            </w:r>
            <w:proofErr w:type="spellEnd"/>
          </w:p>
        </w:tc>
        <w:tc>
          <w:tcPr>
            <w:tcW w:w="188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F8FA83A" w14:textId="77777777" w:rsidR="00FF548F" w:rsidRPr="00FF548F" w:rsidRDefault="00FF548F" w:rsidP="00FF548F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FF548F">
              <w:rPr>
                <w:rFonts w:ascii="Terminal" w:hAnsi="Terminal" w:cs="Arial"/>
                <w:sz w:val="16"/>
                <w:szCs w:val="16"/>
                <w:lang w:val="en-US"/>
              </w:rPr>
              <w:t>541426,48</w:t>
            </w:r>
          </w:p>
        </w:tc>
        <w:tc>
          <w:tcPr>
            <w:tcW w:w="188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53595C2" w14:textId="77777777" w:rsidR="00FF548F" w:rsidRPr="00FF548F" w:rsidRDefault="00FF548F" w:rsidP="00FF548F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FF548F">
              <w:rPr>
                <w:rFonts w:ascii="Terminal" w:hAnsi="Terminal" w:cs="Arial"/>
                <w:sz w:val="16"/>
                <w:szCs w:val="16"/>
                <w:lang w:val="en-US"/>
              </w:rPr>
              <w:t>519473,79</w:t>
            </w:r>
          </w:p>
        </w:tc>
      </w:tr>
      <w:tr w:rsidR="00FF548F" w:rsidRPr="00FF548F" w14:paraId="3A640128" w14:textId="77777777" w:rsidTr="00FF548F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1A5A2A9" w14:textId="77777777" w:rsidR="00FF548F" w:rsidRPr="00FF548F" w:rsidRDefault="00FF548F" w:rsidP="00FF548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FF548F">
              <w:rPr>
                <w:rFonts w:ascii="Terminal" w:hAnsi="Terminal" w:cs="Arial"/>
                <w:sz w:val="16"/>
                <w:szCs w:val="16"/>
                <w:lang w:val="en-US"/>
              </w:rPr>
              <w:t>Výnosy</w:t>
            </w:r>
            <w:proofErr w:type="spellEnd"/>
            <w:r w:rsidRPr="00FF548F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FF548F">
              <w:rPr>
                <w:rFonts w:ascii="Terminal" w:hAnsi="Terminal" w:cs="Arial"/>
                <w:sz w:val="16"/>
                <w:szCs w:val="16"/>
                <w:lang w:val="en-US"/>
              </w:rPr>
              <w:t>hospodárskej</w:t>
            </w:r>
            <w:proofErr w:type="spellEnd"/>
            <w:r w:rsidRPr="00FF548F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548F">
              <w:rPr>
                <w:rFonts w:ascii="Terminal" w:hAnsi="Terminal" w:cs="Arial"/>
                <w:sz w:val="16"/>
                <w:szCs w:val="16"/>
                <w:lang w:val="en-US"/>
              </w:rPr>
              <w:t>činnosti</w:t>
            </w:r>
            <w:proofErr w:type="spellEnd"/>
            <w:r w:rsidRPr="00FF548F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548F">
              <w:rPr>
                <w:rFonts w:ascii="Terminal" w:hAnsi="Terminal" w:cs="Arial"/>
                <w:sz w:val="16"/>
                <w:szCs w:val="16"/>
                <w:lang w:val="en-US"/>
              </w:rPr>
              <w:t>spolu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A5E09DB" w14:textId="77777777" w:rsidR="00FF548F" w:rsidRPr="00FF548F" w:rsidRDefault="00FF548F" w:rsidP="00FF548F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FF548F">
              <w:rPr>
                <w:rFonts w:ascii="Terminal" w:hAnsi="Terminal" w:cs="Arial"/>
                <w:sz w:val="16"/>
                <w:szCs w:val="16"/>
                <w:lang w:val="en-US"/>
              </w:rPr>
              <w:t>541426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4ACF5F1" w14:textId="77777777" w:rsidR="00FF548F" w:rsidRPr="00FF548F" w:rsidRDefault="00FF548F" w:rsidP="00FF548F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FF548F">
              <w:rPr>
                <w:rFonts w:ascii="Terminal" w:hAnsi="Terminal" w:cs="Arial"/>
                <w:sz w:val="16"/>
                <w:szCs w:val="16"/>
                <w:lang w:val="en-US"/>
              </w:rPr>
              <w:t>519473,79</w:t>
            </w:r>
          </w:p>
        </w:tc>
      </w:tr>
      <w:tr w:rsidR="00FF548F" w:rsidRPr="00FF548F" w14:paraId="2AE4C283" w14:textId="77777777" w:rsidTr="00FF548F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98D36DF" w14:textId="77777777" w:rsidR="00FF548F" w:rsidRPr="00FF548F" w:rsidRDefault="00FF548F" w:rsidP="00FF548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FF548F">
              <w:rPr>
                <w:rFonts w:ascii="Terminal" w:hAnsi="Terminal" w:cs="Arial"/>
                <w:sz w:val="16"/>
                <w:szCs w:val="16"/>
                <w:lang w:val="en-US"/>
              </w:rPr>
              <w:t>Tržby</w:t>
            </w:r>
            <w:proofErr w:type="spellEnd"/>
            <w:r w:rsidRPr="00FF548F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FF548F">
              <w:rPr>
                <w:rFonts w:ascii="Terminal" w:hAnsi="Terminal" w:cs="Arial"/>
                <w:sz w:val="16"/>
                <w:szCs w:val="16"/>
                <w:lang w:val="en-US"/>
              </w:rPr>
              <w:t>predaja</w:t>
            </w:r>
            <w:proofErr w:type="spellEnd"/>
            <w:r w:rsidRPr="00FF548F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548F">
              <w:rPr>
                <w:rFonts w:ascii="Terminal" w:hAnsi="Terminal" w:cs="Arial"/>
                <w:sz w:val="16"/>
                <w:szCs w:val="16"/>
                <w:lang w:val="en-US"/>
              </w:rPr>
              <w:t>tovaru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97ECC99" w14:textId="77777777" w:rsidR="00FF548F" w:rsidRPr="00FF548F" w:rsidRDefault="00FF548F" w:rsidP="00FF548F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FF548F">
              <w:rPr>
                <w:rFonts w:ascii="Terminal" w:hAnsi="Terminal" w:cs="Arial"/>
                <w:sz w:val="16"/>
                <w:szCs w:val="16"/>
                <w:lang w:val="en-US"/>
              </w:rPr>
              <w:t>9675,9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07BDD48" w14:textId="77777777" w:rsidR="00FF548F" w:rsidRPr="00FF548F" w:rsidRDefault="00FF548F" w:rsidP="00FF548F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FF548F">
              <w:rPr>
                <w:rFonts w:ascii="Terminal" w:hAnsi="Terminal" w:cs="Arial"/>
                <w:sz w:val="16"/>
                <w:szCs w:val="16"/>
                <w:lang w:val="en-US"/>
              </w:rPr>
              <w:t>7613,88</w:t>
            </w:r>
          </w:p>
        </w:tc>
      </w:tr>
      <w:tr w:rsidR="00FF548F" w:rsidRPr="00FF548F" w14:paraId="38EFDFE1" w14:textId="77777777" w:rsidTr="00FF548F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506EDA4" w14:textId="77777777" w:rsidR="00FF548F" w:rsidRPr="00FF548F" w:rsidRDefault="00FF548F" w:rsidP="00FF548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FF548F">
              <w:rPr>
                <w:rFonts w:ascii="Terminal" w:hAnsi="Terminal" w:cs="Arial"/>
                <w:sz w:val="16"/>
                <w:szCs w:val="16"/>
                <w:lang w:val="en-US"/>
              </w:rPr>
              <w:t>Tržby</w:t>
            </w:r>
            <w:proofErr w:type="spellEnd"/>
            <w:r w:rsidRPr="00FF548F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FF548F">
              <w:rPr>
                <w:rFonts w:ascii="Terminal" w:hAnsi="Terminal" w:cs="Arial"/>
                <w:sz w:val="16"/>
                <w:szCs w:val="16"/>
                <w:lang w:val="en-US"/>
              </w:rPr>
              <w:t>predaja</w:t>
            </w:r>
            <w:proofErr w:type="spellEnd"/>
            <w:r w:rsidRPr="00FF548F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548F">
              <w:rPr>
                <w:rFonts w:ascii="Terminal" w:hAnsi="Terminal" w:cs="Arial"/>
                <w:sz w:val="16"/>
                <w:szCs w:val="16"/>
                <w:lang w:val="en-US"/>
              </w:rPr>
              <w:t>vlastných</w:t>
            </w:r>
            <w:proofErr w:type="spellEnd"/>
            <w:r w:rsidRPr="00FF548F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548F">
              <w:rPr>
                <w:rFonts w:ascii="Terminal" w:hAnsi="Terminal" w:cs="Arial"/>
                <w:sz w:val="16"/>
                <w:szCs w:val="16"/>
                <w:lang w:val="en-US"/>
              </w:rPr>
              <w:t>výrobkov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5D76796" w14:textId="77777777" w:rsidR="00FF548F" w:rsidRPr="00FF548F" w:rsidRDefault="00FF548F" w:rsidP="00FF548F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FF548F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3ADADC4" w14:textId="77777777" w:rsidR="00FF548F" w:rsidRPr="00FF548F" w:rsidRDefault="00FF548F" w:rsidP="00FF548F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FF548F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FF548F" w:rsidRPr="00FF548F" w14:paraId="63F56E14" w14:textId="77777777" w:rsidTr="00FF548F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56C8840" w14:textId="77777777" w:rsidR="00FF548F" w:rsidRPr="00FF548F" w:rsidRDefault="00FF548F" w:rsidP="00FF548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FF548F">
              <w:rPr>
                <w:rFonts w:ascii="Terminal" w:hAnsi="Terminal" w:cs="Arial"/>
                <w:sz w:val="16"/>
                <w:szCs w:val="16"/>
                <w:lang w:val="en-US"/>
              </w:rPr>
              <w:t>Tržby</w:t>
            </w:r>
            <w:proofErr w:type="spellEnd"/>
            <w:r w:rsidRPr="00FF548F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FF548F">
              <w:rPr>
                <w:rFonts w:ascii="Terminal" w:hAnsi="Terminal" w:cs="Arial"/>
                <w:sz w:val="16"/>
                <w:szCs w:val="16"/>
                <w:lang w:val="en-US"/>
              </w:rPr>
              <w:t>predaja</w:t>
            </w:r>
            <w:proofErr w:type="spellEnd"/>
            <w:r w:rsidRPr="00FF548F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548F">
              <w:rPr>
                <w:rFonts w:ascii="Terminal" w:hAnsi="Terminal" w:cs="Arial"/>
                <w:sz w:val="16"/>
                <w:szCs w:val="16"/>
                <w:lang w:val="en-US"/>
              </w:rPr>
              <w:t>služieb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FB3E8C1" w14:textId="77777777" w:rsidR="00FF548F" w:rsidRPr="00FF548F" w:rsidRDefault="00FF548F" w:rsidP="00FF548F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FF548F">
              <w:rPr>
                <w:rFonts w:ascii="Terminal" w:hAnsi="Terminal" w:cs="Arial"/>
                <w:sz w:val="16"/>
                <w:szCs w:val="16"/>
                <w:lang w:val="en-US"/>
              </w:rPr>
              <w:t>531750,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3F4DE01" w14:textId="77777777" w:rsidR="00FF548F" w:rsidRPr="00FF548F" w:rsidRDefault="00FF548F" w:rsidP="00FF548F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FF548F">
              <w:rPr>
                <w:rFonts w:ascii="Terminal" w:hAnsi="Terminal" w:cs="Arial"/>
                <w:sz w:val="16"/>
                <w:szCs w:val="16"/>
                <w:lang w:val="en-US"/>
              </w:rPr>
              <w:t>511859,91</w:t>
            </w:r>
          </w:p>
        </w:tc>
      </w:tr>
    </w:tbl>
    <w:p w14:paraId="67D308A4" w14:textId="77777777" w:rsidR="00BF3404" w:rsidRPr="00BF3404" w:rsidRDefault="00BF3404" w:rsidP="00BF3404">
      <w:pPr>
        <w:pStyle w:val="Body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2815450C" w14:textId="7CB848BA" w:rsidR="00666A98" w:rsidRDefault="00666A98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</w:p>
    <w:p w14:paraId="6708866A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</w:p>
    <w:p w14:paraId="4D1986F8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</w:p>
    <w:p w14:paraId="675BB899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</w:p>
    <w:p w14:paraId="52129BBC" w14:textId="77777777" w:rsidR="00EF5FC8" w:rsidRPr="00C51CBD" w:rsidRDefault="00EF5FC8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</w:p>
    <w:p w14:paraId="5306A969" w14:textId="77777777" w:rsidR="00666A98" w:rsidRDefault="00666A9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tbl>
      <w:tblPr>
        <w:tblW w:w="9420" w:type="dxa"/>
        <w:tblLook w:val="04A0" w:firstRow="1" w:lastRow="0" w:firstColumn="1" w:lastColumn="0" w:noHBand="0" w:noVBand="1"/>
      </w:tblPr>
      <w:tblGrid>
        <w:gridCol w:w="5660"/>
        <w:gridCol w:w="1880"/>
        <w:gridCol w:w="1880"/>
      </w:tblGrid>
      <w:tr w:rsidR="00C51CBD" w:rsidRPr="00C51CBD" w14:paraId="4456DE91" w14:textId="77777777" w:rsidTr="00C51CBD">
        <w:trPr>
          <w:trHeight w:val="285"/>
        </w:trPr>
        <w:tc>
          <w:tcPr>
            <w:tcW w:w="5660" w:type="dxa"/>
            <w:tcBorders>
              <w:top w:val="single" w:sz="4" w:space="0" w:color="D4D0C8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67CB6CB" w14:textId="77777777" w:rsidR="00C51CBD" w:rsidRPr="00C51CBD" w:rsidRDefault="00C51CBD" w:rsidP="00C51CBD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Náklady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na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hospodársku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činnosť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spolu</w:t>
            </w:r>
            <w:proofErr w:type="spellEnd"/>
          </w:p>
        </w:tc>
        <w:tc>
          <w:tcPr>
            <w:tcW w:w="188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97D6037" w14:textId="77777777" w:rsidR="00C51CBD" w:rsidRPr="00C51CBD" w:rsidRDefault="00C51CBD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663485,56</w:t>
            </w:r>
          </w:p>
        </w:tc>
        <w:tc>
          <w:tcPr>
            <w:tcW w:w="188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79E0E8FB" w14:textId="77777777" w:rsidR="00C51CBD" w:rsidRPr="00C51CBD" w:rsidRDefault="00C51CBD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539775</w:t>
            </w:r>
          </w:p>
        </w:tc>
      </w:tr>
      <w:tr w:rsidR="00C51CBD" w:rsidRPr="00C51CBD" w14:paraId="2C43DAF2" w14:textId="77777777" w:rsidTr="00C51CBD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3A54468" w14:textId="77777777" w:rsidR="00C51CBD" w:rsidRPr="00C51CBD" w:rsidRDefault="00C51CBD" w:rsidP="00C51CBD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Náklady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vynaložené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na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obstaranie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predaného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tovaru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63E1A8F" w14:textId="77777777" w:rsidR="00C51CBD" w:rsidRPr="00C51CBD" w:rsidRDefault="00C51CBD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4687,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78D8C16" w14:textId="77777777" w:rsidR="00C51CBD" w:rsidRPr="00C51CBD" w:rsidRDefault="00C51CBD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5066</w:t>
            </w:r>
          </w:p>
        </w:tc>
      </w:tr>
      <w:tr w:rsidR="00C51CBD" w:rsidRPr="00C51CBD" w14:paraId="4DA1E015" w14:textId="77777777" w:rsidTr="00C51CBD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2333D2C" w14:textId="77777777" w:rsidR="00C51CBD" w:rsidRPr="00C51CBD" w:rsidRDefault="00C51CBD" w:rsidP="00C51CBD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Spotreba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materiálu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energie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ostatných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neskladovateľných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dodávok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2BE90DC" w14:textId="77777777" w:rsidR="00C51CBD" w:rsidRPr="00C51CBD" w:rsidRDefault="00C51CBD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286436,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3C81387" w14:textId="77777777" w:rsidR="00C51CBD" w:rsidRPr="00C51CBD" w:rsidRDefault="00C51CBD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181447</w:t>
            </w:r>
          </w:p>
        </w:tc>
      </w:tr>
      <w:tr w:rsidR="00C51CBD" w:rsidRPr="00C51CBD" w14:paraId="3012C24F" w14:textId="77777777" w:rsidTr="00C51CBD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61E6EC1" w14:textId="77777777" w:rsidR="00C51CBD" w:rsidRPr="00C51CBD" w:rsidRDefault="00C51CBD" w:rsidP="00C51CBD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Opravné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položky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k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zásobám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(+/-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88BB5E2" w14:textId="77777777" w:rsidR="00C51CBD" w:rsidRPr="00C51CBD" w:rsidRDefault="00C51CBD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2CD7BC9" w14:textId="77777777" w:rsidR="00C51CBD" w:rsidRPr="00C51CBD" w:rsidRDefault="00C51CBD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C51CBD" w:rsidRPr="00C51CBD" w14:paraId="0E61D6A4" w14:textId="77777777" w:rsidTr="00C51CBD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5AB526F1" w14:textId="77777777" w:rsidR="00C51CBD" w:rsidRPr="00C51CBD" w:rsidRDefault="00C51CBD" w:rsidP="00C51CBD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Služby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72A3C802" w14:textId="77777777" w:rsidR="00C51CBD" w:rsidRPr="00C51CBD" w:rsidRDefault="00C51CBD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212742,5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03CFA7A" w14:textId="77777777" w:rsidR="00C51CBD" w:rsidRPr="00C51CBD" w:rsidRDefault="00C51CBD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146570</w:t>
            </w:r>
          </w:p>
        </w:tc>
      </w:tr>
      <w:tr w:rsidR="00C51CBD" w:rsidRPr="00C51CBD" w14:paraId="059DABCA" w14:textId="77777777" w:rsidTr="00C51CBD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A740D85" w14:textId="77777777" w:rsidR="00C51CBD" w:rsidRPr="00C51CBD" w:rsidRDefault="00C51CBD" w:rsidP="00C51CBD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Osobné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náklady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1378D25" w14:textId="77777777" w:rsidR="00C51CBD" w:rsidRPr="00C51CBD" w:rsidRDefault="00C51CBD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82221,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B2E9883" w14:textId="77777777" w:rsidR="00C51CBD" w:rsidRPr="00C51CBD" w:rsidRDefault="00C51CBD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127788,6</w:t>
            </w:r>
          </w:p>
        </w:tc>
      </w:tr>
      <w:tr w:rsidR="00C51CBD" w:rsidRPr="00C51CBD" w14:paraId="79EF3DDD" w14:textId="77777777" w:rsidTr="00C51CBD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CD421D4" w14:textId="77777777" w:rsidR="00C51CBD" w:rsidRPr="00C51CBD" w:rsidRDefault="00C51CBD" w:rsidP="00C51CBD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Mzdové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náklady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1227365" w14:textId="77777777" w:rsidR="00C51CBD" w:rsidRPr="00C51CBD" w:rsidRDefault="00C51CBD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62518,9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1B1B811" w14:textId="77777777" w:rsidR="00C51CBD" w:rsidRPr="00C51CBD" w:rsidRDefault="00C51CBD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98502,59</w:t>
            </w:r>
          </w:p>
        </w:tc>
      </w:tr>
      <w:tr w:rsidR="00C51CBD" w:rsidRPr="00C51CBD" w14:paraId="03D7DD3B" w14:textId="77777777" w:rsidTr="00C51CBD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A253162" w14:textId="77777777" w:rsidR="00C51CBD" w:rsidRPr="00C51CBD" w:rsidRDefault="00C51CBD" w:rsidP="00C51CBD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Odmeny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členom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orgánov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spoločnosti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družstva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FE45E3C" w14:textId="77777777" w:rsidR="00C51CBD" w:rsidRPr="00C51CBD" w:rsidRDefault="00C51CBD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6FFF145" w14:textId="77777777" w:rsidR="00C51CBD" w:rsidRPr="00C51CBD" w:rsidRDefault="00C51CBD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C51CBD" w:rsidRPr="00C51CBD" w14:paraId="547E5958" w14:textId="77777777" w:rsidTr="00C51CBD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B4EC8E6" w14:textId="77777777" w:rsidR="00C51CBD" w:rsidRPr="00C51CBD" w:rsidRDefault="00C51CBD" w:rsidP="00C51CBD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Náklady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na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sociálne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poistenie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87DD653" w14:textId="77777777" w:rsidR="00C51CBD" w:rsidRPr="00C51CBD" w:rsidRDefault="00C51CBD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19396,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E9425E3" w14:textId="77777777" w:rsidR="00C51CBD" w:rsidRPr="00C51CBD" w:rsidRDefault="00C51CBD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28424,12</w:t>
            </w:r>
          </w:p>
        </w:tc>
      </w:tr>
      <w:tr w:rsidR="00C51CBD" w:rsidRPr="00C51CBD" w14:paraId="464C2AD3" w14:textId="77777777" w:rsidTr="00C51CBD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E3663AE" w14:textId="77777777" w:rsidR="00C51CBD" w:rsidRPr="00C51CBD" w:rsidRDefault="00C51CBD" w:rsidP="00C51CBD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Sociálne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náklady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79AD477" w14:textId="77777777" w:rsidR="00C51CBD" w:rsidRPr="00C51CBD" w:rsidRDefault="00C51CBD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306,3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9D5B34B" w14:textId="77777777" w:rsidR="00C51CBD" w:rsidRPr="00C51CBD" w:rsidRDefault="00C51CBD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861,89</w:t>
            </w:r>
          </w:p>
        </w:tc>
      </w:tr>
      <w:tr w:rsidR="00C51CBD" w:rsidRPr="00C51CBD" w14:paraId="69259D42" w14:textId="77777777" w:rsidTr="00C51CBD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7313ADAD" w14:textId="77777777" w:rsidR="00C51CBD" w:rsidRPr="00C51CBD" w:rsidRDefault="00C51CBD" w:rsidP="00C51CBD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Dane a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poplatky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54FABB8F" w14:textId="77777777" w:rsidR="00C51CBD" w:rsidRPr="00C51CBD" w:rsidRDefault="00C51CBD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868,5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1FA4494" w14:textId="77777777" w:rsidR="00C51CBD" w:rsidRPr="00C51CBD" w:rsidRDefault="00C51CBD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3610,29</w:t>
            </w:r>
          </w:p>
        </w:tc>
      </w:tr>
      <w:tr w:rsidR="00C51CBD" w:rsidRPr="00C51CBD" w14:paraId="73091CCB" w14:textId="77777777" w:rsidTr="00C51CBD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30ECF5B" w14:textId="77777777" w:rsidR="00C51CBD" w:rsidRPr="00C51CBD" w:rsidRDefault="00C51CBD" w:rsidP="00C51CBD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Odpisy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opravné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položky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k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dlhodobému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nehmotnému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majetku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dlhodobému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hmotnému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majetku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4A35C2DB" w14:textId="77777777" w:rsidR="00C51CBD" w:rsidRPr="00C51CBD" w:rsidRDefault="00C51CBD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7004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B811B83" w14:textId="77777777" w:rsidR="00C51CBD" w:rsidRPr="00C51CBD" w:rsidRDefault="00C51CBD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74587,02</w:t>
            </w:r>
          </w:p>
        </w:tc>
      </w:tr>
      <w:tr w:rsidR="00C51CBD" w:rsidRPr="00C51CBD" w14:paraId="464266AD" w14:textId="77777777" w:rsidTr="00C51CBD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FA29E65" w14:textId="77777777" w:rsidR="00C51CBD" w:rsidRPr="00C51CBD" w:rsidRDefault="00C51CBD" w:rsidP="00C51CBD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Odpisy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dlhodobého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nehmotného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majetku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dlhodobého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hmotného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majetku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5CA34BE7" w14:textId="77777777" w:rsidR="00C51CBD" w:rsidRPr="00C51CBD" w:rsidRDefault="00C51CBD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7004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7FA3B422" w14:textId="77777777" w:rsidR="00C51CBD" w:rsidRPr="00C51CBD" w:rsidRDefault="00C51CBD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74587,02</w:t>
            </w:r>
          </w:p>
        </w:tc>
      </w:tr>
      <w:tr w:rsidR="00C51CBD" w:rsidRPr="00C51CBD" w14:paraId="595588D3" w14:textId="77777777" w:rsidTr="00C51CBD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C69CB18" w14:textId="77777777" w:rsidR="00C51CBD" w:rsidRPr="00C51CBD" w:rsidRDefault="00C51CBD" w:rsidP="00C51CBD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Opravné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položky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k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dlhodobému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nehmotnému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majetku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dlhodobému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hmotnému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majetku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(+/-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1A1462B" w14:textId="77777777" w:rsidR="00C51CBD" w:rsidRPr="00C51CBD" w:rsidRDefault="00C51CBD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30D8935" w14:textId="77777777" w:rsidR="00C51CBD" w:rsidRPr="00C51CBD" w:rsidRDefault="00C51CBD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C51CBD" w:rsidRPr="00C51CBD" w14:paraId="399C4B92" w14:textId="77777777" w:rsidTr="00C51CBD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16EF270" w14:textId="77777777" w:rsidR="00C51CBD" w:rsidRPr="00C51CBD" w:rsidRDefault="00C51CBD" w:rsidP="00C51CBD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Zostatková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cena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predaného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dlhodobého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majetku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predaného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materiálu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58578482" w14:textId="77777777" w:rsidR="00C51CBD" w:rsidRPr="00C51CBD" w:rsidRDefault="00C51CBD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083568E" w14:textId="77777777" w:rsidR="00C51CBD" w:rsidRPr="00C51CBD" w:rsidRDefault="00C51CBD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C51CBD" w:rsidRPr="00C51CBD" w14:paraId="130420E8" w14:textId="77777777" w:rsidTr="00C51CBD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C0BEC8B" w14:textId="77777777" w:rsidR="00C51CBD" w:rsidRPr="00C51CBD" w:rsidRDefault="00C51CBD" w:rsidP="00C51CBD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Opravné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položky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k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pohľadávkam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(+/-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07E556E" w14:textId="77777777" w:rsidR="00C51CBD" w:rsidRPr="00C51CBD" w:rsidRDefault="00C51CBD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9A03AFE" w14:textId="77777777" w:rsidR="00C51CBD" w:rsidRPr="00C51CBD" w:rsidRDefault="00C51CBD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C51CBD" w:rsidRPr="00C51CBD" w14:paraId="483A7FF5" w14:textId="77777777" w:rsidTr="00C51CBD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06F16DC" w14:textId="77777777" w:rsidR="00C51CBD" w:rsidRPr="00C51CBD" w:rsidRDefault="00C51CBD" w:rsidP="00C51CBD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Ostatné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náklady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na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hospodársku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činnosť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0CCC0B3" w14:textId="77777777" w:rsidR="00C51CBD" w:rsidRPr="00C51CBD" w:rsidRDefault="00C51CBD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6488,5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A097782" w14:textId="77777777" w:rsidR="00C51CBD" w:rsidRPr="00C51CBD" w:rsidRDefault="00C51CBD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706,48</w:t>
            </w:r>
          </w:p>
        </w:tc>
      </w:tr>
    </w:tbl>
    <w:p w14:paraId="42E94208" w14:textId="610384CC" w:rsidR="004E6942" w:rsidRDefault="004E6942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481C3023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7C6F9D3B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60EFDD90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6D13C456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2A600E15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4208F267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6C482ACA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279E6B44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0385C821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3E5B44D9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4E6D0EC6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48DCA8E2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03DEC8E5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14CDAA59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310CD1CE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23735179" w14:textId="2CF2285F" w:rsidR="00666A98" w:rsidRDefault="00EF5FC8" w:rsidP="00BF3404">
      <w:pPr>
        <w:pStyle w:val="BodyText"/>
        <w:tabs>
          <w:tab w:val="left" w:pos="1312"/>
        </w:tabs>
        <w:ind w:left="0"/>
        <w:jc w:val="left"/>
        <w:rPr>
          <w:b/>
          <w:sz w:val="20"/>
        </w:rPr>
      </w:pPr>
      <w:r>
        <w:rPr>
          <w:b/>
          <w:sz w:val="20"/>
        </w:rPr>
        <w:t>F</w:t>
      </w:r>
      <w:r w:rsidR="00A1047F">
        <w:rPr>
          <w:b/>
          <w:sz w:val="20"/>
        </w:rPr>
        <w:t>. INFORM</w:t>
      </w:r>
      <w:r>
        <w:rPr>
          <w:b/>
          <w:sz w:val="20"/>
        </w:rPr>
        <w:t>Á</w:t>
      </w:r>
      <w:r w:rsidR="00A1047F">
        <w:rPr>
          <w:b/>
          <w:sz w:val="20"/>
        </w:rPr>
        <w:t>CIE O DANIACH Z PRÍJMOV</w:t>
      </w:r>
    </w:p>
    <w:p w14:paraId="5EF0EBCA" w14:textId="7AEED169" w:rsidR="004E6942" w:rsidRDefault="004E6942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tbl>
      <w:tblPr>
        <w:tblW w:w="8260" w:type="dxa"/>
        <w:tblLook w:val="04A0" w:firstRow="1" w:lastRow="0" w:firstColumn="1" w:lastColumn="0" w:noHBand="0" w:noVBand="1"/>
      </w:tblPr>
      <w:tblGrid>
        <w:gridCol w:w="1300"/>
        <w:gridCol w:w="1760"/>
        <w:gridCol w:w="1300"/>
        <w:gridCol w:w="1300"/>
        <w:gridCol w:w="1300"/>
        <w:gridCol w:w="546"/>
        <w:gridCol w:w="754"/>
      </w:tblGrid>
      <w:tr w:rsidR="004E6942" w:rsidRPr="004E6942" w14:paraId="3E80B45B" w14:textId="77777777" w:rsidTr="008E0E2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48A8" w14:textId="77777777" w:rsidR="004E6942" w:rsidRPr="004E6942" w:rsidRDefault="004E6942" w:rsidP="004E6942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395C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6094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9E5A8" w14:textId="77777777" w:rsidR="004E6942" w:rsidRPr="004E6942" w:rsidRDefault="004E6942" w:rsidP="004E6942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Základ</w:t>
            </w:r>
            <w:proofErr w:type="spellEnd"/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dan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3A59" w14:textId="77777777" w:rsidR="004E6942" w:rsidRPr="004E6942" w:rsidRDefault="004E6942" w:rsidP="004E694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Dan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136B" w14:textId="77777777" w:rsidR="004E6942" w:rsidRPr="004E6942" w:rsidRDefault="004E6942" w:rsidP="004E694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4E6942" w:rsidRPr="004E6942" w14:paraId="294C6041" w14:textId="77777777" w:rsidTr="008E0E2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E1A5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67EF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4125E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721F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DE2A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AF00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</w:tr>
      <w:tr w:rsidR="004E6942" w:rsidRPr="004E6942" w14:paraId="35571DA8" w14:textId="77777777" w:rsidTr="008E0E26">
        <w:trPr>
          <w:trHeight w:val="320"/>
        </w:trPr>
        <w:tc>
          <w:tcPr>
            <w:tcW w:w="4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5B80" w14:textId="77777777" w:rsidR="004E6942" w:rsidRPr="004E6942" w:rsidRDefault="004E6942" w:rsidP="004E6942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Ůčtovný</w:t>
            </w:r>
            <w:proofErr w:type="spellEnd"/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hospodársky</w:t>
            </w:r>
            <w:proofErr w:type="spellEnd"/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výsledok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3F0D" w14:textId="77777777" w:rsidR="004E6942" w:rsidRPr="004E6942" w:rsidRDefault="004E6942" w:rsidP="004E694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-133616,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B1CE" w14:textId="77777777" w:rsidR="004E6942" w:rsidRPr="004E6942" w:rsidRDefault="004E6942" w:rsidP="004E694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22%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351A" w14:textId="77777777" w:rsidR="004E6942" w:rsidRPr="004E6942" w:rsidRDefault="004E6942" w:rsidP="004E694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4E6942" w:rsidRPr="004E6942" w14:paraId="4551FE80" w14:textId="77777777" w:rsidTr="008E0E2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98F91" w14:textId="77777777" w:rsidR="004E6942" w:rsidRPr="004E6942" w:rsidRDefault="004E6942" w:rsidP="004E694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B033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7E66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0238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FF3A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2898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</w:tr>
      <w:tr w:rsidR="004E6942" w:rsidRPr="004E6942" w14:paraId="6842332E" w14:textId="77777777" w:rsidTr="008E0E26">
        <w:trPr>
          <w:trHeight w:val="320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3F93" w14:textId="77777777" w:rsidR="004E6942" w:rsidRPr="004E6942" w:rsidRDefault="004E6942" w:rsidP="004E6942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Položky</w:t>
            </w:r>
            <w:proofErr w:type="spellEnd"/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zvyšujúce</w:t>
            </w:r>
            <w:proofErr w:type="spellEnd"/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základ</w:t>
            </w:r>
            <w:proofErr w:type="spellEnd"/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dan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EAC2" w14:textId="77777777" w:rsidR="004E6942" w:rsidRPr="004E6942" w:rsidRDefault="004E6942" w:rsidP="004E6942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CDCD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1E33A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6F2EC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</w:tr>
      <w:tr w:rsidR="004E6942" w:rsidRPr="004E6942" w14:paraId="0B9D0866" w14:textId="77777777" w:rsidTr="008E0E2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57AF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A499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5B20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9906D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6691D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23E6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</w:tr>
      <w:tr w:rsidR="004E6942" w:rsidRPr="004E6942" w14:paraId="22E91428" w14:textId="77777777" w:rsidTr="008E0E2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7DC5E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B52D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C4D92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CC29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E682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EA1C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</w:tr>
      <w:tr w:rsidR="004E6942" w:rsidRPr="004E6942" w14:paraId="082C6335" w14:textId="77777777" w:rsidTr="008E0E26">
        <w:trPr>
          <w:trHeight w:val="320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1028" w14:textId="77777777" w:rsidR="004E6942" w:rsidRPr="004E6942" w:rsidRDefault="004E6942" w:rsidP="004E6942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potreba</w:t>
            </w:r>
            <w:proofErr w:type="spellEnd"/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PHM 2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3AF44" w14:textId="77777777" w:rsidR="004E6942" w:rsidRPr="004E6942" w:rsidRDefault="004E6942" w:rsidP="004E6942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8A49" w14:textId="77777777" w:rsidR="004E6942" w:rsidRPr="004E6942" w:rsidRDefault="004E6942" w:rsidP="004E694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494,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F068" w14:textId="77777777" w:rsidR="004E6942" w:rsidRPr="004E6942" w:rsidRDefault="004E6942" w:rsidP="004E694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22%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3901C" w14:textId="77777777" w:rsidR="004E6942" w:rsidRPr="004E6942" w:rsidRDefault="004E6942" w:rsidP="004E694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108,84</w:t>
            </w:r>
          </w:p>
        </w:tc>
      </w:tr>
      <w:tr w:rsidR="004E6942" w:rsidRPr="004E6942" w14:paraId="585F3F16" w14:textId="77777777" w:rsidTr="008E0E2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A459" w14:textId="77777777" w:rsidR="004E6942" w:rsidRPr="004E6942" w:rsidRDefault="004E6942" w:rsidP="004E6942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Repre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B7BC" w14:textId="77777777" w:rsidR="004E6942" w:rsidRPr="004E6942" w:rsidRDefault="004E6942" w:rsidP="004E6942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731F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6591" w14:textId="77777777" w:rsidR="004E6942" w:rsidRPr="004E6942" w:rsidRDefault="004E6942" w:rsidP="004E694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6ECC" w14:textId="77777777" w:rsidR="004E6942" w:rsidRPr="004E6942" w:rsidRDefault="004E6942" w:rsidP="004E694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8384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</w:tr>
      <w:tr w:rsidR="004E6942" w:rsidRPr="004E6942" w14:paraId="538A910B" w14:textId="77777777" w:rsidTr="008E0E26">
        <w:trPr>
          <w:trHeight w:val="320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0A8E" w14:textId="77777777" w:rsidR="004E6942" w:rsidRPr="004E6942" w:rsidRDefault="004E6942" w:rsidP="004E6942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Manká</w:t>
            </w:r>
            <w:proofErr w:type="spellEnd"/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škody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C214" w14:textId="77777777" w:rsidR="004E6942" w:rsidRPr="004E6942" w:rsidRDefault="004E6942" w:rsidP="004E6942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4099" w14:textId="77777777" w:rsidR="004E6942" w:rsidRPr="004E6942" w:rsidRDefault="004E6942" w:rsidP="004E694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046C" w14:textId="77777777" w:rsidR="004E6942" w:rsidRPr="004E6942" w:rsidRDefault="004E6942" w:rsidP="004E694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9115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</w:tr>
      <w:tr w:rsidR="004E6942" w:rsidRPr="004E6942" w14:paraId="360EEDCA" w14:textId="77777777" w:rsidTr="008E0E26">
        <w:trPr>
          <w:trHeight w:val="320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389B" w14:textId="77777777" w:rsidR="004E6942" w:rsidRPr="004E6942" w:rsidRDefault="004E6942" w:rsidP="004E6942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Poskytnuté</w:t>
            </w:r>
            <w:proofErr w:type="spellEnd"/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dary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421D" w14:textId="77777777" w:rsidR="004E6942" w:rsidRPr="004E6942" w:rsidRDefault="004E6942" w:rsidP="004E6942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2807" w14:textId="77777777" w:rsidR="004E6942" w:rsidRPr="004E6942" w:rsidRDefault="004E6942" w:rsidP="004E694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780C" w14:textId="77777777" w:rsidR="004E6942" w:rsidRPr="004E6942" w:rsidRDefault="004E6942" w:rsidP="004E694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22%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4697" w14:textId="77777777" w:rsidR="004E6942" w:rsidRPr="004E6942" w:rsidRDefault="004E6942" w:rsidP="004E694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88,00</w:t>
            </w:r>
          </w:p>
        </w:tc>
      </w:tr>
      <w:tr w:rsidR="004E6942" w:rsidRPr="004E6942" w14:paraId="01A1BC57" w14:textId="77777777" w:rsidTr="008E0E26">
        <w:trPr>
          <w:trHeight w:val="320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53D8A" w14:textId="77777777" w:rsidR="004E6942" w:rsidRPr="004E6942" w:rsidRDefault="004E6942" w:rsidP="004E6942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Ostatné</w:t>
            </w:r>
            <w:proofErr w:type="spellEnd"/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edaňové</w:t>
            </w:r>
            <w:proofErr w:type="spellEnd"/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áklady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CB33" w14:textId="77777777" w:rsidR="004E6942" w:rsidRPr="004E6942" w:rsidRDefault="004E6942" w:rsidP="004E6942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24F1" w14:textId="77777777" w:rsidR="004E6942" w:rsidRPr="004E6942" w:rsidRDefault="004E6942" w:rsidP="004E694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3339,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FAFC" w14:textId="77777777" w:rsidR="004E6942" w:rsidRPr="004E6942" w:rsidRDefault="004E6942" w:rsidP="004E694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22%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4952" w14:textId="77777777" w:rsidR="004E6942" w:rsidRPr="004E6942" w:rsidRDefault="004E6942" w:rsidP="004E694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734,65</w:t>
            </w:r>
          </w:p>
        </w:tc>
      </w:tr>
      <w:tr w:rsidR="004E6942" w:rsidRPr="004E6942" w14:paraId="78FB04A8" w14:textId="77777777" w:rsidTr="008E0E26">
        <w:trPr>
          <w:trHeight w:val="320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F826" w14:textId="77777777" w:rsidR="004E6942" w:rsidRPr="004E6942" w:rsidRDefault="004E6942" w:rsidP="004E6942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Ostatné</w:t>
            </w:r>
            <w:proofErr w:type="spellEnd"/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edaňové</w:t>
            </w:r>
            <w:proofErr w:type="spellEnd"/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áklady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69988" w14:textId="77777777" w:rsidR="004E6942" w:rsidRPr="004E6942" w:rsidRDefault="004E6942" w:rsidP="004E6942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BF94" w14:textId="77777777" w:rsidR="004E6942" w:rsidRPr="004E6942" w:rsidRDefault="004E6942" w:rsidP="004E694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3F5F" w14:textId="77777777" w:rsidR="004E6942" w:rsidRPr="004E6942" w:rsidRDefault="004E6942" w:rsidP="004E694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F89B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</w:tr>
      <w:tr w:rsidR="004E6942" w:rsidRPr="004E6942" w14:paraId="4B6D51B5" w14:textId="77777777" w:rsidTr="008E0E26">
        <w:trPr>
          <w:trHeight w:val="320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A3A1" w14:textId="77777777" w:rsidR="004E6942" w:rsidRPr="004E6942" w:rsidRDefault="004E6942" w:rsidP="004E6942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Ostatné</w:t>
            </w:r>
            <w:proofErr w:type="spellEnd"/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edaňové</w:t>
            </w:r>
            <w:proofErr w:type="spellEnd"/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áklady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4867" w14:textId="77777777" w:rsidR="004E6942" w:rsidRPr="004E6942" w:rsidRDefault="004E6942" w:rsidP="004E6942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8D5B" w14:textId="77777777" w:rsidR="004E6942" w:rsidRPr="004E6942" w:rsidRDefault="004E6942" w:rsidP="004E694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3622,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1B24D" w14:textId="77777777" w:rsidR="004E6942" w:rsidRPr="004E6942" w:rsidRDefault="004E6942" w:rsidP="004E694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22%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106E" w14:textId="77777777" w:rsidR="004E6942" w:rsidRPr="004E6942" w:rsidRDefault="004E6942" w:rsidP="004E694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797,02</w:t>
            </w:r>
          </w:p>
        </w:tc>
      </w:tr>
      <w:tr w:rsidR="004E6942" w:rsidRPr="004E6942" w14:paraId="3D9966AF" w14:textId="77777777" w:rsidTr="008E0E26">
        <w:trPr>
          <w:trHeight w:val="320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46F6F" w14:textId="77777777" w:rsidR="004E6942" w:rsidRPr="004E6942" w:rsidRDefault="004E6942" w:rsidP="004E6942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Ostatné</w:t>
            </w:r>
            <w:proofErr w:type="spellEnd"/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edaňové</w:t>
            </w:r>
            <w:proofErr w:type="spellEnd"/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áklady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D7A1" w14:textId="77777777" w:rsidR="004E6942" w:rsidRPr="004E6942" w:rsidRDefault="004E6942" w:rsidP="004E6942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42151" w14:textId="77777777" w:rsidR="004E6942" w:rsidRPr="004E6942" w:rsidRDefault="004E6942" w:rsidP="004E694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EF47F" w14:textId="77777777" w:rsidR="004E6942" w:rsidRPr="004E6942" w:rsidRDefault="004E6942" w:rsidP="004E6942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67E55" w14:textId="77777777" w:rsidR="004E6942" w:rsidRPr="004E6942" w:rsidRDefault="004E6942" w:rsidP="004E6942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4E6942" w:rsidRPr="004E6942" w14:paraId="1192B77A" w14:textId="77777777" w:rsidTr="008E0E2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1F51" w14:textId="77777777" w:rsidR="004E6942" w:rsidRPr="004E6942" w:rsidRDefault="004E6942" w:rsidP="004E6942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F34CC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9762A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ED11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18DC6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D4A5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</w:tr>
      <w:tr w:rsidR="004E6942" w:rsidRPr="004E6942" w14:paraId="70DD9397" w14:textId="77777777" w:rsidTr="008E0E2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58EC6" w14:textId="77777777" w:rsidR="004E6942" w:rsidRPr="004E6942" w:rsidRDefault="004E6942" w:rsidP="004E6942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elkom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1866" w14:textId="77777777" w:rsidR="004E6942" w:rsidRPr="004E6942" w:rsidRDefault="004E6942" w:rsidP="004E6942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CC0E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2E79" w14:textId="77777777" w:rsidR="004E6942" w:rsidRPr="004E6942" w:rsidRDefault="004E6942" w:rsidP="004E694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7856,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9552" w14:textId="77777777" w:rsidR="004E6942" w:rsidRPr="004E6942" w:rsidRDefault="004E6942" w:rsidP="004E694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61ED" w14:textId="77777777" w:rsidR="004E6942" w:rsidRPr="004E6942" w:rsidRDefault="004E6942" w:rsidP="004E694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1728,51</w:t>
            </w:r>
          </w:p>
        </w:tc>
      </w:tr>
      <w:tr w:rsidR="008E0E26" w:rsidRPr="004E6942" w14:paraId="318E9800" w14:textId="77777777" w:rsidTr="008E0E26">
        <w:trPr>
          <w:trHeight w:val="386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0788" w14:textId="58D7D0EA" w:rsidR="008E0E26" w:rsidRPr="004E6942" w:rsidRDefault="008E0E26" w:rsidP="00EF5FC8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EF5FC8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Základ</w:t>
            </w:r>
            <w:proofErr w:type="spellEnd"/>
            <w:r w:rsidRPr="00EF5FC8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5FC8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dane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1DA07" w14:textId="77777777" w:rsidR="008E0E26" w:rsidRPr="004E6942" w:rsidRDefault="008E0E26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60E7D" w14:textId="77777777" w:rsidR="008E0E26" w:rsidRPr="004E6942" w:rsidRDefault="008E0E26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CA58" w14:textId="10F1CCA9" w:rsidR="008E0E26" w:rsidRPr="004E6942" w:rsidRDefault="008E0E26" w:rsidP="004E6942">
            <w:pPr>
              <w:rPr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u w:val="double"/>
                <w:lang w:val="en-US"/>
              </w:rPr>
              <w:t xml:space="preserve">    </w:t>
            </w:r>
            <w:r w:rsidRPr="004E6942">
              <w:rPr>
                <w:rFonts w:ascii="Calibri" w:hAnsi="Calibri"/>
                <w:color w:val="000000"/>
                <w:sz w:val="18"/>
                <w:szCs w:val="18"/>
                <w:u w:val="double"/>
                <w:lang w:val="en-US"/>
              </w:rPr>
              <w:t>-103295,96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7241" w14:textId="274539E0" w:rsidR="008E0E26" w:rsidRPr="004E6942" w:rsidRDefault="008E0E26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EABF" w14:textId="4A93535C" w:rsidR="008E0E26" w:rsidRPr="004E6942" w:rsidRDefault="008E0E26" w:rsidP="004E6942">
            <w:pPr>
              <w:rPr>
                <w:sz w:val="18"/>
                <w:szCs w:val="18"/>
                <w:lang w:val="en-US"/>
              </w:rPr>
            </w:pPr>
            <w:r w:rsidRPr="004E6942">
              <w:rPr>
                <w:rFonts w:ascii="Calibri" w:hAnsi="Calibri"/>
                <w:color w:val="000000"/>
                <w:sz w:val="18"/>
                <w:szCs w:val="18"/>
                <w:u w:val="double"/>
                <w:lang w:val="en-US"/>
              </w:rPr>
              <w:t>0,00</w:t>
            </w:r>
          </w:p>
        </w:tc>
      </w:tr>
      <w:tr w:rsidR="008E0E26" w:rsidRPr="004E6942" w14:paraId="231E6C39" w14:textId="77777777" w:rsidTr="008E0E26">
        <w:trPr>
          <w:trHeight w:val="344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A0015" w14:textId="6F08B6B6" w:rsidR="008E0E26" w:rsidRPr="004E6942" w:rsidRDefault="008E0E26" w:rsidP="004E6942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1F56D" w14:textId="77777777" w:rsidR="008E0E26" w:rsidRPr="004E6942" w:rsidRDefault="008E0E26" w:rsidP="004E6942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14198" w14:textId="3E80D218" w:rsidR="008E0E26" w:rsidRPr="004E6942" w:rsidRDefault="008E0E26" w:rsidP="004E694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E4CBE" w14:textId="6E57EF36" w:rsidR="008E0E26" w:rsidRPr="004E6942" w:rsidRDefault="008E0E26" w:rsidP="004E694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2FDC5" w14:textId="735065A2" w:rsidR="008E0E26" w:rsidRPr="004E6942" w:rsidRDefault="008E0E26" w:rsidP="004E694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8E0E26" w:rsidRPr="004E6942" w14:paraId="121DD757" w14:textId="77777777" w:rsidTr="008E0E2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A91B5" w14:textId="77777777" w:rsidR="008E0E26" w:rsidRPr="004E6942" w:rsidRDefault="008E0E26" w:rsidP="00EF5FC8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4C623" w14:textId="77777777" w:rsidR="008E0E26" w:rsidRPr="004E6942" w:rsidRDefault="008E0E26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21072" w14:textId="77777777" w:rsidR="008E0E26" w:rsidRPr="004E6942" w:rsidRDefault="008E0E26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DB62F" w14:textId="77777777" w:rsidR="008E0E26" w:rsidRPr="004E6942" w:rsidRDefault="008E0E26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321EE" w14:textId="77777777" w:rsidR="008E0E26" w:rsidRPr="004E6942" w:rsidRDefault="008E0E26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9A723" w14:textId="77777777" w:rsidR="008E0E26" w:rsidRPr="004E6942" w:rsidRDefault="008E0E26" w:rsidP="004E6942">
            <w:pPr>
              <w:rPr>
                <w:sz w:val="18"/>
                <w:szCs w:val="18"/>
                <w:lang w:val="en-US"/>
              </w:rPr>
            </w:pPr>
          </w:p>
        </w:tc>
      </w:tr>
      <w:tr w:rsidR="008E0E26" w:rsidRPr="004E6942" w14:paraId="207F46C5" w14:textId="77777777" w:rsidTr="008E0E26">
        <w:trPr>
          <w:trHeight w:val="320"/>
        </w:trPr>
        <w:tc>
          <w:tcPr>
            <w:tcW w:w="4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ACE1E" w14:textId="18BD8B1E" w:rsidR="008E0E26" w:rsidRPr="004E6942" w:rsidRDefault="008E0E26" w:rsidP="004E6942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22080" w14:textId="3FF44310" w:rsidR="008E0E26" w:rsidRPr="004E6942" w:rsidRDefault="008E0E26" w:rsidP="004E694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5B2E8" w14:textId="5F078E8B" w:rsidR="008E0E26" w:rsidRPr="004E6942" w:rsidRDefault="008E0E26" w:rsidP="004E694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D310B" w14:textId="4E34EA26" w:rsidR="008E0E26" w:rsidRPr="004E6942" w:rsidRDefault="008E0E26" w:rsidP="004E694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8E0E26" w:rsidRPr="004E6942" w14:paraId="416E1E64" w14:textId="77777777" w:rsidTr="008E0E2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5626" w14:textId="77777777" w:rsidR="008E0E26" w:rsidRDefault="008E0E26" w:rsidP="004E694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  <w:p w14:paraId="4DCAA9E4" w14:textId="77777777" w:rsidR="008E0E26" w:rsidRPr="004E6942" w:rsidRDefault="008E0E26" w:rsidP="004E694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5DC0" w14:textId="77777777" w:rsidR="008E0E26" w:rsidRPr="004E6942" w:rsidRDefault="008E0E26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8B5B" w14:textId="77777777" w:rsidR="008E0E26" w:rsidRPr="004E6942" w:rsidRDefault="008E0E26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7FE98" w14:textId="77777777" w:rsidR="008E0E26" w:rsidRPr="004E6942" w:rsidRDefault="008E0E26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F393" w14:textId="77777777" w:rsidR="008E0E26" w:rsidRPr="004E6942" w:rsidRDefault="008E0E26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0686" w14:textId="77777777" w:rsidR="008E0E26" w:rsidRPr="004E6942" w:rsidRDefault="008E0E26" w:rsidP="004E6942">
            <w:pPr>
              <w:rPr>
                <w:sz w:val="18"/>
                <w:szCs w:val="18"/>
                <w:lang w:val="en-US"/>
              </w:rPr>
            </w:pPr>
          </w:p>
        </w:tc>
      </w:tr>
      <w:tr w:rsidR="008E0E26" w:rsidRPr="004E6942" w14:paraId="16CD7265" w14:textId="77777777" w:rsidTr="008E0E26">
        <w:trPr>
          <w:trHeight w:val="302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0C8C2" w14:textId="270FC60A" w:rsidR="008E0E26" w:rsidRPr="00EF5FC8" w:rsidRDefault="008E0E26" w:rsidP="004E6942">
            <w:pPr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</w:pPr>
            <w:bookmarkStart w:id="9" w:name="_GoBack"/>
            <w:bookmarkEnd w:id="9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27991" w14:textId="77777777" w:rsidR="008E0E26" w:rsidRPr="004E6942" w:rsidRDefault="008E0E26" w:rsidP="004E6942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E8745" w14:textId="77777777" w:rsidR="008E0E26" w:rsidRPr="004E6942" w:rsidRDefault="008E0E26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82281" w14:textId="44165034" w:rsidR="008E0E26" w:rsidRPr="004E6942" w:rsidRDefault="008E0E26" w:rsidP="004E6942">
            <w:pPr>
              <w:jc w:val="right"/>
              <w:rPr>
                <w:rFonts w:ascii="Calibri" w:hAnsi="Calibri"/>
                <w:color w:val="000000"/>
                <w:sz w:val="18"/>
                <w:szCs w:val="18"/>
                <w:u w:val="double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090CC" w14:textId="53AD8D65" w:rsidR="008E0E26" w:rsidRPr="004E6942" w:rsidRDefault="008E0E26" w:rsidP="004E694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FA518" w14:textId="25CA0EFC" w:rsidR="008E0E26" w:rsidRPr="004E6942" w:rsidRDefault="008E0E26" w:rsidP="004E6942">
            <w:pPr>
              <w:jc w:val="right"/>
              <w:rPr>
                <w:rFonts w:ascii="Calibri" w:hAnsi="Calibri"/>
                <w:color w:val="000000"/>
                <w:sz w:val="18"/>
                <w:szCs w:val="18"/>
                <w:u w:val="double"/>
                <w:lang w:val="en-US"/>
              </w:rPr>
            </w:pPr>
          </w:p>
        </w:tc>
      </w:tr>
    </w:tbl>
    <w:p w14:paraId="5FD19394" w14:textId="77777777" w:rsidR="00DB1A81" w:rsidRDefault="00DB1A81" w:rsidP="004E6942"/>
    <w:sectPr w:rsidR="00DB1A81" w:rsidSect="00BF3404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F1773" w14:textId="77777777" w:rsidR="00FF3813" w:rsidRDefault="00FF3813" w:rsidP="008575CD">
      <w:r>
        <w:separator/>
      </w:r>
    </w:p>
  </w:endnote>
  <w:endnote w:type="continuationSeparator" w:id="0">
    <w:p w14:paraId="7A899DF1" w14:textId="77777777" w:rsidR="00FF3813" w:rsidRDefault="00FF3813" w:rsidP="0085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Termin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81ED9" w14:textId="77777777" w:rsidR="00951CAD" w:rsidRDefault="00951CAD" w:rsidP="00E06AA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F446C5" w14:textId="77777777" w:rsidR="00951CAD" w:rsidRDefault="00951CAD" w:rsidP="008575C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908DB" w14:textId="77777777" w:rsidR="00951CAD" w:rsidRDefault="00951CAD" w:rsidP="00E06AA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0E26">
      <w:rPr>
        <w:rStyle w:val="PageNumber"/>
        <w:noProof/>
      </w:rPr>
      <w:t>16</w:t>
    </w:r>
    <w:r>
      <w:rPr>
        <w:rStyle w:val="PageNumber"/>
      </w:rPr>
      <w:fldChar w:fldCharType="end"/>
    </w:r>
  </w:p>
  <w:p w14:paraId="50B5B8A3" w14:textId="77777777" w:rsidR="00951CAD" w:rsidRDefault="00951CAD" w:rsidP="008575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4BEFB" w14:textId="77777777" w:rsidR="00FF3813" w:rsidRDefault="00FF3813" w:rsidP="008575CD">
      <w:r>
        <w:separator/>
      </w:r>
    </w:p>
  </w:footnote>
  <w:footnote w:type="continuationSeparator" w:id="0">
    <w:p w14:paraId="62B71DF4" w14:textId="77777777" w:rsidR="00FF3813" w:rsidRDefault="00FF3813" w:rsidP="008575C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9B090" w14:textId="77777777" w:rsidR="00951CAD" w:rsidRDefault="00951CAD" w:rsidP="008575CD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14:paraId="349751F0" w14:textId="77777777" w:rsidR="00951CAD" w:rsidRDefault="00951CAD" w:rsidP="008575CD">
    <w:pPr>
      <w:pStyle w:val="Header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33"/>
      <w:gridCol w:w="4223"/>
      <w:gridCol w:w="277"/>
      <w:gridCol w:w="276"/>
      <w:gridCol w:w="282"/>
      <w:gridCol w:w="281"/>
      <w:gridCol w:w="282"/>
      <w:gridCol w:w="281"/>
      <w:gridCol w:w="282"/>
      <w:gridCol w:w="281"/>
      <w:gridCol w:w="282"/>
      <w:gridCol w:w="281"/>
    </w:tblGrid>
    <w:tr w:rsidR="00951CAD" w:rsidRPr="00C14925" w14:paraId="3E67F256" w14:textId="77777777" w:rsidTr="00E06AA2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C2F44EC" w14:textId="77777777" w:rsidR="00951CAD" w:rsidRPr="00C14925" w:rsidRDefault="00951CAD" w:rsidP="00E06AA2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C73D851" w14:textId="77777777" w:rsidR="00951CAD" w:rsidRPr="00C14925" w:rsidRDefault="00951CAD" w:rsidP="00E06AA2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33E794F" w14:textId="77777777" w:rsidR="00951CAD" w:rsidRPr="00833D0C" w:rsidRDefault="00951CAD" w:rsidP="00E06AA2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EC0BC64" w14:textId="77777777" w:rsidR="00951CAD" w:rsidRPr="00833D0C" w:rsidRDefault="00951CAD" w:rsidP="008575CD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08295D" w14:textId="77777777" w:rsidR="00951CAD" w:rsidRPr="00833D0C" w:rsidRDefault="00951CAD" w:rsidP="00E06AA2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2790E0" w14:textId="77777777" w:rsidR="00951CAD" w:rsidRPr="00833D0C" w:rsidRDefault="00951CAD" w:rsidP="00E06AA2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EDD524" w14:textId="77777777" w:rsidR="00951CAD" w:rsidRPr="00833D0C" w:rsidRDefault="00951CAD" w:rsidP="00E06AA2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16A8E9" w14:textId="77777777" w:rsidR="00951CAD" w:rsidRPr="00833D0C" w:rsidRDefault="00951CAD" w:rsidP="00E06AA2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5ABC86" w14:textId="77777777" w:rsidR="00951CAD" w:rsidRPr="00833D0C" w:rsidRDefault="00951CAD" w:rsidP="00E06AA2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FF3E44" w14:textId="77777777" w:rsidR="00951CAD" w:rsidRPr="00833D0C" w:rsidRDefault="00951CAD" w:rsidP="00E06AA2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048B86" w14:textId="77777777" w:rsidR="00951CAD" w:rsidRPr="00833D0C" w:rsidRDefault="00951CAD" w:rsidP="00E06AA2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695ED6" w14:textId="77777777" w:rsidR="00951CAD" w:rsidRPr="00833D0C" w:rsidRDefault="00951CAD" w:rsidP="00E06AA2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34C8A8BB" w14:textId="77777777" w:rsidR="00951CAD" w:rsidRPr="00833D0C" w:rsidRDefault="00951CAD" w:rsidP="008575CD">
    <w:pPr>
      <w:pStyle w:val="Header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951CAD" w:rsidRPr="00C14925" w14:paraId="248EF47A" w14:textId="77777777" w:rsidTr="00E06AA2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0FDDF75" w14:textId="77777777" w:rsidR="00951CAD" w:rsidRPr="00C14925" w:rsidRDefault="00951CAD" w:rsidP="00E06AA2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67256F4" w14:textId="77777777" w:rsidR="00951CAD" w:rsidRPr="00C14925" w:rsidRDefault="00951CAD" w:rsidP="00E06AA2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7ECB79" w14:textId="77777777" w:rsidR="00951CAD" w:rsidRPr="00833D0C" w:rsidRDefault="00951CAD" w:rsidP="00E06AA2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50AC1C" w14:textId="77777777" w:rsidR="00951CAD" w:rsidRPr="00833D0C" w:rsidRDefault="00951CAD" w:rsidP="00E06AA2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E78F21" w14:textId="77777777" w:rsidR="00951CAD" w:rsidRPr="00833D0C" w:rsidRDefault="00951CAD" w:rsidP="00E06AA2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6AC07A" w14:textId="77777777" w:rsidR="00951CAD" w:rsidRPr="00833D0C" w:rsidRDefault="00951CAD" w:rsidP="00E06AA2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66D9D7" w14:textId="77777777" w:rsidR="00951CAD" w:rsidRPr="00833D0C" w:rsidRDefault="00951CAD" w:rsidP="00E06AA2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BFFEEC" w14:textId="77777777" w:rsidR="00951CAD" w:rsidRPr="00833D0C" w:rsidRDefault="00951CAD" w:rsidP="00E06AA2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A37A46" w14:textId="77777777" w:rsidR="00951CAD" w:rsidRPr="00833D0C" w:rsidRDefault="00951CAD" w:rsidP="00E06AA2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96C7C5" w14:textId="77777777" w:rsidR="00951CAD" w:rsidRPr="00833D0C" w:rsidRDefault="00951CAD" w:rsidP="00E06AA2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7A791B" w14:textId="77777777" w:rsidR="00951CAD" w:rsidRPr="00833D0C" w:rsidRDefault="00951CAD" w:rsidP="00E06AA2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84BE8C" w14:textId="77777777" w:rsidR="00951CAD" w:rsidRPr="00833D0C" w:rsidRDefault="00951CAD" w:rsidP="00E06AA2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1B45AA37" w14:textId="77777777" w:rsidR="00951CAD" w:rsidRDefault="00951CA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E61C3"/>
    <w:multiLevelType w:val="singleLevel"/>
    <w:tmpl w:val="E6BC554C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2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5CD"/>
    <w:rsid w:val="000B2D3B"/>
    <w:rsid w:val="000E7F6A"/>
    <w:rsid w:val="00150751"/>
    <w:rsid w:val="00157241"/>
    <w:rsid w:val="001D1FE5"/>
    <w:rsid w:val="00441484"/>
    <w:rsid w:val="0044747F"/>
    <w:rsid w:val="004E0FA2"/>
    <w:rsid w:val="004E6942"/>
    <w:rsid w:val="005C7FD3"/>
    <w:rsid w:val="00666A98"/>
    <w:rsid w:val="006E4667"/>
    <w:rsid w:val="006F7707"/>
    <w:rsid w:val="007E68A5"/>
    <w:rsid w:val="008575CD"/>
    <w:rsid w:val="008E0E26"/>
    <w:rsid w:val="008F1BC4"/>
    <w:rsid w:val="00951CAD"/>
    <w:rsid w:val="0097337E"/>
    <w:rsid w:val="009B3C62"/>
    <w:rsid w:val="009D0943"/>
    <w:rsid w:val="00A1047F"/>
    <w:rsid w:val="00AA6144"/>
    <w:rsid w:val="00B139C5"/>
    <w:rsid w:val="00BD5861"/>
    <w:rsid w:val="00BE7828"/>
    <w:rsid w:val="00BF3404"/>
    <w:rsid w:val="00C51CBD"/>
    <w:rsid w:val="00D33C1C"/>
    <w:rsid w:val="00D60F05"/>
    <w:rsid w:val="00DB1A81"/>
    <w:rsid w:val="00E06AA2"/>
    <w:rsid w:val="00EF5FC8"/>
    <w:rsid w:val="00FF3813"/>
    <w:rsid w:val="00FF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DC1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5CD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Heading1">
    <w:name w:val="heading 1"/>
    <w:basedOn w:val="Normal"/>
    <w:next w:val="Normal"/>
    <w:link w:val="Heading1Char"/>
    <w:qFormat/>
    <w:rsid w:val="008575CD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8575CD"/>
    <w:pPr>
      <w:keepNext/>
      <w:numPr>
        <w:numId w:val="2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5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5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5CD"/>
  </w:style>
  <w:style w:type="paragraph" w:styleId="Footer">
    <w:name w:val="footer"/>
    <w:basedOn w:val="Normal"/>
    <w:link w:val="FooterChar"/>
    <w:uiPriority w:val="99"/>
    <w:unhideWhenUsed/>
    <w:rsid w:val="008575C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5CD"/>
  </w:style>
  <w:style w:type="character" w:styleId="PageNumber">
    <w:name w:val="page number"/>
    <w:basedOn w:val="DefaultParagraphFont"/>
    <w:uiPriority w:val="99"/>
    <w:semiHidden/>
    <w:unhideWhenUsed/>
    <w:rsid w:val="008575CD"/>
  </w:style>
  <w:style w:type="character" w:customStyle="1" w:styleId="Heading1Char">
    <w:name w:val="Heading 1 Char"/>
    <w:basedOn w:val="DefaultParagraphFont"/>
    <w:link w:val="Heading1"/>
    <w:rsid w:val="008575CD"/>
    <w:rPr>
      <w:rFonts w:ascii="Times New Roman" w:eastAsia="Times New Roman" w:hAnsi="Times New Roman" w:cs="Times New Roman"/>
      <w:b/>
      <w:caps/>
      <w:sz w:val="18"/>
      <w:szCs w:val="20"/>
      <w:lang w:val="sk-SK"/>
    </w:rPr>
  </w:style>
  <w:style w:type="character" w:customStyle="1" w:styleId="Heading2Char">
    <w:name w:val="Heading 2 Char"/>
    <w:basedOn w:val="DefaultParagraphFont"/>
    <w:link w:val="Heading2"/>
    <w:rsid w:val="008575CD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BodyText">
    <w:name w:val="Body Text"/>
    <w:basedOn w:val="Normal"/>
    <w:link w:val="BodyTextChar"/>
    <w:rsid w:val="008575CD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8575CD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abulka">
    <w:name w:val="Tabulka"/>
    <w:basedOn w:val="Normal"/>
    <w:rsid w:val="008575CD"/>
    <w:rPr>
      <w:color w:val="000000"/>
      <w:sz w:val="18"/>
    </w:rPr>
  </w:style>
  <w:style w:type="paragraph" w:customStyle="1" w:styleId="Pismenka">
    <w:name w:val="Pismenka"/>
    <w:basedOn w:val="BodyText"/>
    <w:rsid w:val="008575CD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Heading6Char">
    <w:name w:val="Heading 6 Char"/>
    <w:basedOn w:val="DefaultParagraphFont"/>
    <w:link w:val="Heading6"/>
    <w:rsid w:val="008575CD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908621-4E32-B046-8239-B705C4C5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6</Pages>
  <Words>3878</Words>
  <Characters>22109</Characters>
  <Application>Microsoft Macintosh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16-03-31T13:54:00Z</dcterms:created>
  <dcterms:modified xsi:type="dcterms:W3CDTF">2016-04-22T14:04:00Z</dcterms:modified>
</cp:coreProperties>
</file>